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BDC7" w14:textId="76A38F76" w:rsidR="00590C1B" w:rsidRPr="00C44F39" w:rsidRDefault="00590C1B">
      <w:pPr>
        <w:ind w:right="-288"/>
        <w:jc w:val="right"/>
        <w:outlineLvl w:val="0"/>
        <w:rPr>
          <w:rFonts w:cs="Arial"/>
          <w:b/>
          <w:sz w:val="28"/>
        </w:rPr>
      </w:pPr>
      <w:bookmarkStart w:id="0" w:name="_Toc514404670"/>
      <w:r w:rsidRPr="00447E58">
        <w:rPr>
          <w:rFonts w:cs="Arial"/>
          <w:b/>
          <w:sz w:val="28"/>
          <w:highlight w:val="yellow"/>
        </w:rPr>
        <w:t>ATIS-</w:t>
      </w:r>
      <w:r w:rsidR="00023F4C" w:rsidRPr="00447E58">
        <w:rPr>
          <w:rFonts w:cs="Arial"/>
          <w:b/>
          <w:sz w:val="28"/>
          <w:highlight w:val="yellow"/>
        </w:rPr>
        <w:t>10</w:t>
      </w:r>
      <w:r w:rsidRPr="00447E58">
        <w:rPr>
          <w:rFonts w:cs="Arial"/>
          <w:b/>
          <w:sz w:val="28"/>
          <w:highlight w:val="yellow"/>
        </w:rPr>
        <w:t>000</w:t>
      </w:r>
      <w:r w:rsidR="00023F4C" w:rsidRPr="00447E58">
        <w:rPr>
          <w:rFonts w:cs="Arial"/>
          <w:b/>
          <w:sz w:val="28"/>
          <w:highlight w:val="yellow"/>
        </w:rPr>
        <w:t>82</w:t>
      </w:r>
      <w:bookmarkEnd w:id="0"/>
      <w:r w:rsidR="00C83F50" w:rsidRPr="00447E58">
        <w:rPr>
          <w:rFonts w:cs="Arial"/>
          <w:b/>
          <w:sz w:val="28"/>
          <w:highlight w:val="yellow"/>
        </w:rPr>
        <w:t>.v002</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bookmarkStart w:id="1" w:name="_Toc514404671"/>
      <w:r>
        <w:rPr>
          <w:bCs/>
          <w:sz w:val="28"/>
        </w:rPr>
        <w:t>ATIS Standard on</w:t>
      </w:r>
      <w:bookmarkEnd w:id="1"/>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bookmarkStart w:id="2" w:name="_Toc514404672"/>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bookmarkEnd w:id="2"/>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bookmarkStart w:id="3" w:name="_Toc514404673"/>
      <w:r>
        <w:rPr>
          <w:b/>
        </w:rPr>
        <w:t>Alliance for Telecommunications Industry Solutions</w:t>
      </w:r>
      <w:bookmarkEnd w:id="3"/>
    </w:p>
    <w:p w14:paraId="38E1FD4A" w14:textId="77777777" w:rsidR="00590C1B" w:rsidRDefault="00590C1B">
      <w:pPr>
        <w:rPr>
          <w:b/>
        </w:rPr>
      </w:pPr>
    </w:p>
    <w:p w14:paraId="50BEDDFE" w14:textId="77777777" w:rsidR="00590C1B" w:rsidRDefault="00590C1B">
      <w:pPr>
        <w:rPr>
          <w:b/>
        </w:rPr>
      </w:pPr>
    </w:p>
    <w:p w14:paraId="45573882" w14:textId="0AF6130F" w:rsidR="00590C1B" w:rsidRDefault="00590C1B">
      <w:r>
        <w:t xml:space="preserve">Approved </w:t>
      </w:r>
      <w:r w:rsidR="007C2685">
        <w:rPr>
          <w:iCs/>
        </w:rPr>
        <w:t>April 2022</w:t>
      </w:r>
    </w:p>
    <w:p w14:paraId="3E1FA7E5" w14:textId="77777777" w:rsidR="00590C1B" w:rsidRDefault="00590C1B">
      <w:pPr>
        <w:rPr>
          <w:b/>
        </w:rPr>
      </w:pPr>
    </w:p>
    <w:p w14:paraId="5F78DFC5" w14:textId="77777777" w:rsidR="00590C1B" w:rsidRDefault="00590C1B">
      <w:pPr>
        <w:outlineLvl w:val="0"/>
        <w:rPr>
          <w:b/>
        </w:rPr>
      </w:pPr>
      <w:bookmarkStart w:id="4" w:name="_Toc514404674"/>
      <w:r>
        <w:rPr>
          <w:b/>
        </w:rPr>
        <w:t>Abstract</w:t>
      </w:r>
      <w:bookmarkEnd w:id="4"/>
    </w:p>
    <w:p w14:paraId="5B966752" w14:textId="38544EDF" w:rsidR="00182510" w:rsidRPr="007E23D3" w:rsidRDefault="00182510" w:rsidP="00182510">
      <w:pPr>
        <w:rPr>
          <w:b/>
          <w:sz w:val="18"/>
          <w:szCs w:val="18"/>
        </w:rPr>
      </w:pPr>
      <w:bookmarkStart w:id="5"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5"/>
      <w:r w:rsidR="00EB7A51">
        <w:rPr>
          <w:sz w:val="18"/>
          <w:szCs w:val="18"/>
        </w:rPr>
        <w:t xml:space="preserve"> </w:t>
      </w:r>
      <w:r w:rsidR="00D436DF">
        <w:rPr>
          <w:sz w:val="18"/>
          <w:szCs w:val="18"/>
        </w:rPr>
        <w:t xml:space="preserve">Initial </w:t>
      </w:r>
      <w:r w:rsidR="00EB7A51">
        <w:rPr>
          <w:sz w:val="18"/>
          <w:szCs w:val="18"/>
        </w:rPr>
        <w:t xml:space="preserve">SHAKEN API </w:t>
      </w:r>
      <w:r w:rsidR="0005761A">
        <w:rPr>
          <w:sz w:val="18"/>
          <w:szCs w:val="18"/>
        </w:rPr>
        <w:t xml:space="preserve">standards have been </w:t>
      </w:r>
      <w:r w:rsidR="00D436DF">
        <w:rPr>
          <w:sz w:val="18"/>
          <w:szCs w:val="18"/>
        </w:rPr>
        <w:t>defined</w:t>
      </w:r>
      <w:r w:rsidR="0005761A">
        <w:rPr>
          <w:sz w:val="18"/>
          <w:szCs w:val="18"/>
        </w:rPr>
        <w:t xml:space="preserve"> and are </w:t>
      </w:r>
      <w:r w:rsidR="00EB7A51">
        <w:rPr>
          <w:sz w:val="18"/>
          <w:szCs w:val="18"/>
        </w:rPr>
        <w:t xml:space="preserve">expected </w:t>
      </w:r>
      <w:r w:rsidR="0005761A">
        <w:rPr>
          <w:sz w:val="18"/>
          <w:szCs w:val="18"/>
        </w:rPr>
        <w:t>to further progress in 3</w:t>
      </w:r>
      <w:r w:rsidR="0005761A" w:rsidRPr="0005761A">
        <w:rPr>
          <w:sz w:val="18"/>
          <w:szCs w:val="18"/>
          <w:vertAlign w:val="superscript"/>
        </w:rPr>
        <w:t>rd</w:t>
      </w:r>
      <w:r w:rsidR="0005761A">
        <w:rPr>
          <w:sz w:val="18"/>
          <w:szCs w:val="18"/>
        </w:rPr>
        <w:t xml:space="preserve"> Generation Partnership Project (3GPP).</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6"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6"/>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DB29B5F" w14:textId="2D9278FC" w:rsidR="00AC6939" w:rsidRDefault="00AC6939" w:rsidP="005D183D">
      <w:pPr>
        <w:pStyle w:val="TOC1"/>
        <w:tabs>
          <w:tab w:val="right" w:leader="dot" w:pos="10070"/>
        </w:tabs>
        <w:rPr>
          <w:rFonts w:asciiTheme="minorHAnsi" w:eastAsiaTheme="minorEastAsia" w:hAnsiTheme="minorHAnsi" w:cstheme="minorBidi"/>
          <w:bCs w:val="0"/>
          <w:noProof/>
          <w:sz w:val="22"/>
          <w:szCs w:val="22"/>
        </w:rPr>
      </w:pPr>
      <w:r>
        <w:fldChar w:fldCharType="begin"/>
      </w:r>
      <w:r>
        <w:instrText xml:space="preserve"> TOC \o "1-3" \u </w:instrText>
      </w:r>
      <w:r>
        <w:fldChar w:fldCharType="separate"/>
      </w:r>
      <w:r>
        <w:rPr>
          <w:noProof/>
        </w:rPr>
        <w:t>1</w:t>
      </w:r>
      <w:r w:rsidR="00514AA0">
        <w:rPr>
          <w:rFonts w:asciiTheme="minorHAnsi" w:eastAsiaTheme="minorEastAsia" w:hAnsiTheme="minorHAnsi" w:cstheme="minorBidi"/>
          <w:bCs w:val="0"/>
          <w:noProof/>
          <w:sz w:val="22"/>
          <w:szCs w:val="22"/>
        </w:rPr>
        <w:t xml:space="preserve">      </w:t>
      </w:r>
      <w:r>
        <w:rPr>
          <w:noProof/>
        </w:rPr>
        <w:t>Introduction</w:t>
      </w:r>
      <w:r>
        <w:rPr>
          <w:noProof/>
        </w:rPr>
        <w:tab/>
      </w:r>
      <w:r>
        <w:rPr>
          <w:noProof/>
        </w:rPr>
        <w:fldChar w:fldCharType="begin"/>
      </w:r>
      <w:r>
        <w:rPr>
          <w:noProof/>
        </w:rPr>
        <w:instrText xml:space="preserve"> PAGEREF _Toc514404675 \h </w:instrText>
      </w:r>
      <w:r>
        <w:rPr>
          <w:noProof/>
        </w:rPr>
      </w:r>
      <w:r>
        <w:rPr>
          <w:noProof/>
        </w:rPr>
        <w:fldChar w:fldCharType="separate"/>
      </w:r>
      <w:r w:rsidR="00447E58">
        <w:rPr>
          <w:noProof/>
        </w:rPr>
        <w:t>1</w:t>
      </w:r>
      <w:r>
        <w:rPr>
          <w:noProof/>
        </w:rPr>
        <w:fldChar w:fldCharType="end"/>
      </w:r>
    </w:p>
    <w:p w14:paraId="67FF3DB6" w14:textId="71A1716E"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Normative References</w:t>
      </w:r>
      <w:r>
        <w:rPr>
          <w:noProof/>
        </w:rPr>
        <w:tab/>
      </w:r>
      <w:r>
        <w:rPr>
          <w:noProof/>
        </w:rPr>
        <w:fldChar w:fldCharType="begin"/>
      </w:r>
      <w:r>
        <w:rPr>
          <w:noProof/>
        </w:rPr>
        <w:instrText xml:space="preserve"> PAGEREF _Toc514404676 \h </w:instrText>
      </w:r>
      <w:r>
        <w:rPr>
          <w:noProof/>
        </w:rPr>
      </w:r>
      <w:r>
        <w:rPr>
          <w:noProof/>
        </w:rPr>
        <w:fldChar w:fldCharType="separate"/>
      </w:r>
      <w:r w:rsidR="00447E58">
        <w:rPr>
          <w:noProof/>
        </w:rPr>
        <w:t>1</w:t>
      </w:r>
      <w:r>
        <w:rPr>
          <w:noProof/>
        </w:rPr>
        <w:fldChar w:fldCharType="end"/>
      </w:r>
    </w:p>
    <w:p w14:paraId="45EF63C8" w14:textId="084F50D3"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Definitions, Acronyms, &amp; Abbreviations</w:t>
      </w:r>
      <w:r>
        <w:rPr>
          <w:noProof/>
        </w:rPr>
        <w:tab/>
      </w:r>
      <w:r>
        <w:rPr>
          <w:noProof/>
        </w:rPr>
        <w:fldChar w:fldCharType="begin"/>
      </w:r>
      <w:r>
        <w:rPr>
          <w:noProof/>
        </w:rPr>
        <w:instrText xml:space="preserve"> PAGEREF _Toc514404677 \h </w:instrText>
      </w:r>
      <w:r>
        <w:rPr>
          <w:noProof/>
        </w:rPr>
      </w:r>
      <w:r>
        <w:rPr>
          <w:noProof/>
        </w:rPr>
        <w:fldChar w:fldCharType="separate"/>
      </w:r>
      <w:r w:rsidR="00447E58">
        <w:rPr>
          <w:noProof/>
        </w:rPr>
        <w:t>1</w:t>
      </w:r>
      <w:r>
        <w:rPr>
          <w:noProof/>
        </w:rPr>
        <w:fldChar w:fldCharType="end"/>
      </w:r>
    </w:p>
    <w:p w14:paraId="0BD3C261" w14:textId="5300B9E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finitions</w:t>
      </w:r>
      <w:r>
        <w:rPr>
          <w:noProof/>
        </w:rPr>
        <w:tab/>
      </w:r>
      <w:r>
        <w:rPr>
          <w:noProof/>
        </w:rPr>
        <w:fldChar w:fldCharType="begin"/>
      </w:r>
      <w:r>
        <w:rPr>
          <w:noProof/>
        </w:rPr>
        <w:instrText xml:space="preserve"> PAGEREF _Toc514404678 \h </w:instrText>
      </w:r>
      <w:r>
        <w:rPr>
          <w:noProof/>
        </w:rPr>
      </w:r>
      <w:r>
        <w:rPr>
          <w:noProof/>
        </w:rPr>
        <w:fldChar w:fldCharType="separate"/>
      </w:r>
      <w:r w:rsidR="00447E58">
        <w:rPr>
          <w:noProof/>
        </w:rPr>
        <w:t>2</w:t>
      </w:r>
      <w:r>
        <w:rPr>
          <w:noProof/>
        </w:rPr>
        <w:fldChar w:fldCharType="end"/>
      </w:r>
    </w:p>
    <w:p w14:paraId="55D4CB18" w14:textId="4CFD0420"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ronyms &amp; Abbreviations</w:t>
      </w:r>
      <w:r>
        <w:rPr>
          <w:noProof/>
        </w:rPr>
        <w:tab/>
      </w:r>
      <w:r>
        <w:rPr>
          <w:noProof/>
        </w:rPr>
        <w:fldChar w:fldCharType="begin"/>
      </w:r>
      <w:r>
        <w:rPr>
          <w:noProof/>
        </w:rPr>
        <w:instrText xml:space="preserve"> PAGEREF _Toc514404679 \h </w:instrText>
      </w:r>
      <w:r>
        <w:rPr>
          <w:noProof/>
        </w:rPr>
      </w:r>
      <w:r>
        <w:rPr>
          <w:noProof/>
        </w:rPr>
        <w:fldChar w:fldCharType="separate"/>
      </w:r>
      <w:r w:rsidR="00447E58">
        <w:rPr>
          <w:noProof/>
        </w:rPr>
        <w:t>2</w:t>
      </w:r>
      <w:r>
        <w:rPr>
          <w:noProof/>
        </w:rPr>
        <w:fldChar w:fldCharType="end"/>
      </w:r>
    </w:p>
    <w:p w14:paraId="5F8038F9" w14:textId="49769DD8"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Architecture</w:t>
      </w:r>
      <w:r>
        <w:rPr>
          <w:noProof/>
        </w:rPr>
        <w:tab/>
      </w:r>
      <w:r>
        <w:rPr>
          <w:noProof/>
        </w:rPr>
        <w:fldChar w:fldCharType="begin"/>
      </w:r>
      <w:r>
        <w:rPr>
          <w:noProof/>
        </w:rPr>
        <w:instrText xml:space="preserve"> PAGEREF _Toc514404680 \h </w:instrText>
      </w:r>
      <w:r>
        <w:rPr>
          <w:noProof/>
        </w:rPr>
      </w:r>
      <w:r>
        <w:rPr>
          <w:noProof/>
        </w:rPr>
        <w:fldChar w:fldCharType="separate"/>
      </w:r>
      <w:r w:rsidR="00447E58">
        <w:rPr>
          <w:noProof/>
        </w:rPr>
        <w:t>2</w:t>
      </w:r>
      <w:r>
        <w:rPr>
          <w:noProof/>
        </w:rPr>
        <w:fldChar w:fldCharType="end"/>
      </w:r>
    </w:p>
    <w:p w14:paraId="55169FD1" w14:textId="1192FFE3"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General API Requirements</w:t>
      </w:r>
      <w:r>
        <w:rPr>
          <w:noProof/>
        </w:rPr>
        <w:tab/>
      </w:r>
      <w:r>
        <w:rPr>
          <w:noProof/>
        </w:rPr>
        <w:fldChar w:fldCharType="begin"/>
      </w:r>
      <w:r>
        <w:rPr>
          <w:noProof/>
        </w:rPr>
        <w:instrText xml:space="preserve"> PAGEREF _Toc514404681 \h </w:instrText>
      </w:r>
      <w:r>
        <w:rPr>
          <w:noProof/>
        </w:rPr>
      </w:r>
      <w:r>
        <w:rPr>
          <w:noProof/>
        </w:rPr>
        <w:fldChar w:fldCharType="separate"/>
      </w:r>
      <w:r w:rsidR="00447E58">
        <w:rPr>
          <w:noProof/>
        </w:rPr>
        <w:t>4</w:t>
      </w:r>
      <w:r>
        <w:rPr>
          <w:noProof/>
        </w:rPr>
        <w:fldChar w:fldCharType="end"/>
      </w:r>
    </w:p>
    <w:p w14:paraId="5FFDFC53" w14:textId="7E0F009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source Structure</w:t>
      </w:r>
      <w:r>
        <w:rPr>
          <w:noProof/>
        </w:rPr>
        <w:tab/>
      </w:r>
      <w:r>
        <w:rPr>
          <w:noProof/>
        </w:rPr>
        <w:fldChar w:fldCharType="begin"/>
      </w:r>
      <w:r>
        <w:rPr>
          <w:noProof/>
        </w:rPr>
        <w:instrText xml:space="preserve"> PAGEREF _Toc514404682 \h </w:instrText>
      </w:r>
      <w:r>
        <w:rPr>
          <w:noProof/>
        </w:rPr>
      </w:r>
      <w:r>
        <w:rPr>
          <w:noProof/>
        </w:rPr>
        <w:fldChar w:fldCharType="separate"/>
      </w:r>
      <w:r w:rsidR="00447E58">
        <w:rPr>
          <w:noProof/>
        </w:rPr>
        <w:t>4</w:t>
      </w:r>
      <w:r>
        <w:rPr>
          <w:noProof/>
        </w:rPr>
        <w:fldChar w:fldCharType="end"/>
      </w:r>
    </w:p>
    <w:p w14:paraId="2DC5EF78" w14:textId="3386DB7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pecial Request Header Requirements</w:t>
      </w:r>
      <w:r>
        <w:rPr>
          <w:noProof/>
        </w:rPr>
        <w:tab/>
      </w:r>
      <w:r>
        <w:rPr>
          <w:noProof/>
        </w:rPr>
        <w:fldChar w:fldCharType="begin"/>
      </w:r>
      <w:r>
        <w:rPr>
          <w:noProof/>
        </w:rPr>
        <w:instrText xml:space="preserve"> PAGEREF _Toc514404683 \h </w:instrText>
      </w:r>
      <w:r>
        <w:rPr>
          <w:noProof/>
        </w:rPr>
      </w:r>
      <w:r>
        <w:rPr>
          <w:noProof/>
        </w:rPr>
        <w:fldChar w:fldCharType="separate"/>
      </w:r>
      <w:r w:rsidR="00447E58">
        <w:rPr>
          <w:noProof/>
        </w:rPr>
        <w:t>5</w:t>
      </w:r>
      <w:r>
        <w:rPr>
          <w:noProof/>
        </w:rPr>
        <w:fldChar w:fldCharType="end"/>
      </w:r>
    </w:p>
    <w:p w14:paraId="1D8096FA" w14:textId="7596446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pecial Response Header Requirements</w:t>
      </w:r>
      <w:r>
        <w:rPr>
          <w:noProof/>
        </w:rPr>
        <w:tab/>
      </w:r>
      <w:r>
        <w:rPr>
          <w:noProof/>
        </w:rPr>
        <w:fldChar w:fldCharType="begin"/>
      </w:r>
      <w:r>
        <w:rPr>
          <w:noProof/>
        </w:rPr>
        <w:instrText xml:space="preserve"> PAGEREF _Toc514404684 \h </w:instrText>
      </w:r>
      <w:r>
        <w:rPr>
          <w:noProof/>
        </w:rPr>
      </w:r>
      <w:r>
        <w:rPr>
          <w:noProof/>
        </w:rPr>
        <w:fldChar w:fldCharType="separate"/>
      </w:r>
      <w:r w:rsidR="00447E58">
        <w:rPr>
          <w:noProof/>
        </w:rPr>
        <w:t>5</w:t>
      </w:r>
      <w:r>
        <w:rPr>
          <w:noProof/>
        </w:rPr>
        <w:fldChar w:fldCharType="end"/>
      </w:r>
    </w:p>
    <w:p w14:paraId="692CBA20" w14:textId="51331187"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Data Types</w:t>
      </w:r>
      <w:r>
        <w:rPr>
          <w:noProof/>
        </w:rPr>
        <w:tab/>
      </w:r>
      <w:r>
        <w:rPr>
          <w:noProof/>
        </w:rPr>
        <w:fldChar w:fldCharType="begin"/>
      </w:r>
      <w:r>
        <w:rPr>
          <w:noProof/>
        </w:rPr>
        <w:instrText xml:space="preserve"> PAGEREF _Toc514404685 \h </w:instrText>
      </w:r>
      <w:r>
        <w:rPr>
          <w:noProof/>
        </w:rPr>
      </w:r>
      <w:r>
        <w:rPr>
          <w:noProof/>
        </w:rPr>
        <w:fldChar w:fldCharType="separate"/>
      </w:r>
      <w:r w:rsidR="00447E58">
        <w:rPr>
          <w:noProof/>
        </w:rPr>
        <w:t>5</w:t>
      </w:r>
      <w:r>
        <w:rPr>
          <w:noProof/>
        </w:rPr>
        <w:fldChar w:fldCharType="end"/>
      </w:r>
    </w:p>
    <w:p w14:paraId="73ED5E80" w14:textId="050C530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atatype: signingRequest</w:t>
      </w:r>
      <w:r>
        <w:rPr>
          <w:noProof/>
        </w:rPr>
        <w:tab/>
      </w:r>
      <w:r>
        <w:rPr>
          <w:noProof/>
        </w:rPr>
        <w:fldChar w:fldCharType="begin"/>
      </w:r>
      <w:r>
        <w:rPr>
          <w:noProof/>
        </w:rPr>
        <w:instrText xml:space="preserve"> PAGEREF _Toc514404686 \h </w:instrText>
      </w:r>
      <w:r>
        <w:rPr>
          <w:noProof/>
        </w:rPr>
      </w:r>
      <w:r>
        <w:rPr>
          <w:noProof/>
        </w:rPr>
        <w:fldChar w:fldCharType="separate"/>
      </w:r>
      <w:r w:rsidR="00447E58">
        <w:rPr>
          <w:noProof/>
        </w:rPr>
        <w:t>5</w:t>
      </w:r>
      <w:r>
        <w:rPr>
          <w:noProof/>
        </w:rPr>
        <w:fldChar w:fldCharType="end"/>
      </w:r>
    </w:p>
    <w:p w14:paraId="744F3E85" w14:textId="0B436D5E"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type: origTelephoneNumber</w:t>
      </w:r>
      <w:r>
        <w:rPr>
          <w:noProof/>
        </w:rPr>
        <w:tab/>
      </w:r>
      <w:r>
        <w:rPr>
          <w:noProof/>
        </w:rPr>
        <w:fldChar w:fldCharType="begin"/>
      </w:r>
      <w:r>
        <w:rPr>
          <w:noProof/>
        </w:rPr>
        <w:instrText xml:space="preserve"> PAGEREF _Toc514404687 \h </w:instrText>
      </w:r>
      <w:r>
        <w:rPr>
          <w:noProof/>
        </w:rPr>
      </w:r>
      <w:r>
        <w:rPr>
          <w:noProof/>
        </w:rPr>
        <w:fldChar w:fldCharType="separate"/>
      </w:r>
      <w:r w:rsidR="00447E58">
        <w:rPr>
          <w:noProof/>
        </w:rPr>
        <w:t>6</w:t>
      </w:r>
      <w:r>
        <w:rPr>
          <w:noProof/>
        </w:rPr>
        <w:fldChar w:fldCharType="end"/>
      </w:r>
    </w:p>
    <w:p w14:paraId="1F1E756C" w14:textId="6238ED9C"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atatype: destTelephoneNumber</w:t>
      </w:r>
      <w:r>
        <w:rPr>
          <w:noProof/>
        </w:rPr>
        <w:tab/>
      </w:r>
      <w:r>
        <w:rPr>
          <w:noProof/>
        </w:rPr>
        <w:fldChar w:fldCharType="begin"/>
      </w:r>
      <w:r>
        <w:rPr>
          <w:noProof/>
        </w:rPr>
        <w:instrText xml:space="preserve"> PAGEREF _Toc514404688 \h </w:instrText>
      </w:r>
      <w:r>
        <w:rPr>
          <w:noProof/>
        </w:rPr>
      </w:r>
      <w:r>
        <w:rPr>
          <w:noProof/>
        </w:rPr>
        <w:fldChar w:fldCharType="separate"/>
      </w:r>
      <w:r w:rsidR="00447E58">
        <w:rPr>
          <w:noProof/>
        </w:rPr>
        <w:t>6</w:t>
      </w:r>
      <w:r>
        <w:rPr>
          <w:noProof/>
        </w:rPr>
        <w:fldChar w:fldCharType="end"/>
      </w:r>
    </w:p>
    <w:p w14:paraId="6E8B6282" w14:textId="55BDBEA4"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Datatype: signingResponse</w:t>
      </w:r>
      <w:r>
        <w:rPr>
          <w:noProof/>
        </w:rPr>
        <w:tab/>
      </w:r>
      <w:r>
        <w:rPr>
          <w:noProof/>
        </w:rPr>
        <w:fldChar w:fldCharType="begin"/>
      </w:r>
      <w:r>
        <w:rPr>
          <w:noProof/>
        </w:rPr>
        <w:instrText xml:space="preserve"> PAGEREF _Toc514404689 \h </w:instrText>
      </w:r>
      <w:r>
        <w:rPr>
          <w:noProof/>
        </w:rPr>
      </w:r>
      <w:r>
        <w:rPr>
          <w:noProof/>
        </w:rPr>
        <w:fldChar w:fldCharType="separate"/>
      </w:r>
      <w:r w:rsidR="00447E58">
        <w:rPr>
          <w:noProof/>
        </w:rPr>
        <w:t>6</w:t>
      </w:r>
      <w:r>
        <w:rPr>
          <w:noProof/>
        </w:rPr>
        <w:fldChar w:fldCharType="end"/>
      </w:r>
    </w:p>
    <w:p w14:paraId="744F10DB" w14:textId="31D2A2A3"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Datatype: verificationRequest</w:t>
      </w:r>
      <w:r>
        <w:rPr>
          <w:noProof/>
        </w:rPr>
        <w:tab/>
      </w:r>
      <w:r>
        <w:rPr>
          <w:noProof/>
        </w:rPr>
        <w:fldChar w:fldCharType="begin"/>
      </w:r>
      <w:r>
        <w:rPr>
          <w:noProof/>
        </w:rPr>
        <w:instrText xml:space="preserve"> PAGEREF _Toc514404690 \h </w:instrText>
      </w:r>
      <w:r>
        <w:rPr>
          <w:noProof/>
        </w:rPr>
      </w:r>
      <w:r>
        <w:rPr>
          <w:noProof/>
        </w:rPr>
        <w:fldChar w:fldCharType="separate"/>
      </w:r>
      <w:r w:rsidR="00447E58">
        <w:rPr>
          <w:noProof/>
        </w:rPr>
        <w:t>7</w:t>
      </w:r>
      <w:r>
        <w:rPr>
          <w:noProof/>
        </w:rPr>
        <w:fldChar w:fldCharType="end"/>
      </w:r>
    </w:p>
    <w:p w14:paraId="184696AD" w14:textId="7A30D505"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Datatype: serviceException</w:t>
      </w:r>
      <w:r>
        <w:rPr>
          <w:noProof/>
        </w:rPr>
        <w:tab/>
      </w:r>
      <w:r>
        <w:rPr>
          <w:noProof/>
        </w:rPr>
        <w:fldChar w:fldCharType="begin"/>
      </w:r>
      <w:r>
        <w:rPr>
          <w:noProof/>
        </w:rPr>
        <w:instrText xml:space="preserve"> PAGEREF _Toc514404691 \h </w:instrText>
      </w:r>
      <w:r>
        <w:rPr>
          <w:noProof/>
        </w:rPr>
      </w:r>
      <w:r>
        <w:rPr>
          <w:noProof/>
        </w:rPr>
        <w:fldChar w:fldCharType="separate"/>
      </w:r>
      <w:r w:rsidR="00447E58">
        <w:rPr>
          <w:noProof/>
        </w:rPr>
        <w:t>7</w:t>
      </w:r>
      <w:r>
        <w:rPr>
          <w:noProof/>
        </w:rPr>
        <w:fldChar w:fldCharType="end"/>
      </w:r>
    </w:p>
    <w:p w14:paraId="670F1ABA" w14:textId="5FC329FB"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atype: verificationResponse</w:t>
      </w:r>
      <w:r>
        <w:rPr>
          <w:noProof/>
        </w:rPr>
        <w:tab/>
      </w:r>
      <w:r>
        <w:rPr>
          <w:noProof/>
        </w:rPr>
        <w:fldChar w:fldCharType="begin"/>
      </w:r>
      <w:r>
        <w:rPr>
          <w:noProof/>
        </w:rPr>
        <w:instrText xml:space="preserve"> PAGEREF _Toc514404692 \h </w:instrText>
      </w:r>
      <w:r>
        <w:rPr>
          <w:noProof/>
        </w:rPr>
      </w:r>
      <w:r>
        <w:rPr>
          <w:noProof/>
        </w:rPr>
        <w:fldChar w:fldCharType="separate"/>
      </w:r>
      <w:r w:rsidR="00447E58">
        <w:rPr>
          <w:noProof/>
        </w:rPr>
        <w:t>7</w:t>
      </w:r>
      <w:r>
        <w:rPr>
          <w:noProof/>
        </w:rPr>
        <w:fldChar w:fldCharType="end"/>
      </w:r>
    </w:p>
    <w:p w14:paraId="49812E08" w14:textId="5639C79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Datatype: exception</w:t>
      </w:r>
      <w:r>
        <w:rPr>
          <w:noProof/>
        </w:rPr>
        <w:tab/>
      </w:r>
      <w:r>
        <w:rPr>
          <w:noProof/>
        </w:rPr>
        <w:fldChar w:fldCharType="begin"/>
      </w:r>
      <w:r>
        <w:rPr>
          <w:noProof/>
        </w:rPr>
        <w:instrText xml:space="preserve"> PAGEREF _Toc514404693 \h </w:instrText>
      </w:r>
      <w:r>
        <w:rPr>
          <w:noProof/>
        </w:rPr>
      </w:r>
      <w:r>
        <w:rPr>
          <w:noProof/>
        </w:rPr>
        <w:fldChar w:fldCharType="separate"/>
      </w:r>
      <w:r w:rsidR="00447E58">
        <w:rPr>
          <w:noProof/>
        </w:rPr>
        <w:t>8</w:t>
      </w:r>
      <w:r>
        <w:rPr>
          <w:noProof/>
        </w:rPr>
        <w:fldChar w:fldCharType="end"/>
      </w:r>
    </w:p>
    <w:p w14:paraId="7BCFC849" w14:textId="2146A1D7"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Datatype: policyException</w:t>
      </w:r>
      <w:r>
        <w:rPr>
          <w:noProof/>
        </w:rPr>
        <w:tab/>
      </w:r>
      <w:r>
        <w:rPr>
          <w:noProof/>
        </w:rPr>
        <w:fldChar w:fldCharType="begin"/>
      </w:r>
      <w:r>
        <w:rPr>
          <w:noProof/>
        </w:rPr>
        <w:instrText xml:space="preserve"> PAGEREF _Toc514404694 \h </w:instrText>
      </w:r>
      <w:r>
        <w:rPr>
          <w:noProof/>
        </w:rPr>
      </w:r>
      <w:r>
        <w:rPr>
          <w:noProof/>
        </w:rPr>
        <w:fldChar w:fldCharType="separate"/>
      </w:r>
      <w:r w:rsidR="00447E58">
        <w:rPr>
          <w:noProof/>
        </w:rPr>
        <w:t>8</w:t>
      </w:r>
      <w:r>
        <w:rPr>
          <w:noProof/>
        </w:rPr>
        <w:fldChar w:fldCharType="end"/>
      </w:r>
    </w:p>
    <w:p w14:paraId="6D43A17C" w14:textId="0B5A1147" w:rsidR="00AC6939" w:rsidRDefault="00AC6939">
      <w:pPr>
        <w:pStyle w:val="TOC2"/>
        <w:tabs>
          <w:tab w:val="left" w:pos="1000"/>
          <w:tab w:val="right" w:leader="dot" w:pos="10070"/>
        </w:tabs>
        <w:rPr>
          <w:rFonts w:asciiTheme="minorHAnsi" w:eastAsiaTheme="minorEastAsia" w:hAnsiTheme="minorHAnsi" w:cstheme="minorBidi"/>
          <w:noProof/>
          <w:szCs w:val="22"/>
        </w:rPr>
      </w:pPr>
      <w:r>
        <w:rPr>
          <w:noProof/>
        </w:rPr>
        <w:t>6.10</w:t>
      </w:r>
      <w:r>
        <w:rPr>
          <w:rFonts w:asciiTheme="minorHAnsi" w:eastAsiaTheme="minorEastAsia" w:hAnsiTheme="minorHAnsi" w:cstheme="minorBidi"/>
          <w:noProof/>
          <w:szCs w:val="22"/>
        </w:rPr>
        <w:tab/>
      </w:r>
      <w:r>
        <w:rPr>
          <w:noProof/>
        </w:rPr>
        <w:t>Datatype: requestError</w:t>
      </w:r>
      <w:r>
        <w:rPr>
          <w:noProof/>
        </w:rPr>
        <w:tab/>
      </w:r>
      <w:r>
        <w:rPr>
          <w:noProof/>
        </w:rPr>
        <w:fldChar w:fldCharType="begin"/>
      </w:r>
      <w:r>
        <w:rPr>
          <w:noProof/>
        </w:rPr>
        <w:instrText xml:space="preserve"> PAGEREF _Toc514404695 \h </w:instrText>
      </w:r>
      <w:r>
        <w:rPr>
          <w:noProof/>
        </w:rPr>
      </w:r>
      <w:r>
        <w:rPr>
          <w:noProof/>
        </w:rPr>
        <w:fldChar w:fldCharType="separate"/>
      </w:r>
      <w:r w:rsidR="00447E58">
        <w:rPr>
          <w:noProof/>
        </w:rPr>
        <w:t>8</w:t>
      </w:r>
      <w:r>
        <w:rPr>
          <w:noProof/>
        </w:rPr>
        <w:fldChar w:fldCharType="end"/>
      </w:r>
    </w:p>
    <w:p w14:paraId="569713BF" w14:textId="03CDF991"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Exceptions</w:t>
      </w:r>
      <w:r>
        <w:rPr>
          <w:noProof/>
        </w:rPr>
        <w:tab/>
      </w:r>
      <w:r>
        <w:rPr>
          <w:noProof/>
        </w:rPr>
        <w:fldChar w:fldCharType="begin"/>
      </w:r>
      <w:r>
        <w:rPr>
          <w:noProof/>
        </w:rPr>
        <w:instrText xml:space="preserve"> PAGEREF _Toc514404696 \h </w:instrText>
      </w:r>
      <w:r>
        <w:rPr>
          <w:noProof/>
        </w:rPr>
      </w:r>
      <w:r>
        <w:rPr>
          <w:noProof/>
        </w:rPr>
        <w:fldChar w:fldCharType="separate"/>
      </w:r>
      <w:r w:rsidR="00447E58">
        <w:rPr>
          <w:noProof/>
        </w:rPr>
        <w:t>8</w:t>
      </w:r>
      <w:r>
        <w:rPr>
          <w:noProof/>
        </w:rPr>
        <w:fldChar w:fldCharType="end"/>
      </w:r>
    </w:p>
    <w:p w14:paraId="7CDD7068" w14:textId="6622F019"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RESTful WebServices Exceptions</w:t>
      </w:r>
      <w:r>
        <w:rPr>
          <w:noProof/>
        </w:rPr>
        <w:tab/>
      </w:r>
      <w:r>
        <w:rPr>
          <w:noProof/>
        </w:rPr>
        <w:fldChar w:fldCharType="begin"/>
      </w:r>
      <w:r>
        <w:rPr>
          <w:noProof/>
        </w:rPr>
        <w:instrText xml:space="preserve"> PAGEREF _Toc514404697 \h </w:instrText>
      </w:r>
      <w:r>
        <w:rPr>
          <w:noProof/>
        </w:rPr>
      </w:r>
      <w:r>
        <w:rPr>
          <w:noProof/>
        </w:rPr>
        <w:fldChar w:fldCharType="separate"/>
      </w:r>
      <w:r w:rsidR="00447E58">
        <w:rPr>
          <w:noProof/>
        </w:rPr>
        <w:t>8</w:t>
      </w:r>
      <w:r>
        <w:rPr>
          <w:noProof/>
        </w:rPr>
        <w:fldChar w:fldCharType="end"/>
      </w:r>
    </w:p>
    <w:p w14:paraId="562E46CF" w14:textId="77372B6F"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ervice Exceptions</w:t>
      </w:r>
      <w:r>
        <w:rPr>
          <w:noProof/>
        </w:rPr>
        <w:tab/>
      </w:r>
      <w:r>
        <w:rPr>
          <w:noProof/>
        </w:rPr>
        <w:fldChar w:fldCharType="begin"/>
      </w:r>
      <w:r>
        <w:rPr>
          <w:noProof/>
        </w:rPr>
        <w:instrText xml:space="preserve"> PAGEREF _Toc514404698 \h </w:instrText>
      </w:r>
      <w:r>
        <w:rPr>
          <w:noProof/>
        </w:rPr>
      </w:r>
      <w:r>
        <w:rPr>
          <w:noProof/>
        </w:rPr>
        <w:fldChar w:fldCharType="separate"/>
      </w:r>
      <w:r w:rsidR="00447E58">
        <w:rPr>
          <w:noProof/>
        </w:rPr>
        <w:t>9</w:t>
      </w:r>
      <w:r>
        <w:rPr>
          <w:noProof/>
        </w:rPr>
        <w:fldChar w:fldCharType="end"/>
      </w:r>
    </w:p>
    <w:p w14:paraId="485F44F2" w14:textId="41ED0D3A"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Policy Exceptions</w:t>
      </w:r>
      <w:r>
        <w:rPr>
          <w:noProof/>
        </w:rPr>
        <w:tab/>
      </w:r>
      <w:r>
        <w:rPr>
          <w:noProof/>
        </w:rPr>
        <w:fldChar w:fldCharType="begin"/>
      </w:r>
      <w:r>
        <w:rPr>
          <w:noProof/>
        </w:rPr>
        <w:instrText xml:space="preserve"> PAGEREF _Toc514404699 \h </w:instrText>
      </w:r>
      <w:r>
        <w:rPr>
          <w:noProof/>
        </w:rPr>
      </w:r>
      <w:r>
        <w:rPr>
          <w:noProof/>
        </w:rPr>
        <w:fldChar w:fldCharType="separate"/>
      </w:r>
      <w:r w:rsidR="00447E58">
        <w:rPr>
          <w:noProof/>
        </w:rPr>
        <w:t>9</w:t>
      </w:r>
      <w:r>
        <w:rPr>
          <w:noProof/>
        </w:rPr>
        <w:fldChar w:fldCharType="end"/>
      </w:r>
    </w:p>
    <w:p w14:paraId="09E4D847" w14:textId="1AEF8D92" w:rsidR="00AC6939" w:rsidRDefault="00AC6939">
      <w:pPr>
        <w:pStyle w:val="TOC1"/>
        <w:tabs>
          <w:tab w:val="left" w:pos="400"/>
          <w:tab w:val="right" w:leader="dot" w:pos="1007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PI Interface</w:t>
      </w:r>
      <w:r>
        <w:rPr>
          <w:noProof/>
        </w:rPr>
        <w:tab/>
      </w:r>
      <w:r>
        <w:rPr>
          <w:noProof/>
        </w:rPr>
        <w:fldChar w:fldCharType="begin"/>
      </w:r>
      <w:r>
        <w:rPr>
          <w:noProof/>
        </w:rPr>
        <w:instrText xml:space="preserve"> PAGEREF _Toc514404700 \h </w:instrText>
      </w:r>
      <w:r>
        <w:rPr>
          <w:noProof/>
        </w:rPr>
      </w:r>
      <w:r>
        <w:rPr>
          <w:noProof/>
        </w:rPr>
        <w:fldChar w:fldCharType="separate"/>
      </w:r>
      <w:r w:rsidR="00447E58">
        <w:rPr>
          <w:noProof/>
        </w:rPr>
        <w:t>10</w:t>
      </w:r>
      <w:r>
        <w:rPr>
          <w:noProof/>
        </w:rPr>
        <w:fldChar w:fldCharType="end"/>
      </w:r>
    </w:p>
    <w:p w14:paraId="2B49BF89" w14:textId="5168FDFD"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igning API</w:t>
      </w:r>
      <w:r>
        <w:rPr>
          <w:noProof/>
        </w:rPr>
        <w:tab/>
      </w:r>
      <w:r>
        <w:rPr>
          <w:noProof/>
        </w:rPr>
        <w:fldChar w:fldCharType="begin"/>
      </w:r>
      <w:r>
        <w:rPr>
          <w:noProof/>
        </w:rPr>
        <w:instrText xml:space="preserve"> PAGEREF _Toc514404701 \h </w:instrText>
      </w:r>
      <w:r>
        <w:rPr>
          <w:noProof/>
        </w:rPr>
      </w:r>
      <w:r>
        <w:rPr>
          <w:noProof/>
        </w:rPr>
        <w:fldChar w:fldCharType="separate"/>
      </w:r>
      <w:r w:rsidR="00447E58">
        <w:rPr>
          <w:noProof/>
        </w:rPr>
        <w:t>10</w:t>
      </w:r>
      <w:r>
        <w:rPr>
          <w:noProof/>
        </w:rPr>
        <w:fldChar w:fldCharType="end"/>
      </w:r>
    </w:p>
    <w:p w14:paraId="4745B6E6" w14:textId="3850C193"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2 \h </w:instrText>
      </w:r>
      <w:r>
        <w:rPr>
          <w:noProof/>
        </w:rPr>
      </w:r>
      <w:r>
        <w:rPr>
          <w:noProof/>
        </w:rPr>
        <w:fldChar w:fldCharType="separate"/>
      </w:r>
      <w:r w:rsidR="00447E58">
        <w:rPr>
          <w:noProof/>
        </w:rPr>
        <w:t>10</w:t>
      </w:r>
      <w:r>
        <w:rPr>
          <w:noProof/>
        </w:rPr>
        <w:fldChar w:fldCharType="end"/>
      </w:r>
    </w:p>
    <w:p w14:paraId="58865E02" w14:textId="79FDD754"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3 \h </w:instrText>
      </w:r>
      <w:r>
        <w:rPr>
          <w:noProof/>
        </w:rPr>
      </w:r>
      <w:r>
        <w:rPr>
          <w:noProof/>
        </w:rPr>
        <w:fldChar w:fldCharType="separate"/>
      </w:r>
      <w:r w:rsidR="00447E58">
        <w:rPr>
          <w:noProof/>
        </w:rPr>
        <w:t>11</w:t>
      </w:r>
      <w:r>
        <w:rPr>
          <w:noProof/>
        </w:rPr>
        <w:fldChar w:fldCharType="end"/>
      </w:r>
    </w:p>
    <w:p w14:paraId="35D1655E" w14:textId="588CF3EB"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4 \h </w:instrText>
      </w:r>
      <w:r>
        <w:rPr>
          <w:noProof/>
        </w:rPr>
      </w:r>
      <w:r>
        <w:rPr>
          <w:noProof/>
        </w:rPr>
        <w:fldChar w:fldCharType="separate"/>
      </w:r>
      <w:r w:rsidR="00447E58">
        <w:rPr>
          <w:noProof/>
        </w:rPr>
        <w:t>11</w:t>
      </w:r>
      <w:r>
        <w:rPr>
          <w:noProof/>
        </w:rPr>
        <w:fldChar w:fldCharType="end"/>
      </w:r>
    </w:p>
    <w:p w14:paraId="3D2A9D8B" w14:textId="01BB3A70"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1.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05 \h </w:instrText>
      </w:r>
      <w:r>
        <w:rPr>
          <w:noProof/>
        </w:rPr>
      </w:r>
      <w:r>
        <w:rPr>
          <w:noProof/>
        </w:rPr>
        <w:fldChar w:fldCharType="separate"/>
      </w:r>
      <w:r w:rsidR="00447E58">
        <w:rPr>
          <w:noProof/>
        </w:rPr>
        <w:t>12</w:t>
      </w:r>
      <w:r>
        <w:rPr>
          <w:noProof/>
        </w:rPr>
        <w:fldChar w:fldCharType="end"/>
      </w:r>
    </w:p>
    <w:p w14:paraId="26EAA188" w14:textId="32B5BF68" w:rsidR="00AC6939" w:rsidRDefault="00AC6939">
      <w:pPr>
        <w:pStyle w:val="TOC2"/>
        <w:tabs>
          <w:tab w:val="left" w:pos="800"/>
          <w:tab w:val="right" w:leader="dot" w:pos="1007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Verification API</w:t>
      </w:r>
      <w:r>
        <w:rPr>
          <w:noProof/>
        </w:rPr>
        <w:tab/>
      </w:r>
      <w:r>
        <w:rPr>
          <w:noProof/>
        </w:rPr>
        <w:fldChar w:fldCharType="begin"/>
      </w:r>
      <w:r>
        <w:rPr>
          <w:noProof/>
        </w:rPr>
        <w:instrText xml:space="preserve"> PAGEREF _Toc514404706 \h </w:instrText>
      </w:r>
      <w:r>
        <w:rPr>
          <w:noProof/>
        </w:rPr>
      </w:r>
      <w:r>
        <w:rPr>
          <w:noProof/>
        </w:rPr>
        <w:fldChar w:fldCharType="separate"/>
      </w:r>
      <w:r w:rsidR="00447E58">
        <w:rPr>
          <w:noProof/>
        </w:rPr>
        <w:t>13</w:t>
      </w:r>
      <w:r>
        <w:rPr>
          <w:noProof/>
        </w:rPr>
        <w:fldChar w:fldCharType="end"/>
      </w:r>
    </w:p>
    <w:p w14:paraId="1243B58D" w14:textId="29053D5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1</w:t>
      </w:r>
      <w:r>
        <w:rPr>
          <w:rFonts w:asciiTheme="minorHAnsi" w:eastAsiaTheme="minorEastAsia" w:hAnsiTheme="minorHAnsi" w:cstheme="minorBidi"/>
          <w:iCs w:val="0"/>
          <w:noProof/>
          <w:sz w:val="22"/>
          <w:szCs w:val="22"/>
        </w:rPr>
        <w:tab/>
      </w:r>
      <w:r>
        <w:rPr>
          <w:noProof/>
        </w:rPr>
        <w:t>Functional Behavior</w:t>
      </w:r>
      <w:r>
        <w:rPr>
          <w:noProof/>
        </w:rPr>
        <w:tab/>
      </w:r>
      <w:r>
        <w:rPr>
          <w:noProof/>
        </w:rPr>
        <w:fldChar w:fldCharType="begin"/>
      </w:r>
      <w:r>
        <w:rPr>
          <w:noProof/>
        </w:rPr>
        <w:instrText xml:space="preserve"> PAGEREF _Toc514404707 \h </w:instrText>
      </w:r>
      <w:r>
        <w:rPr>
          <w:noProof/>
        </w:rPr>
      </w:r>
      <w:r>
        <w:rPr>
          <w:noProof/>
        </w:rPr>
        <w:fldChar w:fldCharType="separate"/>
      </w:r>
      <w:r w:rsidR="00447E58">
        <w:rPr>
          <w:noProof/>
        </w:rPr>
        <w:t>13</w:t>
      </w:r>
      <w:r>
        <w:rPr>
          <w:noProof/>
        </w:rPr>
        <w:fldChar w:fldCharType="end"/>
      </w:r>
    </w:p>
    <w:p w14:paraId="4A989F37" w14:textId="00005DBA"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2</w:t>
      </w:r>
      <w:r>
        <w:rPr>
          <w:rFonts w:asciiTheme="minorHAnsi" w:eastAsiaTheme="minorEastAsia" w:hAnsiTheme="minorHAnsi" w:cstheme="minorBidi"/>
          <w:iCs w:val="0"/>
          <w:noProof/>
          <w:sz w:val="22"/>
          <w:szCs w:val="22"/>
        </w:rPr>
        <w:tab/>
      </w:r>
      <w:r>
        <w:rPr>
          <w:noProof/>
        </w:rPr>
        <w:t>Call Flow</w:t>
      </w:r>
      <w:r>
        <w:rPr>
          <w:noProof/>
        </w:rPr>
        <w:tab/>
      </w:r>
      <w:r>
        <w:rPr>
          <w:noProof/>
        </w:rPr>
        <w:fldChar w:fldCharType="begin"/>
      </w:r>
      <w:r>
        <w:rPr>
          <w:noProof/>
        </w:rPr>
        <w:instrText xml:space="preserve"> PAGEREF _Toc514404708 \h </w:instrText>
      </w:r>
      <w:r>
        <w:rPr>
          <w:noProof/>
        </w:rPr>
      </w:r>
      <w:r>
        <w:rPr>
          <w:noProof/>
        </w:rPr>
        <w:fldChar w:fldCharType="separate"/>
      </w:r>
      <w:r w:rsidR="00447E58">
        <w:rPr>
          <w:noProof/>
        </w:rPr>
        <w:t>15</w:t>
      </w:r>
      <w:r>
        <w:rPr>
          <w:noProof/>
        </w:rPr>
        <w:fldChar w:fldCharType="end"/>
      </w:r>
    </w:p>
    <w:p w14:paraId="5C20D546" w14:textId="253CD94C"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3</w:t>
      </w:r>
      <w:r>
        <w:rPr>
          <w:rFonts w:asciiTheme="minorHAnsi" w:eastAsiaTheme="minorEastAsia" w:hAnsiTheme="minorHAnsi" w:cstheme="minorBidi"/>
          <w:iCs w:val="0"/>
          <w:noProof/>
          <w:sz w:val="22"/>
          <w:szCs w:val="22"/>
        </w:rPr>
        <w:tab/>
      </w:r>
      <w:r>
        <w:rPr>
          <w:noProof/>
        </w:rPr>
        <w:t>Request (POST)</w:t>
      </w:r>
      <w:r>
        <w:rPr>
          <w:noProof/>
        </w:rPr>
        <w:tab/>
      </w:r>
      <w:r>
        <w:rPr>
          <w:noProof/>
        </w:rPr>
        <w:fldChar w:fldCharType="begin"/>
      </w:r>
      <w:r>
        <w:rPr>
          <w:noProof/>
        </w:rPr>
        <w:instrText xml:space="preserve"> PAGEREF _Toc514404709 \h </w:instrText>
      </w:r>
      <w:r>
        <w:rPr>
          <w:noProof/>
        </w:rPr>
      </w:r>
      <w:r>
        <w:rPr>
          <w:noProof/>
        </w:rPr>
        <w:fldChar w:fldCharType="separate"/>
      </w:r>
      <w:r w:rsidR="00447E58">
        <w:rPr>
          <w:noProof/>
        </w:rPr>
        <w:t>15</w:t>
      </w:r>
      <w:r>
        <w:rPr>
          <w:noProof/>
        </w:rPr>
        <w:fldChar w:fldCharType="end"/>
      </w:r>
    </w:p>
    <w:p w14:paraId="72A2C587" w14:textId="1658581D" w:rsidR="00AC6939" w:rsidRDefault="00AC6939">
      <w:pPr>
        <w:pStyle w:val="TOC3"/>
        <w:tabs>
          <w:tab w:val="left" w:pos="1200"/>
          <w:tab w:val="right" w:leader="dot" w:pos="10070"/>
        </w:tabs>
        <w:rPr>
          <w:rFonts w:asciiTheme="minorHAnsi" w:eastAsiaTheme="minorEastAsia" w:hAnsiTheme="minorHAnsi" w:cstheme="minorBidi"/>
          <w:iCs w:val="0"/>
          <w:noProof/>
          <w:sz w:val="22"/>
          <w:szCs w:val="22"/>
        </w:rPr>
      </w:pPr>
      <w:r>
        <w:rPr>
          <w:noProof/>
        </w:rPr>
        <w:t>8.2.4</w:t>
      </w:r>
      <w:r>
        <w:rPr>
          <w:rFonts w:asciiTheme="minorHAnsi" w:eastAsiaTheme="minorEastAsia" w:hAnsiTheme="minorHAnsi" w:cstheme="minorBidi"/>
          <w:iCs w:val="0"/>
          <w:noProof/>
          <w:sz w:val="22"/>
          <w:szCs w:val="22"/>
        </w:rPr>
        <w:tab/>
      </w:r>
      <w:r>
        <w:rPr>
          <w:noProof/>
        </w:rPr>
        <w:t>Response</w:t>
      </w:r>
      <w:r>
        <w:rPr>
          <w:noProof/>
        </w:rPr>
        <w:tab/>
      </w:r>
      <w:r>
        <w:rPr>
          <w:noProof/>
        </w:rPr>
        <w:fldChar w:fldCharType="begin"/>
      </w:r>
      <w:r>
        <w:rPr>
          <w:noProof/>
        </w:rPr>
        <w:instrText xml:space="preserve"> PAGEREF _Toc514404710 \h </w:instrText>
      </w:r>
      <w:r>
        <w:rPr>
          <w:noProof/>
        </w:rPr>
      </w:r>
      <w:r>
        <w:rPr>
          <w:noProof/>
        </w:rPr>
        <w:fldChar w:fldCharType="separate"/>
      </w:r>
      <w:r w:rsidR="00447E58">
        <w:rPr>
          <w:noProof/>
        </w:rPr>
        <w:t>16</w:t>
      </w:r>
      <w:r>
        <w:rPr>
          <w:noProof/>
        </w:rPr>
        <w:fldChar w:fldCharType="end"/>
      </w:r>
    </w:p>
    <w:p w14:paraId="656058EA" w14:textId="5DA28A2F" w:rsidR="00590C1B" w:rsidRDefault="00AC6939">
      <w:r>
        <w:fldChar w:fldCharType="end"/>
      </w:r>
    </w:p>
    <w:p w14:paraId="3C40064A" w14:textId="77777777" w:rsidR="00590C1B" w:rsidRPr="006F12CE" w:rsidRDefault="00590C1B" w:rsidP="00BC47C9">
      <w:pPr>
        <w:pBdr>
          <w:bottom w:val="single" w:sz="4" w:space="1" w:color="auto"/>
        </w:pBdr>
        <w:rPr>
          <w:b/>
        </w:rPr>
      </w:pPr>
      <w:r w:rsidRPr="006F12CE">
        <w:rPr>
          <w:b/>
        </w:rPr>
        <w:t>Table of Figures</w:t>
      </w:r>
    </w:p>
    <w:p w14:paraId="40C6540C" w14:textId="63F4B930" w:rsidR="00514AA0" w:rsidRPr="00447E58" w:rsidRDefault="00514AA0">
      <w:pPr>
        <w:pStyle w:val="TableofFigures"/>
        <w:tabs>
          <w:tab w:val="right" w:leader="dot" w:pos="10070"/>
        </w:tabs>
        <w:rPr>
          <w:rFonts w:asciiTheme="minorHAnsi" w:eastAsiaTheme="minorEastAsia" w:hAnsiTheme="minorHAnsi" w:cstheme="minorBidi"/>
          <w:noProof/>
          <w:sz w:val="20"/>
          <w:szCs w:val="20"/>
        </w:rPr>
      </w:pPr>
      <w:r>
        <w:fldChar w:fldCharType="begin"/>
      </w:r>
      <w:r>
        <w:instrText xml:space="preserve"> TOC \c "Figure" </w:instrText>
      </w:r>
      <w:r>
        <w:fldChar w:fldCharType="separate"/>
      </w:r>
      <w:r w:rsidRPr="00447E58">
        <w:rPr>
          <w:noProof/>
          <w:sz w:val="20"/>
          <w:szCs w:val="20"/>
        </w:rPr>
        <w:t>Figure 4.1 – SHAKEN Reference Architecture</w:t>
      </w:r>
      <w:r w:rsidRPr="00447E58">
        <w:rPr>
          <w:noProof/>
          <w:sz w:val="20"/>
          <w:szCs w:val="20"/>
        </w:rPr>
        <w:tab/>
      </w:r>
      <w:r w:rsidRPr="00447E58">
        <w:rPr>
          <w:noProof/>
          <w:sz w:val="20"/>
          <w:szCs w:val="20"/>
        </w:rPr>
        <w:fldChar w:fldCharType="begin"/>
      </w:r>
      <w:r w:rsidRPr="00447E58">
        <w:rPr>
          <w:noProof/>
          <w:sz w:val="20"/>
          <w:szCs w:val="20"/>
        </w:rPr>
        <w:instrText xml:space="preserve"> PAGEREF _Toc514404797 \h </w:instrText>
      </w:r>
      <w:r w:rsidRPr="00447E58">
        <w:rPr>
          <w:noProof/>
          <w:sz w:val="20"/>
          <w:szCs w:val="20"/>
        </w:rPr>
      </w:r>
      <w:r w:rsidRPr="00447E58">
        <w:rPr>
          <w:noProof/>
          <w:sz w:val="20"/>
          <w:szCs w:val="20"/>
        </w:rPr>
        <w:fldChar w:fldCharType="separate"/>
      </w:r>
      <w:r w:rsidR="00447E58" w:rsidRPr="00447E58">
        <w:rPr>
          <w:noProof/>
          <w:sz w:val="20"/>
          <w:szCs w:val="20"/>
        </w:rPr>
        <w:t>3</w:t>
      </w:r>
      <w:r w:rsidRPr="00447E58">
        <w:rPr>
          <w:noProof/>
          <w:sz w:val="20"/>
          <w:szCs w:val="20"/>
        </w:rPr>
        <w:fldChar w:fldCharType="end"/>
      </w:r>
    </w:p>
    <w:p w14:paraId="13932123" w14:textId="1C53B798" w:rsidR="00514AA0" w:rsidRDefault="00514AA0">
      <w:pPr>
        <w:pStyle w:val="TableofFigures"/>
        <w:tabs>
          <w:tab w:val="right" w:leader="dot" w:pos="10070"/>
        </w:tabs>
        <w:rPr>
          <w:rFonts w:asciiTheme="minorHAnsi" w:eastAsiaTheme="minorEastAsia" w:hAnsiTheme="minorHAnsi" w:cstheme="minorBidi"/>
          <w:noProof/>
          <w:sz w:val="22"/>
          <w:szCs w:val="22"/>
        </w:rPr>
      </w:pPr>
      <w:r w:rsidRPr="00447E58">
        <w:rPr>
          <w:noProof/>
          <w:sz w:val="20"/>
          <w:szCs w:val="20"/>
        </w:rPr>
        <w:t>Figure 4.2 – SHAKEN STI-AS/STI-VS with Centralized Signing &amp; Signature Validation Server</w:t>
      </w:r>
      <w:r w:rsidRPr="00447E58">
        <w:rPr>
          <w:noProof/>
          <w:sz w:val="20"/>
          <w:szCs w:val="20"/>
        </w:rPr>
        <w:tab/>
      </w:r>
      <w:r w:rsidRPr="00447E58">
        <w:rPr>
          <w:noProof/>
          <w:sz w:val="20"/>
          <w:szCs w:val="20"/>
        </w:rPr>
        <w:fldChar w:fldCharType="begin"/>
      </w:r>
      <w:r w:rsidRPr="00447E58">
        <w:rPr>
          <w:noProof/>
          <w:sz w:val="20"/>
          <w:szCs w:val="20"/>
        </w:rPr>
        <w:instrText xml:space="preserve"> PAGEREF _Toc514404798 \h </w:instrText>
      </w:r>
      <w:r w:rsidRPr="00447E58">
        <w:rPr>
          <w:noProof/>
          <w:sz w:val="20"/>
          <w:szCs w:val="20"/>
        </w:rPr>
      </w:r>
      <w:r w:rsidRPr="00447E58">
        <w:rPr>
          <w:noProof/>
          <w:sz w:val="20"/>
          <w:szCs w:val="20"/>
        </w:rPr>
        <w:fldChar w:fldCharType="separate"/>
      </w:r>
      <w:r w:rsidR="00447E58" w:rsidRPr="00447E58">
        <w:rPr>
          <w:noProof/>
          <w:sz w:val="20"/>
          <w:szCs w:val="20"/>
        </w:rPr>
        <w:t>4</w:t>
      </w:r>
      <w:r w:rsidRPr="00447E58">
        <w:rPr>
          <w:noProof/>
          <w:sz w:val="20"/>
          <w:szCs w:val="20"/>
        </w:rPr>
        <w:fldChar w:fldCharType="end"/>
      </w:r>
    </w:p>
    <w:p w14:paraId="72F4A354" w14:textId="7547F3B3" w:rsidR="00590C1B" w:rsidRDefault="00514AA0">
      <w:r>
        <w:fldChar w:fldCharType="end"/>
      </w:r>
    </w:p>
    <w:p w14:paraId="2E2AB7D7" w14:textId="77777777" w:rsidR="00590C1B" w:rsidRDefault="00590C1B">
      <w:pPr>
        <w:sectPr w:rsidR="00590C1B">
          <w:headerReference w:type="even" r:id="rId11"/>
          <w:headerReference w:type="default" r:id="rId12"/>
          <w:footerReference w:type="default" r:id="rId13"/>
          <w:headerReference w:type="first" r:id="rId14"/>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bookmarkStart w:id="37" w:name="_Toc514404675"/>
      <w:r>
        <w:lastRenderedPageBreak/>
        <w:t>Introduction</w:t>
      </w:r>
      <w:bookmarkEnd w:id="37"/>
    </w:p>
    <w:p w14:paraId="7B4B0223" w14:textId="24C3DC11" w:rsidR="001B2B6F" w:rsidRDefault="00AD6167" w:rsidP="001B2B6F">
      <w:r>
        <w:t>This technical report</w:t>
      </w:r>
      <w:r w:rsidR="001B2B6F">
        <w:t xml:space="preserve"> defines </w:t>
      </w:r>
      <w:r w:rsidR="00AA37B8">
        <w:t>a</w:t>
      </w:r>
      <w:r w:rsidR="00F307D8">
        <w:t xml:space="preserve"> </w:t>
      </w:r>
      <w:r w:rsidR="009E3717" w:rsidRPr="009E3717">
        <w:t xml:space="preserve">Representational State Transfer </w:t>
      </w:r>
      <w:r w:rsidR="009E3717">
        <w:t>(</w:t>
      </w:r>
      <w:r w:rsidR="001B2B6F">
        <w:t>REST</w:t>
      </w:r>
      <w:r w:rsidR="009E3717">
        <w:t>)</w:t>
      </w:r>
      <w:proofErr w:type="spellStart"/>
      <w:r w:rsidR="001B2B6F">
        <w:t>ful</w:t>
      </w:r>
      <w:proofErr w:type="spellEnd"/>
      <w:r w:rsidR="001B2B6F">
        <w:t xml:space="preserve"> interface </w:t>
      </w:r>
      <w:r w:rsidR="00AA37B8">
        <w:t>that can</w:t>
      </w:r>
      <w:r w:rsidR="00F307D8">
        <w:t xml:space="preserve"> </w:t>
      </w:r>
      <w:r w:rsidR="001B2B6F">
        <w:t>be used in the</w:t>
      </w:r>
      <w:r w:rsidR="0045527A">
        <w:t xml:space="preserve"> </w:t>
      </w:r>
      <w:r w:rsidR="0045527A" w:rsidRPr="0045527A">
        <w:t>Signature</w:t>
      </w:r>
      <w:ins w:id="38" w:author="Moresco, Thomas V" w:date="2022-04-14T11:25:00Z">
        <w:r w:rsidR="00BB30B3">
          <w:t>-</w:t>
        </w:r>
      </w:ins>
      <w:del w:id="39" w:author="Moresco, Thomas V" w:date="2022-04-14T11:25:00Z">
        <w:r w:rsidR="0045527A" w:rsidRPr="0045527A" w:rsidDel="00BB30B3">
          <w:delText xml:space="preserve"> </w:delText>
        </w:r>
      </w:del>
      <w:r w:rsidR="0045527A" w:rsidRPr="0045527A">
        <w:t>based Handling of Asserted information using toKENs</w:t>
      </w:r>
      <w:r w:rsidR="001B2B6F">
        <w:t xml:space="preserve"> </w:t>
      </w:r>
      <w:r w:rsidR="0045527A">
        <w:t>(</w:t>
      </w:r>
      <w:r w:rsidR="001B2B6F">
        <w:t>SHAKEN</w:t>
      </w:r>
      <w:r w:rsidR="0045527A">
        <w:t>)</w:t>
      </w:r>
      <w:r w:rsidR="001B2B6F">
        <w:t xml:space="preserve"> framework to sign and verify telephony identity:</w:t>
      </w:r>
    </w:p>
    <w:p w14:paraId="079DEEE1" w14:textId="7B591DF0" w:rsidR="001B2B6F" w:rsidRPr="00B54A44" w:rsidRDefault="001B2B6F" w:rsidP="00C405D2">
      <w:pPr>
        <w:pStyle w:val="ListParagraph"/>
        <w:numPr>
          <w:ilvl w:val="0"/>
          <w:numId w:val="35"/>
        </w:numPr>
        <w:spacing w:after="40"/>
        <w:ind w:left="547" w:hanging="187"/>
        <w:contextualSpacing w:val="0"/>
      </w:pPr>
      <w:bookmarkStart w:id="40" w:name="_Hlk514405346"/>
      <w:r>
        <w:t xml:space="preserve">Secure Telephone Identity </w:t>
      </w:r>
      <w:bookmarkEnd w:id="40"/>
      <w:r>
        <w:t>Authentication Service</w:t>
      </w:r>
      <w:r w:rsidR="0045527A">
        <w:t xml:space="preserve"> (STI-AS</w:t>
      </w:r>
      <w:r>
        <w:t xml:space="preserve">) </w:t>
      </w:r>
      <w:r w:rsidR="00886BB1">
        <w:t>expose</w:t>
      </w:r>
      <w:r w:rsidR="00234EAD">
        <w:t>s</w:t>
      </w:r>
      <w:r>
        <w:t xml:space="preserve"> an </w:t>
      </w:r>
      <w:r w:rsidR="0045527A" w:rsidRPr="0045527A">
        <w:t xml:space="preserve">Applications Programming Interface </w:t>
      </w:r>
      <w:r w:rsidR="0045527A">
        <w:t>(</w:t>
      </w:r>
      <w:r>
        <w:t>API</w:t>
      </w:r>
      <w:r w:rsidR="0045527A">
        <w:t>)</w:t>
      </w:r>
      <w:r>
        <w:t xml:space="preserve"> to sign the provided</w:t>
      </w:r>
      <w:r w:rsidR="0045527A">
        <w:t xml:space="preserve"> </w:t>
      </w:r>
      <w:r w:rsidR="0045527A" w:rsidRPr="0045527A">
        <w:t>Personal Assertion Token</w:t>
      </w:r>
      <w:r>
        <w:t xml:space="preserve"> </w:t>
      </w:r>
      <w:r w:rsidR="0045527A">
        <w:t>(</w:t>
      </w:r>
      <w:r>
        <w:t>PASSporT</w:t>
      </w:r>
      <w:r w:rsidR="0045527A">
        <w:t>)</w:t>
      </w:r>
      <w:r>
        <w:t xml:space="preserve"> </w:t>
      </w:r>
      <w:r w:rsidR="007052E9">
        <w:t xml:space="preserve">which includes the </w:t>
      </w:r>
      <w:r>
        <w:t xml:space="preserve">SHAKEN extension </w:t>
      </w:r>
      <w:r w:rsidR="007052E9">
        <w:t xml:space="preserve">as </w:t>
      </w:r>
      <w:r w:rsidR="007052E9" w:rsidRPr="00B54A44">
        <w:t>defined in</w:t>
      </w:r>
      <w:r w:rsidR="00C2268C" w:rsidRPr="00B54A44">
        <w:t xml:space="preserve"> IETF RFC 8588</w:t>
      </w:r>
      <w:r w:rsidR="00C83F50" w:rsidRPr="00B54A44">
        <w:t xml:space="preserve"> [Ref </w:t>
      </w:r>
      <w:r w:rsidR="00EE6617" w:rsidRPr="00B54A44">
        <w:t>5</w:t>
      </w:r>
      <w:r w:rsidR="00C83F50" w:rsidRPr="00B54A44">
        <w:t>]</w:t>
      </w:r>
      <w:r w:rsidR="00C2268C" w:rsidRPr="00B54A44">
        <w:t>.</w:t>
      </w:r>
      <w:r w:rsidR="007052E9" w:rsidRPr="00B54A44">
        <w:t xml:space="preserve"> </w:t>
      </w:r>
    </w:p>
    <w:p w14:paraId="50E1F272" w14:textId="35FE4D7A" w:rsidR="00424AF1" w:rsidRPr="00B54A44" w:rsidRDefault="00886BB1" w:rsidP="00C405D2">
      <w:pPr>
        <w:pStyle w:val="ListParagraph"/>
        <w:numPr>
          <w:ilvl w:val="0"/>
          <w:numId w:val="35"/>
        </w:numPr>
        <w:spacing w:after="40"/>
        <w:ind w:left="547" w:hanging="187"/>
        <w:contextualSpacing w:val="0"/>
      </w:pPr>
      <w:r>
        <w:t>S</w:t>
      </w:r>
      <w:r w:rsidR="001B2B6F">
        <w:t>ecure Telephone Identity Verification Service</w:t>
      </w:r>
      <w:r w:rsidR="0045527A">
        <w:t xml:space="preserve"> (STI-VS</w:t>
      </w:r>
      <w:r w:rsidR="001B2B6F">
        <w:t xml:space="preserve">) </w:t>
      </w:r>
      <w:r>
        <w:t>expose</w:t>
      </w:r>
      <w:r w:rsidR="00234EAD">
        <w:t>s</w:t>
      </w:r>
      <w:r w:rsidR="001B2B6F">
        <w:t xml:space="preserve"> an API to verify the signed</w:t>
      </w:r>
      <w:r w:rsidR="00D22931" w:rsidRPr="00D22931">
        <w:t xml:space="preserve"> </w:t>
      </w:r>
      <w:r w:rsidR="00D22931">
        <w:t xml:space="preserve">Secure </w:t>
      </w:r>
      <w:r w:rsidR="00D22931" w:rsidRPr="00B54A44">
        <w:t>Telephone Identity</w:t>
      </w:r>
      <w:r w:rsidR="001B2B6F" w:rsidRPr="00B54A44">
        <w:t xml:space="preserve"> </w:t>
      </w:r>
      <w:r w:rsidR="00D22931" w:rsidRPr="00B54A44">
        <w:t>(</w:t>
      </w:r>
      <w:r w:rsidR="001B2B6F" w:rsidRPr="00B54A44">
        <w:t>STI</w:t>
      </w:r>
      <w:r w:rsidR="00D22931" w:rsidRPr="00B54A44">
        <w:t>)</w:t>
      </w:r>
      <w:r w:rsidR="001B2B6F" w:rsidRPr="00B54A44">
        <w:t xml:space="preserve"> according to procedures defined </w:t>
      </w:r>
      <w:r w:rsidR="007052E9" w:rsidRPr="00B54A44">
        <w:t xml:space="preserve">in </w:t>
      </w:r>
      <w:r w:rsidR="00182510" w:rsidRPr="00B54A44">
        <w:t xml:space="preserve">IETF RFC </w:t>
      </w:r>
      <w:r w:rsidR="00C2268C" w:rsidRPr="00B54A44">
        <w:t>8224</w:t>
      </w:r>
      <w:r w:rsidR="00C83F50" w:rsidRPr="00B54A44">
        <w:t xml:space="preserve"> [Ref 3]</w:t>
      </w:r>
      <w:r w:rsidR="008A32FE" w:rsidRPr="00B54A44">
        <w:t>.</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373B5C11" w:rsidR="00704598" w:rsidRPr="002E4D76" w:rsidRDefault="00704598" w:rsidP="00B52EE5">
      <w:r w:rsidRPr="002E4D76">
        <w:t xml:space="preserve">The data set defined in this document could be expanded to accommodate other data types as needed (e.g., other </w:t>
      </w:r>
      <w:r w:rsidR="00F07E8B" w:rsidRPr="002E4D76">
        <w:t>PASS</w:t>
      </w:r>
      <w:r w:rsidR="00421DDD">
        <w:t>p</w:t>
      </w:r>
      <w:r w:rsidR="00F07E8B" w:rsidRPr="002E4D76">
        <w:t>orT</w:t>
      </w:r>
      <w:r w:rsidRPr="002E4D76">
        <w:t xml:space="preserve"> extensions that may need to be supported).</w:t>
      </w:r>
      <w:r w:rsidR="002E4D76" w:rsidRPr="002E4D76">
        <w:t xml:space="preserve"> </w:t>
      </w:r>
      <w:commentRangeStart w:id="41"/>
      <w:r w:rsidR="00937659">
        <w:t xml:space="preserve">Standards that include and expand the data set defined in this document </w:t>
      </w:r>
      <w:r w:rsidR="0059343E">
        <w:t>continue to</w:t>
      </w:r>
      <w:r w:rsidR="00937659">
        <w:t xml:space="preserve"> be defined </w:t>
      </w:r>
      <w:r w:rsidR="002E4D76" w:rsidRPr="002E4D76">
        <w:t>in 3</w:t>
      </w:r>
      <w:r w:rsidR="002E4D76" w:rsidRPr="002E4D76">
        <w:rPr>
          <w:vertAlign w:val="superscript"/>
        </w:rPr>
        <w:t>rd</w:t>
      </w:r>
      <w:r w:rsidR="002E4D76" w:rsidRPr="002E4D76">
        <w:t xml:space="preserve"> Generation Partnership Project (3GPP).</w:t>
      </w:r>
      <w:commentRangeEnd w:id="41"/>
      <w:r w:rsidR="00BB30B3">
        <w:rPr>
          <w:rStyle w:val="CommentReference"/>
        </w:rPr>
        <w:commentReference w:id="41"/>
      </w:r>
    </w:p>
    <w:p w14:paraId="7709352E" w14:textId="77777777" w:rsidR="00480DD4" w:rsidRDefault="00480DD4" w:rsidP="00B52EE5"/>
    <w:p w14:paraId="48C01EE9" w14:textId="77777777" w:rsidR="00424AF1" w:rsidRDefault="00424AF1" w:rsidP="001568E1">
      <w:pPr>
        <w:pStyle w:val="Heading1"/>
      </w:pPr>
      <w:bookmarkStart w:id="42" w:name="_Toc514404676"/>
      <w:r>
        <w:t>Normative References</w:t>
      </w:r>
      <w:bookmarkEnd w:id="42"/>
    </w:p>
    <w:p w14:paraId="0D6EA850" w14:textId="5074C4E5"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DA9371" w14:textId="020AC670" w:rsidR="00702B2D" w:rsidRPr="00B54A44" w:rsidRDefault="0082689C" w:rsidP="00702B2D">
      <w:pPr>
        <w:ind w:left="720"/>
        <w:jc w:val="left"/>
        <w:rPr>
          <w:i/>
          <w:iCs/>
        </w:rPr>
      </w:pPr>
      <w:r>
        <w:t xml:space="preserve">[Ref 1] IETF </w:t>
      </w:r>
      <w:r w:rsidR="00702B2D">
        <w:t>RFC 4122</w:t>
      </w:r>
      <w:r>
        <w:t xml:space="preserve">, </w:t>
      </w:r>
      <w:r>
        <w:rPr>
          <w:i/>
          <w:iCs/>
        </w:rPr>
        <w:t xml:space="preserve">A Universally Unique </w:t>
      </w:r>
      <w:proofErr w:type="spellStart"/>
      <w:r>
        <w:rPr>
          <w:i/>
          <w:iCs/>
        </w:rPr>
        <w:t>IDentifier</w:t>
      </w:r>
      <w:proofErr w:type="spellEnd"/>
      <w:r>
        <w:rPr>
          <w:i/>
          <w:iCs/>
        </w:rPr>
        <w:t xml:space="preserve"> (UUID) URN </w:t>
      </w:r>
      <w:r w:rsidRPr="0082689C">
        <w:rPr>
          <w:i/>
          <w:iCs/>
        </w:rPr>
        <w:t>Namespace</w:t>
      </w:r>
      <w:r>
        <w:t>.</w:t>
      </w:r>
      <w:r w:rsidRPr="0082689C">
        <w:rPr>
          <w:vertAlign w:val="superscript"/>
        </w:rPr>
        <w:t>1</w:t>
      </w:r>
    </w:p>
    <w:p w14:paraId="5A57221A" w14:textId="120269F5" w:rsidR="00702B2D" w:rsidRPr="00B54A44" w:rsidRDefault="0082689C" w:rsidP="00702B2D">
      <w:pPr>
        <w:ind w:left="720"/>
        <w:jc w:val="left"/>
        <w:rPr>
          <w:vertAlign w:val="superscript"/>
        </w:rPr>
      </w:pPr>
      <w:r>
        <w:t xml:space="preserve">[Ref 2] IETF </w:t>
      </w:r>
      <w:r w:rsidR="00702B2D">
        <w:t>RFC 7519</w:t>
      </w:r>
      <w:r>
        <w:t xml:space="preserve">, </w:t>
      </w:r>
      <w:r>
        <w:rPr>
          <w:i/>
          <w:iCs/>
        </w:rPr>
        <w:t>JSON Web Token (JWT).</w:t>
      </w:r>
      <w:r>
        <w:rPr>
          <w:vertAlign w:val="superscript"/>
        </w:rPr>
        <w:t>1</w:t>
      </w:r>
    </w:p>
    <w:p w14:paraId="41A86696" w14:textId="68ED16D2" w:rsidR="0082689C" w:rsidRPr="00B54A44" w:rsidRDefault="0082689C" w:rsidP="0082689C">
      <w:pPr>
        <w:ind w:left="720"/>
        <w:jc w:val="left"/>
        <w:rPr>
          <w:iCs/>
          <w:vertAlign w:val="superscript"/>
        </w:rPr>
      </w:pPr>
      <w:r>
        <w:t>[Ref 3] IETF RFC 8224</w:t>
      </w:r>
      <w:r>
        <w:rPr>
          <w:lang w:val="en-GB"/>
        </w:rPr>
        <w:t>,</w:t>
      </w:r>
      <w:r w:rsidRPr="0025365D">
        <w:rPr>
          <w:lang w:val="en-GB"/>
        </w:rPr>
        <w:t xml:space="preserve"> </w:t>
      </w:r>
      <w:r w:rsidRPr="00B030BF">
        <w:rPr>
          <w:i/>
          <w:lang w:val="en-GB"/>
        </w:rPr>
        <w:t>Authenticated Identity Management in the Session Initiation Protocol (SIP)</w:t>
      </w:r>
      <w:r>
        <w:rPr>
          <w:i/>
          <w:lang w:val="en-GB"/>
        </w:rPr>
        <w:t>.</w:t>
      </w:r>
      <w:r>
        <w:rPr>
          <w:iCs/>
          <w:vertAlign w:val="superscript"/>
          <w:lang w:val="en-GB"/>
        </w:rPr>
        <w:t>1</w:t>
      </w:r>
    </w:p>
    <w:p w14:paraId="361FF568" w14:textId="0F940EDA" w:rsidR="00D63DB1" w:rsidRPr="00E52CFD" w:rsidRDefault="00D22931" w:rsidP="009B06CC">
      <w:pPr>
        <w:ind w:left="720"/>
        <w:jc w:val="left"/>
        <w:rPr>
          <w:rStyle w:val="Hyperlink"/>
          <w:color w:val="auto"/>
          <w:u w:val="none"/>
          <w:lang w:val="fr-FR"/>
        </w:rPr>
      </w:pPr>
      <w:r>
        <w:rPr>
          <w:lang w:val="fr-FR"/>
        </w:rPr>
        <w:t>[</w:t>
      </w:r>
      <w:proofErr w:type="spellStart"/>
      <w:r>
        <w:rPr>
          <w:lang w:val="fr-FR"/>
        </w:rPr>
        <w:t>Ref</w:t>
      </w:r>
      <w:proofErr w:type="spellEnd"/>
      <w:r>
        <w:rPr>
          <w:lang w:val="fr-FR"/>
        </w:rPr>
        <w:t xml:space="preserve"> </w:t>
      </w:r>
      <w:r w:rsidR="00EE6617">
        <w:rPr>
          <w:lang w:val="fr-FR"/>
        </w:rPr>
        <w:t>4</w:t>
      </w:r>
      <w:r>
        <w:rPr>
          <w:lang w:val="fr-FR"/>
        </w:rPr>
        <w:t xml:space="preserve">] </w:t>
      </w:r>
      <w:r w:rsidR="00182510">
        <w:rPr>
          <w:lang w:val="fr-FR"/>
        </w:rPr>
        <w:t>IETF RFC 8225</w:t>
      </w:r>
      <w:r w:rsidR="009B06CC">
        <w:rPr>
          <w:lang w:val="fr-FR"/>
        </w:rPr>
        <w:t>,</w:t>
      </w:r>
      <w:r w:rsidR="00FA3D6A">
        <w:rPr>
          <w:lang w:val="fr-FR"/>
        </w:rPr>
        <w:t xml:space="preserve"> </w:t>
      </w:r>
      <w:proofErr w:type="gramStart"/>
      <w:r w:rsidR="00FA3D6A" w:rsidRPr="009B06CC">
        <w:rPr>
          <w:i/>
          <w:lang w:val="fr-FR"/>
        </w:rPr>
        <w:t>PASSporT:</w:t>
      </w:r>
      <w:proofErr w:type="gramEnd"/>
      <w:r w:rsidR="00FA3D6A" w:rsidRPr="009B06CC">
        <w:rPr>
          <w:i/>
          <w:lang w:val="fr-FR"/>
        </w:rPr>
        <w:t xml:space="preserve"> </w:t>
      </w:r>
      <w:proofErr w:type="spellStart"/>
      <w:r w:rsidR="00FA3D6A" w:rsidRPr="009B06CC">
        <w:rPr>
          <w:i/>
          <w:lang w:val="fr-FR"/>
        </w:rPr>
        <w:t>Personal</w:t>
      </w:r>
      <w:proofErr w:type="spellEnd"/>
      <w:r w:rsidR="00FA3D6A" w:rsidRPr="009B06CC">
        <w:rPr>
          <w:i/>
          <w:lang w:val="fr-FR"/>
        </w:rPr>
        <w:t xml:space="preserve"> Assertion </w:t>
      </w:r>
      <w:proofErr w:type="spellStart"/>
      <w:r w:rsidR="00FA3D6A" w:rsidRPr="009B06CC">
        <w:rPr>
          <w:i/>
          <w:lang w:val="fr-FR"/>
        </w:rPr>
        <w:t>Token</w:t>
      </w:r>
      <w:proofErr w:type="spellEnd"/>
      <w:r w:rsidR="009B06CC">
        <w:rPr>
          <w:i/>
          <w:lang w:val="fr-FR"/>
        </w:rPr>
        <w:t>.</w:t>
      </w:r>
      <w:r>
        <w:rPr>
          <w:rStyle w:val="FootnoteReference"/>
        </w:rPr>
        <w:footnoteReference w:id="1"/>
      </w:r>
    </w:p>
    <w:p w14:paraId="1E655E4A" w14:textId="577B48A9" w:rsidR="007052E9" w:rsidRPr="00B54A44" w:rsidRDefault="00D22931" w:rsidP="009B06CC">
      <w:pPr>
        <w:ind w:left="720"/>
        <w:jc w:val="left"/>
        <w:rPr>
          <w:vertAlign w:val="superscript"/>
        </w:rPr>
      </w:pPr>
      <w:r w:rsidRPr="00C83F50">
        <w:t xml:space="preserve">[Ref </w:t>
      </w:r>
      <w:r w:rsidR="00EE6617">
        <w:t>5</w:t>
      </w:r>
      <w:r w:rsidRPr="00C83F50">
        <w:t xml:space="preserve">] </w:t>
      </w:r>
      <w:r w:rsidR="00597CDB" w:rsidRPr="00B54A44">
        <w:t xml:space="preserve">IETF RFC 8588, </w:t>
      </w:r>
      <w:r w:rsidR="009B06CC" w:rsidRPr="00B54A44">
        <w:rPr>
          <w:i/>
          <w:iCs/>
        </w:rPr>
        <w:t xml:space="preserve">PASSporT </w:t>
      </w:r>
      <w:r w:rsidR="00522DB0" w:rsidRPr="00B54A44">
        <w:rPr>
          <w:i/>
          <w:iCs/>
        </w:rPr>
        <w:t xml:space="preserve">Extension for </w:t>
      </w:r>
      <w:r w:rsidR="007052E9" w:rsidRPr="00B54A44">
        <w:rPr>
          <w:i/>
          <w:iCs/>
        </w:rPr>
        <w:t>SHAKEN</w:t>
      </w:r>
      <w:r w:rsidR="009B06CC" w:rsidRPr="00C83F50">
        <w:t>.</w:t>
      </w:r>
      <w:r w:rsidR="00C83F50">
        <w:rPr>
          <w:vertAlign w:val="superscript"/>
        </w:rPr>
        <w:t>1</w:t>
      </w:r>
    </w:p>
    <w:p w14:paraId="5C4C5A51" w14:textId="5635E72C" w:rsidR="00D22931" w:rsidRDefault="00D22931" w:rsidP="005D183D">
      <w:pPr>
        <w:ind w:left="720"/>
        <w:jc w:val="left"/>
      </w:pPr>
      <w:r>
        <w:t xml:space="preserve">[Ref </w:t>
      </w:r>
      <w:r w:rsidR="00EE6617">
        <w:t>6</w:t>
      </w:r>
      <w:r>
        <w:t>] ATIS-1000074</w:t>
      </w:r>
      <w:ins w:id="43" w:author="Moresco, Thomas V" w:date="2022-04-14T11:58:00Z">
        <w:r w:rsidR="004472C4">
          <w:t>-E</w:t>
        </w:r>
      </w:ins>
      <w:r>
        <w:t xml:space="preserve">, </w:t>
      </w:r>
      <w:r w:rsidRPr="00DF4308">
        <w:rPr>
          <w:i/>
        </w:rPr>
        <w:t>Signature-based Handling of Asserted Information using toKENs (SHAKEN)</w:t>
      </w:r>
      <w:r>
        <w:t>.</w:t>
      </w:r>
      <w:r>
        <w:rPr>
          <w:rStyle w:val="FootnoteReference"/>
        </w:rPr>
        <w:footnoteReference w:id="2"/>
      </w:r>
    </w:p>
    <w:p w14:paraId="058A569B" w14:textId="0B0E2CF1" w:rsidR="00357CCF" w:rsidRDefault="00D22931" w:rsidP="005D183D">
      <w:pPr>
        <w:ind w:left="720"/>
        <w:jc w:val="left"/>
      </w:pPr>
      <w:r>
        <w:t xml:space="preserve">[Ref </w:t>
      </w:r>
      <w:r w:rsidR="00EE6617">
        <w:t>7</w:t>
      </w:r>
      <w:r>
        <w:t xml:space="preserve">] </w:t>
      </w:r>
      <w:r w:rsidRPr="00D22931">
        <w:t>ATIS-1000080</w:t>
      </w:r>
      <w:ins w:id="44" w:author="Moresco, Thomas V" w:date="2022-04-14T11:56:00Z">
        <w:r w:rsidR="00100B78">
          <w:t>.v004</w:t>
        </w:r>
      </w:ins>
      <w:r>
        <w:t xml:space="preserve">, </w:t>
      </w:r>
      <w:r w:rsidR="00357CCF" w:rsidRPr="005D183D">
        <w:rPr>
          <w:i/>
        </w:rPr>
        <w:t>Signature-based Handling of Asserted information using toKENs</w:t>
      </w:r>
      <w:r w:rsidR="006F5E71" w:rsidRPr="005D183D">
        <w:rPr>
          <w:i/>
        </w:rPr>
        <w:t xml:space="preserve"> (SHAKEN): Governance Model and Certificate Management</w:t>
      </w:r>
      <w:r>
        <w:rPr>
          <w:i/>
        </w:rPr>
        <w:t>.</w:t>
      </w:r>
      <w:r w:rsidR="00C83F50" w:rsidRPr="00447E58">
        <w:rPr>
          <w:iCs/>
          <w:vertAlign w:val="superscript"/>
        </w:rPr>
        <w:t>2</w:t>
      </w:r>
    </w:p>
    <w:p w14:paraId="320D9A39" w14:textId="77777777" w:rsidR="00480DD4" w:rsidRDefault="00480DD4" w:rsidP="00480DD4"/>
    <w:p w14:paraId="3AB54585" w14:textId="77777777" w:rsidR="00424AF1" w:rsidRDefault="00424AF1" w:rsidP="001568E1">
      <w:pPr>
        <w:pStyle w:val="Heading1"/>
      </w:pPr>
      <w:bookmarkStart w:id="45" w:name="_Toc514404677"/>
      <w:r>
        <w:t>Definitions, Acronyms, &amp; Abbreviations</w:t>
      </w:r>
      <w:bookmarkEnd w:id="45"/>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9"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bookmarkStart w:id="46" w:name="_Toc514404678"/>
      <w:r>
        <w:lastRenderedPageBreak/>
        <w:t>Definitions</w:t>
      </w:r>
      <w:bookmarkEnd w:id="46"/>
    </w:p>
    <w:p w14:paraId="787B63CD" w14:textId="254B90C8" w:rsidR="001F2162" w:rsidRDefault="00821443" w:rsidP="001F2162">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In some cases</w:t>
      </w:r>
      <w:r w:rsidR="00FA3D6A">
        <w:t>,</w:t>
      </w:r>
      <w:r>
        <w:t xml:space="preserve"> this may be the Calling Line Identification or Public User Identity.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5D7D5ED" w14:textId="77777777" w:rsidR="00293602" w:rsidRDefault="00293602" w:rsidP="001F2162"/>
    <w:p w14:paraId="30B09839" w14:textId="77777777" w:rsidR="001F2162" w:rsidRDefault="001F2162" w:rsidP="001F2162">
      <w:pPr>
        <w:pStyle w:val="Heading2"/>
      </w:pPr>
      <w:bookmarkStart w:id="47" w:name="_Toc514404679"/>
      <w:r>
        <w:t>Acronyms &amp; Abbreviations</w:t>
      </w:r>
      <w:bookmarkEnd w:id="47"/>
    </w:p>
    <w:p w14:paraId="777560AF" w14:textId="4F8675CF" w:rsidR="001F2162" w:rsidRDefault="001F2162" w:rsidP="001F2162"/>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300"/>
      </w:tblGrid>
      <w:tr w:rsidR="0045527A" w14:paraId="1C9063BE" w14:textId="77777777" w:rsidTr="005D183D">
        <w:tc>
          <w:tcPr>
            <w:tcW w:w="2268" w:type="dxa"/>
          </w:tcPr>
          <w:p w14:paraId="1A30F618" w14:textId="70B5B987" w:rsidR="0045527A" w:rsidRPr="00480DD4" w:rsidRDefault="0045527A" w:rsidP="005D183D">
            <w:pPr>
              <w:spacing w:after="40"/>
              <w:rPr>
                <w:rFonts w:cs="Arial"/>
                <w:sz w:val="18"/>
                <w:szCs w:val="18"/>
              </w:rPr>
            </w:pPr>
            <w:r>
              <w:rPr>
                <w:rFonts w:cs="Arial"/>
                <w:sz w:val="18"/>
                <w:szCs w:val="18"/>
              </w:rPr>
              <w:t>API</w:t>
            </w:r>
          </w:p>
        </w:tc>
        <w:tc>
          <w:tcPr>
            <w:tcW w:w="6300" w:type="dxa"/>
          </w:tcPr>
          <w:p w14:paraId="635DB25C" w14:textId="3BEB8DBF" w:rsidR="0045527A" w:rsidRPr="009F1C96" w:rsidRDefault="0045527A" w:rsidP="005D183D">
            <w:pPr>
              <w:spacing w:after="40"/>
              <w:rPr>
                <w:rFonts w:cs="Arial"/>
                <w:sz w:val="18"/>
                <w:szCs w:val="18"/>
              </w:rPr>
            </w:pPr>
            <w:bookmarkStart w:id="48" w:name="_Hlk514405267"/>
            <w:r w:rsidRPr="0045527A">
              <w:rPr>
                <w:rFonts w:cs="Arial"/>
                <w:sz w:val="18"/>
                <w:szCs w:val="18"/>
              </w:rPr>
              <w:t>Applications Programming Interface</w:t>
            </w:r>
            <w:bookmarkEnd w:id="48"/>
          </w:p>
        </w:tc>
      </w:tr>
      <w:tr w:rsidR="00C9229E" w14:paraId="64828ED7" w14:textId="77777777" w:rsidTr="005D183D">
        <w:tc>
          <w:tcPr>
            <w:tcW w:w="2268" w:type="dxa"/>
          </w:tcPr>
          <w:p w14:paraId="5923EFD2" w14:textId="16007F0B" w:rsidR="00C9229E" w:rsidRPr="00480DD4" w:rsidRDefault="00C9229E" w:rsidP="005D183D">
            <w:pPr>
              <w:spacing w:after="40"/>
              <w:rPr>
                <w:rFonts w:cs="Arial"/>
                <w:sz w:val="18"/>
                <w:szCs w:val="18"/>
              </w:rPr>
            </w:pPr>
            <w:r>
              <w:rPr>
                <w:rFonts w:cs="Arial"/>
                <w:sz w:val="18"/>
                <w:szCs w:val="18"/>
              </w:rPr>
              <w:t>CSCF</w:t>
            </w:r>
          </w:p>
        </w:tc>
        <w:tc>
          <w:tcPr>
            <w:tcW w:w="6300" w:type="dxa"/>
          </w:tcPr>
          <w:p w14:paraId="52B42880" w14:textId="0F288B14" w:rsidR="00C9229E" w:rsidRPr="009F1C96" w:rsidRDefault="00C9229E" w:rsidP="005D183D">
            <w:pPr>
              <w:spacing w:after="40"/>
              <w:rPr>
                <w:rFonts w:cs="Arial"/>
                <w:sz w:val="18"/>
                <w:szCs w:val="18"/>
              </w:rPr>
            </w:pPr>
            <w:r w:rsidRPr="00C9229E">
              <w:rPr>
                <w:rFonts w:cs="Arial"/>
                <w:sz w:val="18"/>
                <w:szCs w:val="18"/>
              </w:rPr>
              <w:t>Call Session Control Function</w:t>
            </w:r>
          </w:p>
        </w:tc>
      </w:tr>
      <w:tr w:rsidR="00F41FDF" w14:paraId="1E927BE6" w14:textId="77777777" w:rsidTr="005D183D">
        <w:tc>
          <w:tcPr>
            <w:tcW w:w="2268" w:type="dxa"/>
          </w:tcPr>
          <w:p w14:paraId="721FD46F" w14:textId="69749F36" w:rsidR="00F41FDF" w:rsidRDefault="00F41FDF" w:rsidP="005D183D">
            <w:pPr>
              <w:spacing w:after="40"/>
            </w:pPr>
            <w:r w:rsidRPr="00480DD4">
              <w:rPr>
                <w:rFonts w:cs="Arial"/>
                <w:sz w:val="18"/>
                <w:szCs w:val="18"/>
              </w:rPr>
              <w:t>PASSporT</w:t>
            </w:r>
          </w:p>
        </w:tc>
        <w:tc>
          <w:tcPr>
            <w:tcW w:w="6300" w:type="dxa"/>
          </w:tcPr>
          <w:p w14:paraId="4A259358" w14:textId="3A0CD008" w:rsidR="00F41FDF" w:rsidRDefault="00F41FDF" w:rsidP="005D183D">
            <w:pPr>
              <w:spacing w:after="40"/>
            </w:pPr>
            <w:bookmarkStart w:id="49" w:name="_Hlk514405284"/>
            <w:r w:rsidRPr="009F1C96">
              <w:rPr>
                <w:rFonts w:cs="Arial"/>
                <w:sz w:val="18"/>
                <w:szCs w:val="18"/>
              </w:rPr>
              <w:t>Personal Assertion Token</w:t>
            </w:r>
            <w:bookmarkEnd w:id="49"/>
          </w:p>
        </w:tc>
      </w:tr>
      <w:tr w:rsidR="00990D4B" w14:paraId="46370671" w14:textId="77777777" w:rsidTr="005D183D">
        <w:tc>
          <w:tcPr>
            <w:tcW w:w="2268" w:type="dxa"/>
          </w:tcPr>
          <w:p w14:paraId="54AB6093" w14:textId="404987C9" w:rsidR="00990D4B" w:rsidRDefault="00990D4B" w:rsidP="005D183D">
            <w:pPr>
              <w:spacing w:after="40"/>
              <w:rPr>
                <w:rFonts w:cs="Arial"/>
                <w:sz w:val="18"/>
                <w:szCs w:val="18"/>
              </w:rPr>
            </w:pPr>
            <w:r>
              <w:rPr>
                <w:rFonts w:cs="Arial"/>
                <w:sz w:val="18"/>
                <w:szCs w:val="18"/>
              </w:rPr>
              <w:t>HTTP</w:t>
            </w:r>
          </w:p>
        </w:tc>
        <w:tc>
          <w:tcPr>
            <w:tcW w:w="6300" w:type="dxa"/>
          </w:tcPr>
          <w:p w14:paraId="4DA4CC1B" w14:textId="19D196A1" w:rsidR="00990D4B" w:rsidRPr="008D16B7" w:rsidRDefault="00990D4B" w:rsidP="005D183D">
            <w:pPr>
              <w:spacing w:after="40"/>
              <w:rPr>
                <w:rFonts w:cs="Arial"/>
                <w:sz w:val="18"/>
                <w:szCs w:val="18"/>
              </w:rPr>
            </w:pPr>
            <w:r w:rsidRPr="00990D4B">
              <w:rPr>
                <w:rFonts w:cs="Arial"/>
                <w:sz w:val="18"/>
                <w:szCs w:val="18"/>
              </w:rPr>
              <w:t>HyperText Transfer Protocol</w:t>
            </w:r>
          </w:p>
        </w:tc>
      </w:tr>
      <w:tr w:rsidR="008D16B7" w14:paraId="0B10421D" w14:textId="77777777" w:rsidTr="005D183D">
        <w:tc>
          <w:tcPr>
            <w:tcW w:w="2268" w:type="dxa"/>
          </w:tcPr>
          <w:p w14:paraId="1BE3F285" w14:textId="3200EA8F" w:rsidR="008D16B7" w:rsidRPr="00480DD4" w:rsidRDefault="008D16B7" w:rsidP="005D183D">
            <w:pPr>
              <w:spacing w:after="40"/>
              <w:rPr>
                <w:rFonts w:cs="Arial"/>
                <w:sz w:val="18"/>
                <w:szCs w:val="18"/>
              </w:rPr>
            </w:pPr>
            <w:r>
              <w:rPr>
                <w:rFonts w:cs="Arial"/>
                <w:sz w:val="18"/>
                <w:szCs w:val="18"/>
              </w:rPr>
              <w:t>HTTPS</w:t>
            </w:r>
          </w:p>
        </w:tc>
        <w:tc>
          <w:tcPr>
            <w:tcW w:w="6300" w:type="dxa"/>
          </w:tcPr>
          <w:p w14:paraId="12DB8880" w14:textId="3811058D" w:rsidR="008D16B7" w:rsidRPr="009F1C96" w:rsidRDefault="008D16B7" w:rsidP="005D183D">
            <w:pPr>
              <w:spacing w:after="40"/>
              <w:rPr>
                <w:rFonts w:cs="Arial"/>
                <w:sz w:val="18"/>
                <w:szCs w:val="18"/>
              </w:rPr>
            </w:pPr>
            <w:r w:rsidRPr="008D16B7">
              <w:rPr>
                <w:rFonts w:cs="Arial"/>
                <w:sz w:val="18"/>
                <w:szCs w:val="18"/>
              </w:rPr>
              <w:t>Hypertext Transfer Protocol Secure</w:t>
            </w:r>
          </w:p>
        </w:tc>
      </w:tr>
      <w:tr w:rsidR="00C9229E" w14:paraId="5F1E9502" w14:textId="77777777" w:rsidTr="005D183D">
        <w:tc>
          <w:tcPr>
            <w:tcW w:w="2268" w:type="dxa"/>
          </w:tcPr>
          <w:p w14:paraId="571A302C" w14:textId="71F3A85D" w:rsidR="00C9229E" w:rsidRPr="00480DD4" w:rsidRDefault="00C9229E" w:rsidP="005D183D">
            <w:pPr>
              <w:spacing w:after="40"/>
              <w:rPr>
                <w:rFonts w:cs="Arial"/>
                <w:sz w:val="18"/>
                <w:szCs w:val="18"/>
              </w:rPr>
            </w:pPr>
            <w:r>
              <w:rPr>
                <w:rFonts w:cs="Arial"/>
                <w:sz w:val="18"/>
                <w:szCs w:val="18"/>
              </w:rPr>
              <w:t>IMS</w:t>
            </w:r>
          </w:p>
        </w:tc>
        <w:tc>
          <w:tcPr>
            <w:tcW w:w="6300" w:type="dxa"/>
          </w:tcPr>
          <w:p w14:paraId="22B6EFE9" w14:textId="11596FB5" w:rsidR="00C9229E" w:rsidRPr="009F1C96" w:rsidRDefault="00C9229E" w:rsidP="005D183D">
            <w:pPr>
              <w:spacing w:after="40"/>
              <w:rPr>
                <w:rFonts w:cs="Arial"/>
                <w:sz w:val="18"/>
                <w:szCs w:val="18"/>
              </w:rPr>
            </w:pPr>
            <w:r w:rsidRPr="00C9229E">
              <w:rPr>
                <w:rFonts w:cs="Arial"/>
                <w:sz w:val="18"/>
                <w:szCs w:val="18"/>
              </w:rPr>
              <w:t>IP Multimedia Subsystem</w:t>
            </w:r>
          </w:p>
        </w:tc>
      </w:tr>
      <w:tr w:rsidR="00FA3D6A" w14:paraId="250D07FB" w14:textId="77777777" w:rsidTr="005D183D">
        <w:tc>
          <w:tcPr>
            <w:tcW w:w="2268" w:type="dxa"/>
          </w:tcPr>
          <w:p w14:paraId="63A58480" w14:textId="7867D5E6" w:rsidR="00FA3D6A" w:rsidRPr="00480DD4" w:rsidRDefault="00FA3D6A" w:rsidP="005D183D">
            <w:pPr>
              <w:spacing w:after="40"/>
              <w:rPr>
                <w:rFonts w:cs="Arial"/>
                <w:sz w:val="18"/>
                <w:szCs w:val="18"/>
              </w:rPr>
            </w:pPr>
            <w:r>
              <w:rPr>
                <w:sz w:val="18"/>
                <w:szCs w:val="18"/>
              </w:rPr>
              <w:t>IP-NNI</w:t>
            </w:r>
          </w:p>
        </w:tc>
        <w:tc>
          <w:tcPr>
            <w:tcW w:w="6300" w:type="dxa"/>
          </w:tcPr>
          <w:p w14:paraId="5FD90E78" w14:textId="4285D16A" w:rsidR="00FA3D6A" w:rsidRPr="009F1C96" w:rsidRDefault="00FA3D6A" w:rsidP="005D183D">
            <w:pPr>
              <w:spacing w:after="40"/>
              <w:rPr>
                <w:rFonts w:cs="Arial"/>
                <w:sz w:val="18"/>
                <w:szCs w:val="18"/>
              </w:rPr>
            </w:pPr>
            <w:r>
              <w:rPr>
                <w:sz w:val="18"/>
                <w:szCs w:val="18"/>
              </w:rPr>
              <w:t>ATIS and SIP Forum IP Network-to-Network Joint Task Force</w:t>
            </w:r>
          </w:p>
        </w:tc>
      </w:tr>
      <w:tr w:rsidR="00C9229E" w14:paraId="02872AD5" w14:textId="77777777" w:rsidTr="005D183D">
        <w:tc>
          <w:tcPr>
            <w:tcW w:w="2268" w:type="dxa"/>
          </w:tcPr>
          <w:p w14:paraId="49273B38" w14:textId="7A069F11" w:rsidR="00C9229E" w:rsidRDefault="00C9229E" w:rsidP="005D183D">
            <w:pPr>
              <w:spacing w:after="40"/>
              <w:rPr>
                <w:sz w:val="18"/>
                <w:szCs w:val="18"/>
              </w:rPr>
            </w:pPr>
            <w:r>
              <w:rPr>
                <w:sz w:val="18"/>
                <w:szCs w:val="18"/>
              </w:rPr>
              <w:t>ISC</w:t>
            </w:r>
          </w:p>
        </w:tc>
        <w:tc>
          <w:tcPr>
            <w:tcW w:w="6300" w:type="dxa"/>
          </w:tcPr>
          <w:p w14:paraId="0117A0F9" w14:textId="7D2150BC" w:rsidR="00C9229E" w:rsidRDefault="00C9229E" w:rsidP="005D183D">
            <w:pPr>
              <w:spacing w:after="40"/>
              <w:rPr>
                <w:sz w:val="18"/>
                <w:szCs w:val="18"/>
              </w:rPr>
            </w:pPr>
            <w:r w:rsidRPr="00C9229E">
              <w:rPr>
                <w:sz w:val="18"/>
                <w:szCs w:val="18"/>
              </w:rPr>
              <w:t>IMS Service Control</w:t>
            </w:r>
          </w:p>
        </w:tc>
      </w:tr>
      <w:tr w:rsidR="00C9229E" w14:paraId="1A2880F6" w14:textId="77777777" w:rsidTr="005D183D">
        <w:tc>
          <w:tcPr>
            <w:tcW w:w="2268" w:type="dxa"/>
          </w:tcPr>
          <w:p w14:paraId="496F883A" w14:textId="0F43712F" w:rsidR="00C9229E" w:rsidRPr="002B758C" w:rsidRDefault="00C9229E" w:rsidP="005D183D">
            <w:pPr>
              <w:spacing w:after="40"/>
              <w:rPr>
                <w:sz w:val="18"/>
                <w:szCs w:val="18"/>
              </w:rPr>
            </w:pPr>
            <w:r>
              <w:rPr>
                <w:sz w:val="18"/>
                <w:szCs w:val="18"/>
              </w:rPr>
              <w:t>ITU</w:t>
            </w:r>
          </w:p>
        </w:tc>
        <w:tc>
          <w:tcPr>
            <w:tcW w:w="6300" w:type="dxa"/>
          </w:tcPr>
          <w:p w14:paraId="56C9E379" w14:textId="48496FA9" w:rsidR="00C9229E" w:rsidRPr="002B758C" w:rsidRDefault="00C9229E" w:rsidP="005D183D">
            <w:pPr>
              <w:spacing w:after="40"/>
              <w:rPr>
                <w:sz w:val="18"/>
                <w:szCs w:val="18"/>
              </w:rPr>
            </w:pPr>
            <w:r>
              <w:rPr>
                <w:sz w:val="18"/>
                <w:szCs w:val="18"/>
              </w:rPr>
              <w:t>International Telecommunication Union</w:t>
            </w:r>
          </w:p>
        </w:tc>
      </w:tr>
      <w:tr w:rsidR="00FA3D6A" w14:paraId="4685CD40" w14:textId="77777777" w:rsidTr="005D183D">
        <w:tc>
          <w:tcPr>
            <w:tcW w:w="2268" w:type="dxa"/>
          </w:tcPr>
          <w:p w14:paraId="192693F7" w14:textId="09F48BF8" w:rsidR="00FA3D6A" w:rsidRPr="00480DD4" w:rsidRDefault="00FA3D6A" w:rsidP="005D183D">
            <w:pPr>
              <w:spacing w:after="40"/>
              <w:rPr>
                <w:rFonts w:cs="Arial"/>
                <w:sz w:val="18"/>
                <w:szCs w:val="18"/>
              </w:rPr>
            </w:pPr>
            <w:r w:rsidRPr="002B758C">
              <w:rPr>
                <w:sz w:val="18"/>
                <w:szCs w:val="18"/>
              </w:rPr>
              <w:t>ITU-T</w:t>
            </w:r>
          </w:p>
        </w:tc>
        <w:tc>
          <w:tcPr>
            <w:tcW w:w="6300" w:type="dxa"/>
          </w:tcPr>
          <w:p w14:paraId="78072E3D" w14:textId="05AA59E0" w:rsidR="00FA3D6A" w:rsidRPr="009F1C96" w:rsidRDefault="00FA3D6A" w:rsidP="005D183D">
            <w:pPr>
              <w:spacing w:after="40"/>
              <w:rPr>
                <w:rFonts w:cs="Arial"/>
                <w:sz w:val="18"/>
                <w:szCs w:val="18"/>
              </w:rPr>
            </w:pPr>
            <w:r w:rsidRPr="002B758C">
              <w:rPr>
                <w:sz w:val="18"/>
                <w:szCs w:val="18"/>
              </w:rPr>
              <w:t>U.S. International Telecommunication Union Telecommunication Sector</w:t>
            </w:r>
          </w:p>
        </w:tc>
      </w:tr>
      <w:tr w:rsidR="00FA3D6A" w14:paraId="6E9621BB" w14:textId="77777777" w:rsidTr="005D183D">
        <w:tc>
          <w:tcPr>
            <w:tcW w:w="2268" w:type="dxa"/>
          </w:tcPr>
          <w:p w14:paraId="5EE6ED0B" w14:textId="7346A35D" w:rsidR="00FA3D6A" w:rsidRPr="00480DD4" w:rsidRDefault="00FA3D6A" w:rsidP="005D183D">
            <w:pPr>
              <w:spacing w:after="40"/>
              <w:rPr>
                <w:rFonts w:cs="Arial"/>
                <w:sz w:val="18"/>
                <w:szCs w:val="18"/>
              </w:rPr>
            </w:pPr>
            <w:r w:rsidRPr="002B758C">
              <w:rPr>
                <w:sz w:val="18"/>
                <w:szCs w:val="18"/>
              </w:rPr>
              <w:t>ITU-R</w:t>
            </w:r>
          </w:p>
        </w:tc>
        <w:tc>
          <w:tcPr>
            <w:tcW w:w="6300" w:type="dxa"/>
          </w:tcPr>
          <w:p w14:paraId="5C20BA40" w14:textId="77F62171" w:rsidR="00FA3D6A" w:rsidRPr="009F1C96" w:rsidRDefault="00FA3D6A" w:rsidP="005D183D">
            <w:pPr>
              <w:spacing w:after="40"/>
              <w:rPr>
                <w:rFonts w:cs="Arial"/>
                <w:sz w:val="18"/>
                <w:szCs w:val="18"/>
              </w:rPr>
            </w:pPr>
            <w:r w:rsidRPr="002B758C">
              <w:rPr>
                <w:sz w:val="18"/>
                <w:szCs w:val="18"/>
              </w:rPr>
              <w:t>U.S. ITU Radiocommunication Sector</w:t>
            </w:r>
          </w:p>
        </w:tc>
      </w:tr>
      <w:tr w:rsidR="00A36417" w14:paraId="10CF4E4A" w14:textId="77777777" w:rsidTr="005D183D">
        <w:tc>
          <w:tcPr>
            <w:tcW w:w="2268" w:type="dxa"/>
          </w:tcPr>
          <w:p w14:paraId="057C28F2" w14:textId="20013323" w:rsidR="00A36417" w:rsidRDefault="00A36417" w:rsidP="005D183D">
            <w:pPr>
              <w:spacing w:after="40"/>
              <w:rPr>
                <w:sz w:val="18"/>
                <w:szCs w:val="18"/>
              </w:rPr>
            </w:pPr>
            <w:r w:rsidRPr="00A36417">
              <w:rPr>
                <w:sz w:val="18"/>
                <w:szCs w:val="18"/>
              </w:rPr>
              <w:t>JSON</w:t>
            </w:r>
          </w:p>
        </w:tc>
        <w:tc>
          <w:tcPr>
            <w:tcW w:w="6300" w:type="dxa"/>
          </w:tcPr>
          <w:p w14:paraId="073B80F8" w14:textId="087F8AEC" w:rsidR="00A36417" w:rsidRPr="00DA469C" w:rsidRDefault="00A36417" w:rsidP="005D183D">
            <w:pPr>
              <w:spacing w:after="40"/>
              <w:rPr>
                <w:sz w:val="18"/>
                <w:szCs w:val="18"/>
              </w:rPr>
            </w:pPr>
            <w:r w:rsidRPr="00A36417">
              <w:rPr>
                <w:sz w:val="18"/>
                <w:szCs w:val="18"/>
              </w:rPr>
              <w:t>JavaScript Object Notation</w:t>
            </w:r>
          </w:p>
        </w:tc>
      </w:tr>
      <w:tr w:rsidR="00FA3D6A" w14:paraId="07D0EA3D" w14:textId="77777777" w:rsidTr="005D183D">
        <w:tc>
          <w:tcPr>
            <w:tcW w:w="2268" w:type="dxa"/>
          </w:tcPr>
          <w:p w14:paraId="166945DB" w14:textId="386DD33A" w:rsidR="00FA3D6A" w:rsidRPr="00480DD4" w:rsidRDefault="00FA3D6A" w:rsidP="005D183D">
            <w:pPr>
              <w:spacing w:after="40"/>
              <w:rPr>
                <w:rFonts w:cs="Arial"/>
                <w:sz w:val="18"/>
                <w:szCs w:val="18"/>
              </w:rPr>
            </w:pPr>
            <w:r>
              <w:rPr>
                <w:sz w:val="18"/>
                <w:szCs w:val="18"/>
              </w:rPr>
              <w:t>NNI</w:t>
            </w:r>
          </w:p>
        </w:tc>
        <w:tc>
          <w:tcPr>
            <w:tcW w:w="6300" w:type="dxa"/>
          </w:tcPr>
          <w:p w14:paraId="5FA99549" w14:textId="684D368E" w:rsidR="00FA3D6A" w:rsidRPr="009F1C96" w:rsidRDefault="00FA3D6A" w:rsidP="005D183D">
            <w:pPr>
              <w:spacing w:after="40"/>
              <w:rPr>
                <w:rFonts w:cs="Arial"/>
                <w:sz w:val="18"/>
                <w:szCs w:val="18"/>
              </w:rPr>
            </w:pPr>
            <w:r w:rsidRPr="00DA469C">
              <w:rPr>
                <w:sz w:val="18"/>
                <w:szCs w:val="18"/>
              </w:rPr>
              <w:t>Network-to-Network Interoperability</w:t>
            </w:r>
          </w:p>
        </w:tc>
      </w:tr>
      <w:tr w:rsidR="00FA3D6A" w14:paraId="79B4515C" w14:textId="77777777" w:rsidTr="005D183D">
        <w:tc>
          <w:tcPr>
            <w:tcW w:w="2268" w:type="dxa"/>
          </w:tcPr>
          <w:p w14:paraId="507D0181" w14:textId="7532C14C" w:rsidR="00FA3D6A" w:rsidRPr="00480DD4" w:rsidRDefault="00FA3D6A" w:rsidP="005D183D">
            <w:pPr>
              <w:spacing w:after="40"/>
              <w:rPr>
                <w:rFonts w:cs="Arial"/>
                <w:sz w:val="18"/>
                <w:szCs w:val="18"/>
              </w:rPr>
            </w:pPr>
            <w:r>
              <w:rPr>
                <w:sz w:val="18"/>
                <w:szCs w:val="18"/>
              </w:rPr>
              <w:t>PBXs</w:t>
            </w:r>
          </w:p>
        </w:tc>
        <w:tc>
          <w:tcPr>
            <w:tcW w:w="6300" w:type="dxa"/>
          </w:tcPr>
          <w:p w14:paraId="66AF9A03" w14:textId="372E670A" w:rsidR="00FA3D6A" w:rsidRPr="009F1C96" w:rsidRDefault="00FA3D6A" w:rsidP="005D183D">
            <w:pPr>
              <w:spacing w:after="40"/>
              <w:rPr>
                <w:rFonts w:cs="Arial"/>
                <w:sz w:val="18"/>
                <w:szCs w:val="18"/>
              </w:rPr>
            </w:pPr>
            <w:r w:rsidRPr="002B758C">
              <w:rPr>
                <w:sz w:val="18"/>
                <w:szCs w:val="18"/>
              </w:rPr>
              <w:t>IP Private Branch Exchanges</w:t>
            </w:r>
          </w:p>
        </w:tc>
      </w:tr>
      <w:tr w:rsidR="00FA3D6A" w14:paraId="2D794A54" w14:textId="77777777" w:rsidTr="005D183D">
        <w:tc>
          <w:tcPr>
            <w:tcW w:w="2268" w:type="dxa"/>
          </w:tcPr>
          <w:p w14:paraId="395B7821" w14:textId="0A33A9CD" w:rsidR="00FA3D6A" w:rsidRPr="00480DD4" w:rsidRDefault="00FA3D6A" w:rsidP="005D183D">
            <w:pPr>
              <w:spacing w:after="40"/>
              <w:rPr>
                <w:rFonts w:cs="Arial"/>
                <w:sz w:val="18"/>
                <w:szCs w:val="18"/>
              </w:rPr>
            </w:pPr>
            <w:r>
              <w:rPr>
                <w:sz w:val="18"/>
                <w:szCs w:val="18"/>
              </w:rPr>
              <w:t>PTSC</w:t>
            </w:r>
          </w:p>
        </w:tc>
        <w:tc>
          <w:tcPr>
            <w:tcW w:w="6300" w:type="dxa"/>
          </w:tcPr>
          <w:p w14:paraId="051C65C8" w14:textId="7B05D5AA" w:rsidR="00FA3D6A" w:rsidRPr="009F1C96" w:rsidRDefault="00FA3D6A" w:rsidP="005D183D">
            <w:pPr>
              <w:spacing w:after="40"/>
              <w:rPr>
                <w:rFonts w:cs="Arial"/>
                <w:sz w:val="18"/>
                <w:szCs w:val="18"/>
              </w:rPr>
            </w:pPr>
            <w:r w:rsidRPr="002B758C">
              <w:rPr>
                <w:sz w:val="18"/>
                <w:szCs w:val="18"/>
              </w:rPr>
              <w:t>The Packet Technologies and Systems Committee</w:t>
            </w:r>
          </w:p>
        </w:tc>
      </w:tr>
      <w:tr w:rsidR="008D16B7" w14:paraId="7D833B11" w14:textId="77777777" w:rsidTr="005D183D">
        <w:tc>
          <w:tcPr>
            <w:tcW w:w="2268" w:type="dxa"/>
          </w:tcPr>
          <w:p w14:paraId="216575D3" w14:textId="3A970F06" w:rsidR="008D16B7" w:rsidRPr="00480DD4" w:rsidRDefault="008D16B7" w:rsidP="005D183D">
            <w:pPr>
              <w:spacing w:after="40"/>
              <w:rPr>
                <w:rFonts w:cs="Arial"/>
                <w:sz w:val="18"/>
              </w:rPr>
            </w:pPr>
            <w:r>
              <w:rPr>
                <w:rFonts w:cs="Arial"/>
                <w:sz w:val="18"/>
              </w:rPr>
              <w:t>REST</w:t>
            </w:r>
          </w:p>
        </w:tc>
        <w:tc>
          <w:tcPr>
            <w:tcW w:w="6300" w:type="dxa"/>
          </w:tcPr>
          <w:p w14:paraId="4C65EEB4" w14:textId="3EE7B5B7" w:rsidR="008D16B7" w:rsidRPr="00480DD4" w:rsidRDefault="008D16B7" w:rsidP="005D183D">
            <w:pPr>
              <w:spacing w:after="40"/>
              <w:rPr>
                <w:rFonts w:cs="Arial"/>
                <w:sz w:val="18"/>
              </w:rPr>
            </w:pPr>
            <w:r w:rsidRPr="008D16B7">
              <w:rPr>
                <w:rFonts w:cs="Arial"/>
                <w:sz w:val="18"/>
              </w:rPr>
              <w:t>Representational State Transfer</w:t>
            </w:r>
          </w:p>
        </w:tc>
      </w:tr>
      <w:tr w:rsidR="00FA3D6A" w14:paraId="6DE685BA" w14:textId="77777777" w:rsidTr="005D183D">
        <w:tc>
          <w:tcPr>
            <w:tcW w:w="2268" w:type="dxa"/>
          </w:tcPr>
          <w:p w14:paraId="74A7F3BA" w14:textId="5E10880A" w:rsidR="00FA3D6A" w:rsidRDefault="00FA3D6A" w:rsidP="005D183D">
            <w:pPr>
              <w:spacing w:after="40"/>
            </w:pPr>
            <w:r w:rsidRPr="00480DD4">
              <w:rPr>
                <w:rFonts w:cs="Arial"/>
                <w:sz w:val="18"/>
              </w:rPr>
              <w:t>SHAKEN</w:t>
            </w:r>
          </w:p>
        </w:tc>
        <w:tc>
          <w:tcPr>
            <w:tcW w:w="6300" w:type="dxa"/>
          </w:tcPr>
          <w:p w14:paraId="6A3E2A38" w14:textId="3C8BD580" w:rsidR="00FA3D6A" w:rsidRDefault="00FA3D6A" w:rsidP="005D183D">
            <w:pPr>
              <w:spacing w:after="40"/>
            </w:pPr>
            <w:r w:rsidRPr="00480DD4">
              <w:rPr>
                <w:rFonts w:cs="Arial"/>
                <w:sz w:val="18"/>
              </w:rPr>
              <w:t xml:space="preserve">Signature based Handling of Asserted information using toKENs </w:t>
            </w:r>
          </w:p>
        </w:tc>
      </w:tr>
      <w:tr w:rsidR="00FA3D6A" w14:paraId="35603543" w14:textId="77777777" w:rsidTr="005D183D">
        <w:tc>
          <w:tcPr>
            <w:tcW w:w="2268" w:type="dxa"/>
          </w:tcPr>
          <w:p w14:paraId="544B443D" w14:textId="7032D351" w:rsidR="00FA3D6A" w:rsidRPr="00480DD4" w:rsidRDefault="00FA3D6A" w:rsidP="005D183D">
            <w:pPr>
              <w:spacing w:after="40"/>
              <w:rPr>
                <w:rFonts w:cs="Arial"/>
                <w:sz w:val="18"/>
              </w:rPr>
            </w:pPr>
            <w:r>
              <w:rPr>
                <w:sz w:val="18"/>
                <w:szCs w:val="18"/>
              </w:rPr>
              <w:t>SIP</w:t>
            </w:r>
          </w:p>
        </w:tc>
        <w:tc>
          <w:tcPr>
            <w:tcW w:w="6300" w:type="dxa"/>
          </w:tcPr>
          <w:p w14:paraId="6685C840" w14:textId="68E1ADC8" w:rsidR="00FA3D6A" w:rsidRPr="00480DD4" w:rsidRDefault="00FA3D6A" w:rsidP="005D183D">
            <w:pPr>
              <w:spacing w:after="40"/>
              <w:rPr>
                <w:rFonts w:cs="Arial"/>
                <w:sz w:val="18"/>
              </w:rPr>
            </w:pPr>
            <w:r>
              <w:rPr>
                <w:sz w:val="18"/>
                <w:szCs w:val="18"/>
              </w:rPr>
              <w:t>Session Initiation Protocol</w:t>
            </w:r>
          </w:p>
        </w:tc>
      </w:tr>
      <w:tr w:rsidR="00FA3D6A" w14:paraId="1494581F" w14:textId="77777777" w:rsidTr="005D183D">
        <w:tc>
          <w:tcPr>
            <w:tcW w:w="2268" w:type="dxa"/>
          </w:tcPr>
          <w:p w14:paraId="0EB27D4B" w14:textId="34D4BD08" w:rsidR="00FA3D6A" w:rsidRPr="00480DD4" w:rsidRDefault="00FA3D6A" w:rsidP="005D183D">
            <w:pPr>
              <w:spacing w:after="40"/>
              <w:rPr>
                <w:rFonts w:cs="Arial"/>
                <w:sz w:val="18"/>
              </w:rPr>
            </w:pPr>
            <w:r>
              <w:rPr>
                <w:sz w:val="18"/>
                <w:szCs w:val="18"/>
              </w:rPr>
              <w:t>SIPNOC</w:t>
            </w:r>
          </w:p>
        </w:tc>
        <w:tc>
          <w:tcPr>
            <w:tcW w:w="6300" w:type="dxa"/>
          </w:tcPr>
          <w:p w14:paraId="707D5E37" w14:textId="60649A8B" w:rsidR="00FA3D6A" w:rsidRPr="005E4674" w:rsidRDefault="00FA3D6A" w:rsidP="005D183D">
            <w:pPr>
              <w:spacing w:after="40"/>
              <w:rPr>
                <w:rFonts w:cs="Arial"/>
                <w:sz w:val="18"/>
              </w:rPr>
            </w:pPr>
            <w:r>
              <w:rPr>
                <w:sz w:val="18"/>
                <w:szCs w:val="18"/>
              </w:rPr>
              <w:t xml:space="preserve">SIP Network Operators Conference </w:t>
            </w:r>
          </w:p>
        </w:tc>
      </w:tr>
      <w:tr w:rsidR="0051108C" w14:paraId="24034A5F" w14:textId="77777777" w:rsidTr="005D183D">
        <w:tc>
          <w:tcPr>
            <w:tcW w:w="2268" w:type="dxa"/>
          </w:tcPr>
          <w:p w14:paraId="375A218E" w14:textId="2813B6AA" w:rsidR="0051108C" w:rsidRPr="00480DD4" w:rsidRDefault="0051108C" w:rsidP="005D183D">
            <w:pPr>
              <w:spacing w:after="40"/>
              <w:rPr>
                <w:rFonts w:cs="Arial"/>
                <w:sz w:val="18"/>
              </w:rPr>
            </w:pPr>
            <w:r>
              <w:rPr>
                <w:rFonts w:cs="Arial"/>
                <w:sz w:val="18"/>
              </w:rPr>
              <w:t>SKS</w:t>
            </w:r>
          </w:p>
        </w:tc>
        <w:tc>
          <w:tcPr>
            <w:tcW w:w="6300" w:type="dxa"/>
          </w:tcPr>
          <w:p w14:paraId="17C60D92" w14:textId="24D85312" w:rsidR="0051108C" w:rsidRPr="005E4674" w:rsidRDefault="0051108C" w:rsidP="005D183D">
            <w:pPr>
              <w:spacing w:after="40"/>
              <w:rPr>
                <w:rFonts w:cs="Arial"/>
                <w:sz w:val="18"/>
              </w:rPr>
            </w:pPr>
            <w:r w:rsidRPr="0051108C">
              <w:rPr>
                <w:rFonts w:cs="Arial"/>
                <w:sz w:val="18"/>
              </w:rPr>
              <w:t>Secure Key Store</w:t>
            </w:r>
          </w:p>
        </w:tc>
      </w:tr>
      <w:tr w:rsidR="00FA3D6A" w14:paraId="5E9EA385" w14:textId="77777777" w:rsidTr="005D183D">
        <w:tc>
          <w:tcPr>
            <w:tcW w:w="2268" w:type="dxa"/>
          </w:tcPr>
          <w:p w14:paraId="3FA5132D" w14:textId="5B8A7481" w:rsidR="00FA3D6A" w:rsidRDefault="00FA3D6A" w:rsidP="005D183D">
            <w:pPr>
              <w:spacing w:after="40"/>
            </w:pPr>
            <w:r w:rsidRPr="00480DD4">
              <w:rPr>
                <w:rFonts w:cs="Arial"/>
                <w:sz w:val="18"/>
              </w:rPr>
              <w:t xml:space="preserve">STI </w:t>
            </w:r>
          </w:p>
        </w:tc>
        <w:tc>
          <w:tcPr>
            <w:tcW w:w="6300" w:type="dxa"/>
          </w:tcPr>
          <w:p w14:paraId="3ADD80B0" w14:textId="69A44D01" w:rsidR="00FA3D6A" w:rsidRDefault="00FA3D6A" w:rsidP="005D183D">
            <w:pPr>
              <w:spacing w:after="40"/>
            </w:pPr>
            <w:r w:rsidRPr="005E4674">
              <w:rPr>
                <w:rFonts w:cs="Arial"/>
                <w:sz w:val="18"/>
              </w:rPr>
              <w:t>Secure Telephone Identity</w:t>
            </w:r>
          </w:p>
        </w:tc>
      </w:tr>
      <w:tr w:rsidR="00FA3D6A" w14:paraId="4FE64844" w14:textId="77777777" w:rsidTr="005D183D">
        <w:tc>
          <w:tcPr>
            <w:tcW w:w="2268" w:type="dxa"/>
          </w:tcPr>
          <w:p w14:paraId="06F41F61" w14:textId="5F2B1EE4" w:rsidR="00FA3D6A" w:rsidRDefault="00FA3D6A" w:rsidP="005D183D">
            <w:pPr>
              <w:spacing w:after="40"/>
            </w:pPr>
            <w:r w:rsidRPr="00480DD4">
              <w:rPr>
                <w:rFonts w:cs="Arial"/>
                <w:sz w:val="18"/>
              </w:rPr>
              <w:t>STI-AS</w:t>
            </w:r>
          </w:p>
        </w:tc>
        <w:tc>
          <w:tcPr>
            <w:tcW w:w="6300" w:type="dxa"/>
          </w:tcPr>
          <w:p w14:paraId="5E647B97" w14:textId="7E1680FD" w:rsidR="00FA3D6A" w:rsidRDefault="0051108C" w:rsidP="005D183D">
            <w:pPr>
              <w:spacing w:after="40"/>
            </w:pPr>
            <w:r w:rsidRPr="005E4674">
              <w:rPr>
                <w:rFonts w:cs="Arial"/>
                <w:sz w:val="18"/>
              </w:rPr>
              <w:t>Secure Telephone Identity</w:t>
            </w:r>
            <w:r w:rsidR="00FA3D6A" w:rsidRPr="00480DD4">
              <w:rPr>
                <w:rFonts w:cs="Arial"/>
                <w:sz w:val="18"/>
              </w:rPr>
              <w:t xml:space="preserve"> Authentication Service</w:t>
            </w:r>
          </w:p>
        </w:tc>
      </w:tr>
      <w:tr w:rsidR="00C9229E" w14:paraId="08E79A32" w14:textId="77777777" w:rsidTr="005D183D">
        <w:tc>
          <w:tcPr>
            <w:tcW w:w="2268" w:type="dxa"/>
          </w:tcPr>
          <w:p w14:paraId="07ABD260" w14:textId="7901D4AC" w:rsidR="00C9229E" w:rsidRPr="00480DD4" w:rsidRDefault="00C9229E" w:rsidP="005D183D">
            <w:pPr>
              <w:spacing w:after="40"/>
              <w:rPr>
                <w:rFonts w:cs="Arial"/>
                <w:sz w:val="18"/>
              </w:rPr>
            </w:pPr>
            <w:r>
              <w:rPr>
                <w:rFonts w:cs="Arial"/>
                <w:sz w:val="18"/>
              </w:rPr>
              <w:t>STI-CR</w:t>
            </w:r>
          </w:p>
        </w:tc>
        <w:tc>
          <w:tcPr>
            <w:tcW w:w="6300" w:type="dxa"/>
          </w:tcPr>
          <w:p w14:paraId="65B26C0A" w14:textId="0E2C659B" w:rsidR="00C9229E" w:rsidRPr="00480DD4" w:rsidRDefault="0051108C" w:rsidP="005D183D">
            <w:pPr>
              <w:spacing w:after="40"/>
              <w:rPr>
                <w:rFonts w:cs="Arial"/>
                <w:sz w:val="18"/>
              </w:rPr>
            </w:pPr>
            <w:r w:rsidRPr="005E4674">
              <w:rPr>
                <w:rFonts w:cs="Arial"/>
                <w:sz w:val="18"/>
              </w:rPr>
              <w:t>Secure Telephone Identity</w:t>
            </w:r>
            <w:r w:rsidR="00C9229E" w:rsidRPr="00C9229E">
              <w:rPr>
                <w:rFonts w:cs="Arial"/>
                <w:sz w:val="18"/>
              </w:rPr>
              <w:t xml:space="preserve"> Certificate Repository</w:t>
            </w:r>
          </w:p>
        </w:tc>
      </w:tr>
      <w:tr w:rsidR="00FA3D6A" w14:paraId="2D94EECF" w14:textId="77777777" w:rsidTr="005D183D">
        <w:tc>
          <w:tcPr>
            <w:tcW w:w="2268" w:type="dxa"/>
          </w:tcPr>
          <w:p w14:paraId="506F2E92" w14:textId="66B3A9B4" w:rsidR="00FA3D6A" w:rsidRDefault="00FA3D6A" w:rsidP="005D183D">
            <w:pPr>
              <w:spacing w:after="40"/>
            </w:pPr>
            <w:r w:rsidRPr="00480DD4">
              <w:rPr>
                <w:rFonts w:cs="Arial"/>
                <w:sz w:val="18"/>
              </w:rPr>
              <w:t>STI-VS</w:t>
            </w:r>
          </w:p>
        </w:tc>
        <w:tc>
          <w:tcPr>
            <w:tcW w:w="6300" w:type="dxa"/>
          </w:tcPr>
          <w:p w14:paraId="545A7705" w14:textId="405F5AD4" w:rsidR="00FA3D6A" w:rsidRDefault="0051108C" w:rsidP="005D183D">
            <w:pPr>
              <w:spacing w:after="40"/>
            </w:pPr>
            <w:r w:rsidRPr="005E4674">
              <w:rPr>
                <w:rFonts w:cs="Arial"/>
                <w:sz w:val="18"/>
              </w:rPr>
              <w:t>Secure Telephone Identity</w:t>
            </w:r>
            <w:r w:rsidR="00FA3D6A" w:rsidRPr="00480DD4">
              <w:rPr>
                <w:rFonts w:cs="Arial"/>
                <w:sz w:val="18"/>
              </w:rPr>
              <w:t xml:space="preserve"> Verification Service</w:t>
            </w:r>
          </w:p>
        </w:tc>
      </w:tr>
      <w:tr w:rsidR="00FA3D6A" w14:paraId="25B9F9A6" w14:textId="77777777" w:rsidTr="005D183D">
        <w:tc>
          <w:tcPr>
            <w:tcW w:w="2268" w:type="dxa"/>
          </w:tcPr>
          <w:p w14:paraId="459A3591" w14:textId="4334D8C2" w:rsidR="00FA3D6A" w:rsidRDefault="00FA3D6A" w:rsidP="005D183D">
            <w:pPr>
              <w:spacing w:after="40"/>
            </w:pPr>
            <w:r w:rsidRPr="00480DD4">
              <w:rPr>
                <w:rFonts w:cs="Arial"/>
                <w:sz w:val="18"/>
              </w:rPr>
              <w:t>STIR</w:t>
            </w:r>
          </w:p>
        </w:tc>
        <w:tc>
          <w:tcPr>
            <w:tcW w:w="6300" w:type="dxa"/>
          </w:tcPr>
          <w:p w14:paraId="4805E89F" w14:textId="5D6C5015" w:rsidR="00FA3D6A" w:rsidRDefault="00FA3D6A" w:rsidP="005D183D">
            <w:pPr>
              <w:spacing w:after="40"/>
            </w:pPr>
            <w:r w:rsidRPr="00480DD4">
              <w:rPr>
                <w:rFonts w:cs="Arial"/>
                <w:sz w:val="18"/>
              </w:rPr>
              <w:t>Secure Telephone Identity Revisited</w:t>
            </w:r>
          </w:p>
        </w:tc>
      </w:tr>
      <w:tr w:rsidR="00FA3D6A" w14:paraId="569728DC" w14:textId="77777777" w:rsidTr="005D183D">
        <w:tc>
          <w:tcPr>
            <w:tcW w:w="2268" w:type="dxa"/>
          </w:tcPr>
          <w:p w14:paraId="626DB03F" w14:textId="7B351B03" w:rsidR="00FA3D6A" w:rsidRPr="00480DD4" w:rsidRDefault="00FA3D6A" w:rsidP="005D183D">
            <w:pPr>
              <w:spacing w:after="40"/>
              <w:rPr>
                <w:rFonts w:cs="Arial"/>
                <w:sz w:val="18"/>
              </w:rPr>
            </w:pPr>
            <w:r>
              <w:rPr>
                <w:rFonts w:cs="Arial"/>
                <w:sz w:val="18"/>
              </w:rPr>
              <w:t>TWG</w:t>
            </w:r>
          </w:p>
        </w:tc>
        <w:tc>
          <w:tcPr>
            <w:tcW w:w="6300" w:type="dxa"/>
          </w:tcPr>
          <w:p w14:paraId="250F4A03" w14:textId="0D1DFBDA" w:rsidR="00FA3D6A" w:rsidRPr="00480DD4" w:rsidRDefault="00FA3D6A" w:rsidP="005D183D">
            <w:pPr>
              <w:spacing w:after="40"/>
              <w:rPr>
                <w:rFonts w:cs="Arial"/>
                <w:sz w:val="18"/>
              </w:rPr>
            </w:pPr>
            <w:r w:rsidRPr="00AC6939">
              <w:rPr>
                <w:rFonts w:cs="Arial"/>
                <w:sz w:val="18"/>
              </w:rPr>
              <w:t>Technical Working Group</w:t>
            </w:r>
          </w:p>
        </w:tc>
      </w:tr>
      <w:tr w:rsidR="00FA3D6A" w14:paraId="32B6428F" w14:textId="77777777" w:rsidTr="005D183D">
        <w:tc>
          <w:tcPr>
            <w:tcW w:w="2268" w:type="dxa"/>
          </w:tcPr>
          <w:p w14:paraId="6AAB1FA2" w14:textId="1F492C05" w:rsidR="00FA3D6A" w:rsidRDefault="00FA3D6A" w:rsidP="005D183D">
            <w:pPr>
              <w:spacing w:after="40"/>
            </w:pPr>
            <w:r>
              <w:rPr>
                <w:rFonts w:cs="Arial"/>
                <w:sz w:val="18"/>
              </w:rPr>
              <w:t>UTC</w:t>
            </w:r>
          </w:p>
        </w:tc>
        <w:tc>
          <w:tcPr>
            <w:tcW w:w="6300" w:type="dxa"/>
          </w:tcPr>
          <w:p w14:paraId="41E96AE2" w14:textId="552A6EFE" w:rsidR="00FA3D6A" w:rsidRDefault="00FA3D6A" w:rsidP="005D183D">
            <w:pPr>
              <w:spacing w:after="40"/>
            </w:pPr>
            <w:r>
              <w:rPr>
                <w:rFonts w:cs="Arial"/>
                <w:sz w:val="18"/>
              </w:rPr>
              <w:t>Coordinated Universal Time</w:t>
            </w:r>
          </w:p>
        </w:tc>
      </w:tr>
      <w:tr w:rsidR="00FA3D6A" w14:paraId="39EBACA0" w14:textId="77777777" w:rsidTr="005D183D">
        <w:tc>
          <w:tcPr>
            <w:tcW w:w="2268" w:type="dxa"/>
          </w:tcPr>
          <w:p w14:paraId="1524355A" w14:textId="57F0E26F" w:rsidR="00FA3D6A" w:rsidRDefault="00FA3D6A" w:rsidP="005D183D">
            <w:pPr>
              <w:spacing w:after="40"/>
            </w:pPr>
            <w:r w:rsidRPr="00480DD4">
              <w:rPr>
                <w:rFonts w:cs="Arial"/>
                <w:sz w:val="18"/>
              </w:rPr>
              <w:t xml:space="preserve">UUID </w:t>
            </w:r>
          </w:p>
        </w:tc>
        <w:tc>
          <w:tcPr>
            <w:tcW w:w="6300" w:type="dxa"/>
          </w:tcPr>
          <w:p w14:paraId="291F8986" w14:textId="4F2BA633" w:rsidR="00FA3D6A" w:rsidRDefault="00FA3D6A" w:rsidP="005D183D">
            <w:pPr>
              <w:spacing w:after="40"/>
            </w:pPr>
            <w:r w:rsidRPr="00480DD4">
              <w:rPr>
                <w:rFonts w:cs="Arial"/>
                <w:sz w:val="18"/>
              </w:rPr>
              <w:t>Universally Unique Identifier</w:t>
            </w:r>
          </w:p>
        </w:tc>
      </w:tr>
      <w:tr w:rsidR="00FA3D6A" w14:paraId="19B13F73" w14:textId="77777777" w:rsidTr="005D183D">
        <w:tc>
          <w:tcPr>
            <w:tcW w:w="2268" w:type="dxa"/>
          </w:tcPr>
          <w:p w14:paraId="74435D7E" w14:textId="4D0B6A97" w:rsidR="00FA3D6A" w:rsidRPr="00480DD4" w:rsidRDefault="00FA3D6A" w:rsidP="005D183D">
            <w:pPr>
              <w:spacing w:after="40"/>
              <w:rPr>
                <w:rFonts w:cs="Arial"/>
                <w:sz w:val="18"/>
              </w:rPr>
            </w:pPr>
            <w:r>
              <w:rPr>
                <w:sz w:val="18"/>
                <w:szCs w:val="18"/>
              </w:rPr>
              <w:t>VRS</w:t>
            </w:r>
          </w:p>
        </w:tc>
        <w:tc>
          <w:tcPr>
            <w:tcW w:w="6300" w:type="dxa"/>
          </w:tcPr>
          <w:p w14:paraId="5766B16B" w14:textId="4A05053C" w:rsidR="00FA3D6A" w:rsidRPr="00480DD4" w:rsidRDefault="00FA3D6A" w:rsidP="005D183D">
            <w:pPr>
              <w:spacing w:after="40"/>
              <w:rPr>
                <w:rFonts w:cs="Arial"/>
                <w:sz w:val="18"/>
              </w:rPr>
            </w:pPr>
            <w:r w:rsidRPr="002B758C">
              <w:rPr>
                <w:sz w:val="18"/>
                <w:szCs w:val="18"/>
              </w:rPr>
              <w:t>Video Relay Service</w:t>
            </w:r>
          </w:p>
        </w:tc>
      </w:tr>
    </w:tbl>
    <w:p w14:paraId="2F9651EA" w14:textId="77777777" w:rsidR="00F41FDF" w:rsidRDefault="00F41FDF" w:rsidP="001F2162"/>
    <w:p w14:paraId="6D0B0C70" w14:textId="77777777" w:rsidR="00243CA0" w:rsidRDefault="0049391E" w:rsidP="001568E1">
      <w:pPr>
        <w:pStyle w:val="Heading1"/>
      </w:pPr>
      <w:bookmarkStart w:id="50" w:name="_Toc514404680"/>
      <w:r>
        <w:t>Architecture</w:t>
      </w:r>
      <w:bookmarkEnd w:id="50"/>
      <w:r>
        <w:t xml:space="preserve"> </w:t>
      </w:r>
    </w:p>
    <w:p w14:paraId="7A69AA5B" w14:textId="43CA3D44" w:rsidR="00182510" w:rsidRDefault="00C83F50" w:rsidP="00182510">
      <w:r>
        <w:fldChar w:fldCharType="begin"/>
      </w:r>
      <w:r>
        <w:instrText xml:space="preserve"> REF _Ref97034365 \h </w:instrText>
      </w:r>
      <w:r>
        <w:fldChar w:fldCharType="separate"/>
      </w:r>
      <w:r>
        <w:t xml:space="preserve">Figure </w:t>
      </w:r>
      <w:r>
        <w:rPr>
          <w:noProof/>
        </w:rPr>
        <w:t>4</w:t>
      </w:r>
      <w:r>
        <w:t>.</w:t>
      </w:r>
      <w:r>
        <w:rPr>
          <w:noProof/>
        </w:rPr>
        <w:t>1</w:t>
      </w:r>
      <w:r>
        <w:fldChar w:fldCharType="end"/>
      </w:r>
      <w:r w:rsidR="00182510">
        <w:t xml:space="preserve"> depicts the SHAKEN reference architecture as described in</w:t>
      </w:r>
      <w:r w:rsidR="00EE6617">
        <w:t xml:space="preserve"> ATIS-1000074</w:t>
      </w:r>
      <w:r w:rsidR="00182510">
        <w:t xml:space="preserve"> [</w:t>
      </w:r>
      <w:r>
        <w:t xml:space="preserve">Ref </w:t>
      </w:r>
      <w:r w:rsidR="00EE6617">
        <w:t>6</w:t>
      </w:r>
      <w:r w:rsidR="00182510">
        <w:t xml:space="preserve">]. The reference architecture is based on the 3GPP </w:t>
      </w:r>
      <w:r w:rsidR="00C9229E" w:rsidRPr="00C9229E">
        <w:t xml:space="preserve">IP Multimedia Subsystem </w:t>
      </w:r>
      <w:r w:rsidR="00C9229E">
        <w:t>(</w:t>
      </w:r>
      <w:r w:rsidR="00182510">
        <w:t>IMS</w:t>
      </w:r>
      <w:r w:rsidR="00C9229E">
        <w:t>)</w:t>
      </w:r>
      <w:r w:rsidR="00182510">
        <w:t xml:space="preserve"> architecture, whereby the STI-AS and STI-VS are shown as IMS Application Servers, connecting to the IMS core </w:t>
      </w:r>
      <w:r w:rsidR="00C9229E" w:rsidRPr="00C9229E">
        <w:t xml:space="preserve">Call Session Control Function </w:t>
      </w:r>
      <w:r w:rsidR="00182510">
        <w:t xml:space="preserve">(CSCF) via </w:t>
      </w:r>
      <w:r w:rsidR="00B34AB3" w:rsidRPr="00B34AB3">
        <w:t xml:space="preserve">Session Initiation Protocol </w:t>
      </w:r>
      <w:r w:rsidR="00B34AB3">
        <w:t>(</w:t>
      </w:r>
      <w:r w:rsidR="00182510">
        <w:t>SIP</w:t>
      </w:r>
      <w:r w:rsidR="00B34AB3">
        <w:t>)</w:t>
      </w:r>
      <w:r w:rsidR="00182510">
        <w:t xml:space="preserve"> </w:t>
      </w:r>
      <w:r w:rsidR="00C9229E" w:rsidRPr="00C9229E">
        <w:t xml:space="preserve">IMS Service Control </w:t>
      </w:r>
      <w:r w:rsidR="00182510">
        <w:t>(ISC) interfaces.</w:t>
      </w:r>
    </w:p>
    <w:p w14:paraId="5BE9100F" w14:textId="77777777" w:rsidR="005F6D55" w:rsidRPr="005F6D55" w:rsidRDefault="005F6D55" w:rsidP="005F6D55"/>
    <w:p w14:paraId="1719F488" w14:textId="77777777" w:rsidR="000928B9" w:rsidRDefault="005F6D55" w:rsidP="000928B9">
      <w:r w:rsidRPr="00731A9F">
        <w:rPr>
          <w:noProof/>
        </w:rPr>
        <w:lastRenderedPageBreak/>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51" w:name="_Ref97034365"/>
      <w:bookmarkStart w:id="52" w:name="_Toc467601252"/>
      <w:bookmarkStart w:id="53" w:name="_Toc514404797"/>
      <w:r>
        <w:t xml:space="preserve">Figure </w:t>
      </w:r>
      <w:r w:rsidR="00C31D01">
        <w:fldChar w:fldCharType="begin"/>
      </w:r>
      <w:r w:rsidR="00C31D01">
        <w:instrText xml:space="preserve"> STYLEREF 1 \s </w:instrText>
      </w:r>
      <w:r w:rsidR="00C31D01">
        <w:fldChar w:fldCharType="separate"/>
      </w:r>
      <w:r>
        <w:rPr>
          <w:noProof/>
        </w:rPr>
        <w:t>4</w:t>
      </w:r>
      <w:r w:rsidR="00C31D01">
        <w:rPr>
          <w:noProof/>
        </w:rPr>
        <w:fldChar w:fldCharType="end"/>
      </w:r>
      <w:r>
        <w:t>.</w:t>
      </w:r>
      <w:r w:rsidR="00C31D01">
        <w:fldChar w:fldCharType="begin"/>
      </w:r>
      <w:r w:rsidR="00C31D01">
        <w:instrText xml:space="preserve"> SEQ Figure \* ARABIC \s 1 </w:instrText>
      </w:r>
      <w:r w:rsidR="00C31D01">
        <w:fldChar w:fldCharType="separate"/>
      </w:r>
      <w:r>
        <w:rPr>
          <w:noProof/>
        </w:rPr>
        <w:t>1</w:t>
      </w:r>
      <w:r w:rsidR="00C31D01">
        <w:rPr>
          <w:noProof/>
        </w:rPr>
        <w:fldChar w:fldCharType="end"/>
      </w:r>
      <w:bookmarkEnd w:id="51"/>
      <w:r>
        <w:t xml:space="preserve"> – SHAKEN Reference Architecture</w:t>
      </w:r>
      <w:bookmarkEnd w:id="52"/>
      <w:bookmarkEnd w:id="53"/>
    </w:p>
    <w:p w14:paraId="25500D1E" w14:textId="77777777" w:rsidR="00182510" w:rsidRDefault="00AA37B8" w:rsidP="00182510">
      <w:r>
        <w:t xml:space="preserve"> </w:t>
      </w:r>
    </w:p>
    <w:p w14:paraId="0B13FD36" w14:textId="252C46AB"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424E76B1" w:rsidR="00182510" w:rsidRDefault="00182510" w:rsidP="00182510">
      <w:r>
        <w:t xml:space="preserve">This technical report describes a means of decomposing the STI-AS and STI-VS functions and exposing a </w:t>
      </w:r>
      <w:r w:rsidR="00990D4B" w:rsidRPr="00990D4B">
        <w:t xml:space="preserve">HyperText Transfer Protocol </w:t>
      </w:r>
      <w:r w:rsidR="00990D4B">
        <w:t>(</w:t>
      </w:r>
      <w:r>
        <w:t>HTTP</w:t>
      </w:r>
      <w:r w:rsidR="00990D4B">
        <w:t>)</w:t>
      </w:r>
      <w:r>
        <w:t>-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6F128308" w:rsidR="00182510" w:rsidRDefault="00182510" w:rsidP="00182510">
      <w:r>
        <w:t xml:space="preserve">As shown in </w:t>
      </w:r>
      <w:r w:rsidR="00C83F50">
        <w:fldChar w:fldCharType="begin"/>
      </w:r>
      <w:r w:rsidR="00C83F50">
        <w:instrText xml:space="preserve"> REF _Ref97034339 \h </w:instrText>
      </w:r>
      <w:r w:rsidR="00C83F50">
        <w:fldChar w:fldCharType="separate"/>
      </w:r>
      <w:r w:rsidR="00C83F50">
        <w:t xml:space="preserve">Figure </w:t>
      </w:r>
      <w:r w:rsidR="00C83F50">
        <w:rPr>
          <w:noProof/>
        </w:rPr>
        <w:t>4</w:t>
      </w:r>
      <w:r w:rsidR="00C83F50">
        <w:t>.</w:t>
      </w:r>
      <w:r w:rsidR="00C83F50">
        <w:rPr>
          <w:noProof/>
        </w:rPr>
        <w:t>2</w:t>
      </w:r>
      <w:r w:rsidR="00C83F50">
        <w:fldChar w:fldCharType="end"/>
      </w:r>
      <w:r>
        <w:t xml:space="preserve">,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w:t>
      </w:r>
      <w:r w:rsidR="00C83F50">
        <w:fldChar w:fldCharType="begin"/>
      </w:r>
      <w:r w:rsidR="00C83F50">
        <w:instrText xml:space="preserve"> REF _Ref97034339 \h </w:instrText>
      </w:r>
      <w:r w:rsidR="00C83F50">
        <w:fldChar w:fldCharType="separate"/>
      </w:r>
      <w:r w:rsidR="00C83F50">
        <w:t xml:space="preserve">Figure </w:t>
      </w:r>
      <w:r w:rsidR="00C83F50">
        <w:rPr>
          <w:noProof/>
        </w:rPr>
        <w:t>4</w:t>
      </w:r>
      <w:r w:rsidR="00C83F50">
        <w:t>.</w:t>
      </w:r>
      <w:r w:rsidR="00C83F50">
        <w:rPr>
          <w:noProof/>
        </w:rPr>
        <w:t>2</w:t>
      </w:r>
      <w:r w:rsidR="00C83F50">
        <w:fldChar w:fldCharType="end"/>
      </w:r>
      <w:r>
        <w:t xml:space="preserve"> depicts a combined Signing and Signature Validation Server function, but this is optional.</w:t>
      </w:r>
    </w:p>
    <w:p w14:paraId="74D351E4" w14:textId="66F180B6"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w:t>
      </w:r>
      <w:r w:rsidR="00A36417">
        <w:t>,</w:t>
      </w:r>
      <w:r>
        <w:t xml:space="preserve">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lastRenderedPageBreak/>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59E3C6EB" w:rsidR="00182510" w:rsidRDefault="00182510" w:rsidP="00182510">
      <w:pPr>
        <w:pStyle w:val="Caption"/>
      </w:pPr>
      <w:bookmarkStart w:id="54" w:name="_Ref97034339"/>
      <w:bookmarkStart w:id="55" w:name="_Toc514404798"/>
      <w:r>
        <w:t xml:space="preserve">Figure </w:t>
      </w:r>
      <w:r w:rsidR="00C31D01">
        <w:fldChar w:fldCharType="begin"/>
      </w:r>
      <w:r w:rsidR="00C31D01">
        <w:instrText xml:space="preserve"> STYLEREF 1 \s </w:instrText>
      </w:r>
      <w:r w:rsidR="00C31D01">
        <w:fldChar w:fldCharType="separate"/>
      </w:r>
      <w:r>
        <w:rPr>
          <w:noProof/>
        </w:rPr>
        <w:t>4</w:t>
      </w:r>
      <w:r w:rsidR="00C31D01">
        <w:rPr>
          <w:noProof/>
        </w:rPr>
        <w:fldChar w:fldCharType="end"/>
      </w:r>
      <w:r>
        <w:t>.</w:t>
      </w:r>
      <w:r w:rsidR="00C31D01">
        <w:fldChar w:fldCharType="begin"/>
      </w:r>
      <w:r w:rsidR="00C31D01">
        <w:instrText xml:space="preserve"> SEQ Figure \* ARABIC \s 1 </w:instrText>
      </w:r>
      <w:r w:rsidR="00C31D01">
        <w:fldChar w:fldCharType="separate"/>
      </w:r>
      <w:r>
        <w:rPr>
          <w:noProof/>
        </w:rPr>
        <w:t>2</w:t>
      </w:r>
      <w:r w:rsidR="00C31D01">
        <w:rPr>
          <w:noProof/>
        </w:rPr>
        <w:fldChar w:fldCharType="end"/>
      </w:r>
      <w:bookmarkEnd w:id="54"/>
      <w:r>
        <w:t xml:space="preserve"> – SHAKEN STI-AS/STI-VS with Centralized Signing </w:t>
      </w:r>
      <w:r w:rsidR="00514AA0">
        <w:t xml:space="preserve">&amp; </w:t>
      </w:r>
      <w:r>
        <w:t>Signature Validation Server</w:t>
      </w:r>
      <w:bookmarkEnd w:id="55"/>
    </w:p>
    <w:p w14:paraId="09D6BB77" w14:textId="77777777" w:rsidR="00555750" w:rsidRPr="000928B9" w:rsidRDefault="00555750" w:rsidP="000928B9"/>
    <w:p w14:paraId="0DE27A7B" w14:textId="77777777" w:rsidR="00C053FB" w:rsidRDefault="00C053FB" w:rsidP="001568E1">
      <w:pPr>
        <w:pStyle w:val="Heading1"/>
      </w:pPr>
      <w:bookmarkStart w:id="56" w:name="_Toc514404681"/>
      <w:r w:rsidRPr="00C053FB">
        <w:t>General API Requirements</w:t>
      </w:r>
      <w:bookmarkEnd w:id="56"/>
      <w:r w:rsidRPr="00C053FB">
        <w:t xml:space="preserve"> </w:t>
      </w:r>
    </w:p>
    <w:p w14:paraId="448187A4" w14:textId="6E2FEBCB"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 xml:space="preserve">STI-AS and STI-VS </w:t>
      </w:r>
      <w:del w:id="57" w:author="Moresco, Thomas V" w:date="2022-04-14T11:26:00Z">
        <w:r w:rsidRPr="00480DD4" w:rsidDel="00231545">
          <w:rPr>
            <w:rFonts w:cs="Arial"/>
          </w:rPr>
          <w:delText>have to</w:delText>
        </w:r>
      </w:del>
      <w:ins w:id="58" w:author="Moresco, Thomas V" w:date="2022-04-14T11:26:00Z">
        <w:r w:rsidR="00231545">
          <w:rPr>
            <w:rFonts w:cs="Arial"/>
          </w:rPr>
          <w:t>shall</w:t>
        </w:r>
      </w:ins>
      <w:r w:rsidRPr="00480DD4">
        <w:rPr>
          <w:rFonts w:cs="Arial"/>
        </w:rPr>
        <w:t xml:space="preserve"> expose RESTful web services implemented using HTTP and aligned with the principles of RESTful API.</w:t>
      </w:r>
    </w:p>
    <w:p w14:paraId="383D78F1" w14:textId="186DD06F" w:rsidR="00C053FB" w:rsidRPr="00480DD4" w:rsidRDefault="00C053FB" w:rsidP="00A36417">
      <w:pPr>
        <w:pStyle w:val="ListParagraph"/>
        <w:numPr>
          <w:ilvl w:val="0"/>
          <w:numId w:val="36"/>
        </w:numPr>
        <w:spacing w:before="40" w:after="40"/>
        <w:contextualSpacing w:val="0"/>
        <w:jc w:val="left"/>
        <w:rPr>
          <w:rFonts w:cs="Arial"/>
        </w:rPr>
      </w:pPr>
      <w:r w:rsidRPr="00480DD4">
        <w:rPr>
          <w:rFonts w:cs="Arial"/>
        </w:rPr>
        <w:t xml:space="preserve">Only </w:t>
      </w:r>
      <w:ins w:id="59" w:author="Moresco, Thomas V" w:date="2022-04-14T11:26:00Z">
        <w:r w:rsidR="00231545">
          <w:rPr>
            <w:rFonts w:cs="Arial"/>
          </w:rPr>
          <w:t xml:space="preserve">the </w:t>
        </w:r>
      </w:ins>
      <w:r w:rsidR="00A36417" w:rsidRPr="00A36417">
        <w:rPr>
          <w:rFonts w:cs="Arial"/>
        </w:rPr>
        <w:t xml:space="preserve">JavaScript Object Notation </w:t>
      </w:r>
      <w:r w:rsidR="00A36417">
        <w:rPr>
          <w:rFonts w:cs="Arial"/>
        </w:rPr>
        <w:t>(</w:t>
      </w:r>
      <w:r w:rsidRPr="00480DD4">
        <w:rPr>
          <w:rFonts w:cs="Arial"/>
        </w:rPr>
        <w:t>JSON</w:t>
      </w:r>
      <w:r w:rsidR="00A36417">
        <w:rPr>
          <w:rFonts w:cs="Arial"/>
        </w:rPr>
        <w:t>)</w:t>
      </w:r>
      <w:r w:rsidR="005D183D">
        <w:rPr>
          <w:rFonts w:cs="Arial"/>
        </w:rPr>
        <w:t>-</w:t>
      </w:r>
      <w:r w:rsidRPr="00480DD4">
        <w:rPr>
          <w:rFonts w:cs="Arial"/>
        </w:rPr>
        <w:t xml:space="preserve">based data format is supported. APIs use </w:t>
      </w:r>
      <w:ins w:id="60" w:author="Moresco, Thomas V" w:date="2022-04-14T11:26:00Z">
        <w:r w:rsidR="00231545">
          <w:rPr>
            <w:rFonts w:cs="Arial"/>
          </w:rPr>
          <w:t xml:space="preserve">the </w:t>
        </w:r>
      </w:ins>
      <w:r w:rsidRPr="00480DD4">
        <w:rPr>
          <w:rFonts w:cs="Arial"/>
        </w:rPr>
        <w:t>“application/</w:t>
      </w:r>
      <w:proofErr w:type="spellStart"/>
      <w:r w:rsidRPr="00480DD4">
        <w:rPr>
          <w:rFonts w:cs="Arial"/>
        </w:rPr>
        <w:t>json</w:t>
      </w:r>
      <w:proofErr w:type="spellEnd"/>
      <w:r w:rsidRPr="00480DD4">
        <w:rPr>
          <w:rFonts w:cs="Arial"/>
        </w:rPr>
        <w:t>” content type</w:t>
      </w:r>
      <w:r w:rsidR="00A36417">
        <w:rPr>
          <w:rFonts w:cs="Arial"/>
        </w:rPr>
        <w:t>.</w:t>
      </w:r>
    </w:p>
    <w:p w14:paraId="295591A4" w14:textId="1A3487E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 xml:space="preserve">All validations </w:t>
      </w:r>
      <w:del w:id="61" w:author="Moresco, Thomas V" w:date="2022-04-14T11:27:00Z">
        <w:r w:rsidRPr="00480DD4" w:rsidDel="00231545">
          <w:rPr>
            <w:rFonts w:cs="Arial"/>
          </w:rPr>
          <w:delText>will be</w:delText>
        </w:r>
      </w:del>
      <w:ins w:id="62" w:author="Moresco, Thomas V" w:date="2022-04-14T11:27:00Z">
        <w:r w:rsidR="00231545">
          <w:rPr>
            <w:rFonts w:cs="Arial"/>
          </w:rPr>
          <w:t>are</w:t>
        </w:r>
      </w:ins>
      <w:r w:rsidRPr="00480DD4">
        <w:rPr>
          <w:rFonts w:cs="Arial"/>
        </w:rPr>
        <w:t xml:space="preserve"> described below in the error handling sections for each API explicitly.</w:t>
      </w:r>
    </w:p>
    <w:p w14:paraId="52C0FD1F" w14:textId="612644F0" w:rsidR="00C053FB" w:rsidRPr="00480DD4" w:rsidRDefault="00231545" w:rsidP="00480DD4">
      <w:pPr>
        <w:pStyle w:val="ListParagraph"/>
        <w:numPr>
          <w:ilvl w:val="0"/>
          <w:numId w:val="36"/>
        </w:numPr>
        <w:spacing w:before="40" w:after="40"/>
        <w:contextualSpacing w:val="0"/>
        <w:jc w:val="left"/>
        <w:rPr>
          <w:rFonts w:cs="Arial"/>
        </w:rPr>
      </w:pPr>
      <w:ins w:id="63" w:author="Moresco, Thomas V" w:date="2022-04-14T11:30:00Z">
        <w:r>
          <w:rPr>
            <w:rFonts w:cs="Arial"/>
          </w:rPr>
          <w:t xml:space="preserve">The </w:t>
        </w:r>
      </w:ins>
      <w:r w:rsidR="00C053FB" w:rsidRPr="00480DD4">
        <w:rPr>
          <w:rFonts w:cs="Arial"/>
        </w:rPr>
        <w:t>POST HTTP request is used for both APIs.</w:t>
      </w:r>
    </w:p>
    <w:p w14:paraId="50BB5F1C" w14:textId="738AF431" w:rsidR="00C053FB" w:rsidRDefault="00C053FB" w:rsidP="00480DD4">
      <w:pPr>
        <w:pStyle w:val="ListParagraph"/>
        <w:numPr>
          <w:ilvl w:val="0"/>
          <w:numId w:val="36"/>
        </w:numPr>
        <w:spacing w:before="40" w:after="40"/>
        <w:contextualSpacing w:val="0"/>
        <w:jc w:val="left"/>
        <w:rPr>
          <w:rFonts w:cs="Arial"/>
        </w:rPr>
      </w:pPr>
      <w:r w:rsidRPr="00480DD4">
        <w:rPr>
          <w:rFonts w:cs="Arial"/>
        </w:rPr>
        <w:t xml:space="preserve">HTTP 1.1 </w:t>
      </w:r>
      <w:del w:id="64" w:author="Moresco, Thomas V" w:date="2022-04-14T11:30:00Z">
        <w:r w:rsidRPr="00480DD4" w:rsidDel="00231545">
          <w:rPr>
            <w:rFonts w:cs="Arial"/>
          </w:rPr>
          <w:delText>protocol version has to</w:delText>
        </w:r>
      </w:del>
      <w:ins w:id="65" w:author="Moresco, Thomas V" w:date="2022-04-14T11:30:00Z">
        <w:r w:rsidR="00231545">
          <w:rPr>
            <w:rFonts w:cs="Arial"/>
          </w:rPr>
          <w:t>shall</w:t>
        </w:r>
      </w:ins>
      <w:r w:rsidRPr="00480DD4">
        <w:rPr>
          <w:rFonts w:cs="Arial"/>
        </w:rPr>
        <w:t xml:space="preserve"> be supported by </w:t>
      </w:r>
      <w:ins w:id="66" w:author="Moresco, Thomas V" w:date="2022-04-14T11:30:00Z">
        <w:r w:rsidR="00231545">
          <w:rPr>
            <w:rFonts w:cs="Arial"/>
          </w:rPr>
          <w:t xml:space="preserve">the </w:t>
        </w:r>
      </w:ins>
      <w:r w:rsidRPr="00480DD4">
        <w:rPr>
          <w:rFonts w:cs="Arial"/>
        </w:rPr>
        <w:t>server side.</w:t>
      </w:r>
    </w:p>
    <w:p w14:paraId="7242E12F" w14:textId="77777777" w:rsidR="00F41FDF" w:rsidRPr="00480DD4" w:rsidRDefault="00F41FDF" w:rsidP="00480DD4"/>
    <w:p w14:paraId="3F3C8EA3" w14:textId="77777777" w:rsidR="00C053FB" w:rsidRPr="00871F62" w:rsidRDefault="00C053FB" w:rsidP="00871F62">
      <w:pPr>
        <w:pStyle w:val="Heading2"/>
      </w:pPr>
      <w:bookmarkStart w:id="67" w:name="_Toc471919039"/>
      <w:bookmarkStart w:id="68" w:name="_Toc514404682"/>
      <w:r w:rsidRPr="00871F62">
        <w:t>Resource Structure</w:t>
      </w:r>
      <w:bookmarkEnd w:id="67"/>
      <w:bookmarkEnd w:id="68"/>
      <w:r w:rsidRPr="00871F62">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7C650295" w:rsidR="00C053FB" w:rsidRPr="00480DD4" w:rsidRDefault="00C053FB" w:rsidP="00C053FB">
      <w:pPr>
        <w:rPr>
          <w:rFonts w:cs="Arial"/>
        </w:rPr>
      </w:pPr>
      <w:r w:rsidRPr="00480DD4">
        <w:rPr>
          <w:rFonts w:cs="Arial"/>
        </w:rPr>
        <w:t xml:space="preserve">          “</w:t>
      </w:r>
      <w:proofErr w:type="spellStart"/>
      <w:r w:rsidRPr="00480DD4">
        <w:rPr>
          <w:rFonts w:cs="Arial"/>
        </w:rPr>
        <w:t>serverRoot</w:t>
      </w:r>
      <w:proofErr w:type="spellEnd"/>
      <w:r w:rsidRPr="00480DD4">
        <w:rPr>
          <w:rFonts w:cs="Arial"/>
        </w:rPr>
        <w:t xml:space="preserve">” = </w:t>
      </w:r>
      <w:hyperlink w:history="1">
        <w:r w:rsidR="00AB0AD7" w:rsidRPr="00BF7F0D">
          <w:rPr>
            <w:rStyle w:val="Hyperlink"/>
            <w:rFonts w:cs="Arial"/>
          </w:rPr>
          <w:t>http://{hostname}:{port}/{optionalRoutingPath}</w:t>
        </w:r>
      </w:hyperlink>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153.9pt" o:ole="">
            <v:imagedata r:id="rId22" o:title=""/>
          </v:shape>
          <o:OLEObject Type="Embed" ProgID="Visio.Drawing.15" ShapeID="_x0000_i1025" DrawAspect="Content" ObjectID="_1711800260" r:id="rId23"/>
        </w:object>
      </w:r>
    </w:p>
    <w:p w14:paraId="6E7D403F" w14:textId="77777777" w:rsidR="00C053FB" w:rsidRDefault="00C053FB" w:rsidP="00480DD4">
      <w:r w:rsidRPr="009718AD">
        <w:t>‘apiVersion’</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29E56804" w:rsidR="00C053FB" w:rsidRPr="00871F62" w:rsidRDefault="00C053FB" w:rsidP="00871F62">
      <w:pPr>
        <w:pStyle w:val="Heading2"/>
      </w:pPr>
      <w:bookmarkStart w:id="69" w:name="_Toc471919040"/>
      <w:bookmarkStart w:id="70" w:name="_Toc514404683"/>
      <w:r w:rsidRPr="00871F62">
        <w:lastRenderedPageBreak/>
        <w:t>Special Request Header Requirements</w:t>
      </w:r>
      <w:bookmarkEnd w:id="69"/>
      <w:bookmarkEnd w:id="70"/>
    </w:p>
    <w:p w14:paraId="6705C052" w14:textId="32BFF396" w:rsidR="00C053FB" w:rsidRDefault="00C053FB" w:rsidP="00480DD4">
      <w:r w:rsidRPr="005D6F33">
        <w:t xml:space="preserve">The following headers </w:t>
      </w:r>
      <w:del w:id="71" w:author="Moresco, Thomas V" w:date="2022-04-14T11:30:00Z">
        <w:r w:rsidRPr="005D6F33" w:rsidDel="00231545">
          <w:delText>are expected to</w:delText>
        </w:r>
      </w:del>
      <w:ins w:id="72" w:author="Moresco, Thomas V" w:date="2022-04-14T11:30:00Z">
        <w:r w:rsidR="00231545">
          <w:t>should</w:t>
        </w:r>
      </w:ins>
      <w:r w:rsidRPr="005D6F33">
        <w:t xml:space="preserve">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RequestID</w:t>
            </w:r>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7AF660C"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1553EDC8" w:rsidR="00C053FB" w:rsidRPr="00480DD4" w:rsidRDefault="00C053FB" w:rsidP="001A0C4E">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RequestID”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InstanceID</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6CAFC2EE"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w:t>
            </w:r>
            <w:r w:rsidR="00AB0AD7">
              <w:rPr>
                <w:rStyle w:val="rally-rte-class-04d0ea73325ad4"/>
                <w:rFonts w:cs="Arial"/>
                <w:sz w:val="18"/>
                <w:szCs w:val="18"/>
              </w:rPr>
              <w:t>…</w:t>
            </w:r>
            <w:r w:rsidRPr="00480DD4">
              <w:rPr>
                <w:rStyle w:val="rally-rte-class-04d0ea73325ad4"/>
                <w:rFonts w:cs="Arial"/>
                <w:sz w:val="18"/>
                <w:szCs w:val="18"/>
              </w:rPr>
              <w:t xml:space="preserve">) </w:t>
            </w:r>
            <w:r w:rsidR="00AB0AD7">
              <w:rPr>
                <w:rStyle w:val="rally-rte-class-04d0ea73325ad4"/>
                <w:rFonts w:cs="Arial"/>
                <w:sz w:val="18"/>
                <w:szCs w:val="18"/>
              </w:rPr>
              <w:t>“</w:t>
            </w:r>
            <w:r w:rsidRPr="00480DD4">
              <w:rPr>
                <w:rStyle w:val="rally-rte-class-04d0ea73325ad4"/>
                <w:rFonts w:cs="Arial"/>
                <w:sz w:val="18"/>
                <w:szCs w:val="18"/>
              </w:rPr>
              <w:t>n "</w:t>
            </w:r>
            <w:r w:rsidRPr="00480DD4">
              <w:rPr>
                <w:rStyle w:val="rally-rte-class-07a493a36cf7188"/>
                <w:rFonts w:cs="Arial"/>
                <w:b/>
                <w:bCs/>
                <w:sz w:val="18"/>
                <w:szCs w:val="18"/>
              </w:rPr>
              <w:t>X-InstanceID</w:t>
            </w:r>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57BD749F" w14:textId="77777777" w:rsidR="00F41FDF" w:rsidRPr="00C053FB" w:rsidRDefault="00F41FDF" w:rsidP="00B60039"/>
    <w:p w14:paraId="5AC476CB" w14:textId="77777777" w:rsidR="00C053FB" w:rsidRDefault="00C053FB" w:rsidP="00B60039">
      <w:pPr>
        <w:pStyle w:val="Heading2"/>
      </w:pPr>
      <w:bookmarkStart w:id="73" w:name="_Toc471919041"/>
      <w:bookmarkStart w:id="74" w:name="_Toc514404684"/>
      <w:r>
        <w:t>Special Response Header Requirements</w:t>
      </w:r>
      <w:bookmarkEnd w:id="73"/>
      <w:bookmarkEnd w:id="74"/>
    </w:p>
    <w:p w14:paraId="3E0E2B87" w14:textId="0CC4F96D" w:rsidR="00C053FB" w:rsidRDefault="00C053FB" w:rsidP="00871F62">
      <w:r w:rsidRPr="005D6F33">
        <w:t xml:space="preserve">The following headers </w:t>
      </w:r>
      <w:del w:id="75" w:author="Moresco, Thomas V" w:date="2022-04-14T11:44:00Z">
        <w:r w:rsidRPr="005D6F33" w:rsidDel="001E421E">
          <w:delText>are expected to</w:delText>
        </w:r>
      </w:del>
      <w:ins w:id="76" w:author="Moresco, Thomas V" w:date="2022-04-14T11:44:00Z">
        <w:r w:rsidR="001E421E">
          <w:t>should</w:t>
        </w:r>
      </w:ins>
      <w:r w:rsidRPr="005D6F33">
        <w:t xml:space="preserve"> be sent in all HTTP re</w:t>
      </w:r>
      <w:r>
        <w:t>sponses</w:t>
      </w:r>
      <w:r w:rsidRPr="005D6F33">
        <w:t>:</w:t>
      </w:r>
    </w:p>
    <w:p w14:paraId="5B9B2CAE" w14:textId="77777777" w:rsidR="00871F62" w:rsidRPr="005D6F33" w:rsidRDefault="00871F62" w:rsidP="00871F62"/>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RequestID</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RequestID</w:t>
            </w:r>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1882EAF"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00A36417">
              <w:rPr>
                <w:rStyle w:val="rally-rte-class-04d0ea73325ad4"/>
                <w:rFonts w:cs="Arial"/>
                <w:sz w:val="18"/>
                <w:szCs w:val="18"/>
              </w:rPr>
              <w:t>.</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bookmarkStart w:id="77" w:name="_Toc514404685"/>
      <w:r w:rsidRPr="00AC5D30">
        <w:t>Data Types</w:t>
      </w:r>
      <w:bookmarkEnd w:id="77"/>
    </w:p>
    <w:p w14:paraId="41B484EE" w14:textId="448B26AC" w:rsidR="00AC5D30" w:rsidRDefault="00AC5D30" w:rsidP="00AC5D30">
      <w:pPr>
        <w:pStyle w:val="Heading2"/>
      </w:pPr>
      <w:bookmarkStart w:id="78" w:name="_Toc514404686"/>
      <w:r w:rsidRPr="00AC5D30">
        <w:t>Datatype: signingRequest</w:t>
      </w:r>
      <w:bookmarkEnd w:id="78"/>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0750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SHAKEN extension to PASSpor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r w:rsidRPr="00480DD4">
              <w:rPr>
                <w:sz w:val="18"/>
              </w:rPr>
              <w:t>dest</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r w:rsidRPr="00480DD4">
              <w:rPr>
                <w:sz w:val="18"/>
              </w:rPr>
              <w:t>destTelephoneNumber</w:t>
            </w:r>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0750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r w:rsidRPr="00480DD4">
              <w:rPr>
                <w:sz w:val="18"/>
              </w:rPr>
              <w:lastRenderedPageBreak/>
              <w:t>ia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PASSporT Token. </w:t>
            </w:r>
          </w:p>
          <w:p w14:paraId="2662FDC4" w14:textId="0C11F0B8" w:rsidR="006B3058" w:rsidRPr="00480DD4" w:rsidRDefault="006B3058" w:rsidP="00480DD4">
            <w:pPr>
              <w:spacing w:after="40"/>
              <w:rPr>
                <w:sz w:val="18"/>
              </w:rPr>
            </w:pPr>
            <w:r w:rsidRPr="00480DD4">
              <w:rPr>
                <w:sz w:val="18"/>
              </w:rPr>
              <w:t>The time value should be in the Numeric Date format defined in RFC 7519</w:t>
            </w:r>
            <w:r w:rsidR="00EE6617">
              <w:rPr>
                <w:sz w:val="18"/>
              </w:rPr>
              <w:t xml:space="preserve"> [Ref 2]</w:t>
            </w:r>
            <w:r w:rsidRPr="00480DD4">
              <w:rPr>
                <w:sz w:val="18"/>
              </w:rPr>
              <w:t xml:space="preserve">: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r w:rsidRPr="00480DD4">
              <w:rPr>
                <w:sz w:val="18"/>
              </w:rPr>
              <w:t>orig</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r w:rsidRPr="00480DD4">
              <w:rPr>
                <w:sz w:val="18"/>
              </w:rPr>
              <w:t>origTelephoneNumber</w:t>
            </w:r>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r w:rsidRPr="00480DD4">
              <w:rPr>
                <w:sz w:val="18"/>
              </w:rPr>
              <w:t>origid</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713EF2B6" w:rsidR="006B3058" w:rsidRPr="00480DD4" w:rsidRDefault="006B3058" w:rsidP="00480DD4">
            <w:pPr>
              <w:spacing w:after="40"/>
              <w:rPr>
                <w:sz w:val="18"/>
              </w:rPr>
            </w:pPr>
            <w:r w:rsidRPr="00480DD4">
              <w:rPr>
                <w:sz w:val="18"/>
              </w:rPr>
              <w:t>The unique origination identifier (“origid”) is defined as part of SHAKEN extension to PASSporT. This unique origination identifier should be a globally unique string corresponding to a UUID (</w:t>
            </w:r>
            <w:r w:rsidR="00EE6617">
              <w:rPr>
                <w:sz w:val="18"/>
              </w:rPr>
              <w:t>[Ref 1]</w:t>
            </w:r>
            <w:r w:rsidRPr="00480DD4">
              <w:rPr>
                <w:sz w:val="18"/>
              </w:rPr>
              <w:t>).</w:t>
            </w:r>
          </w:p>
        </w:tc>
      </w:tr>
    </w:tbl>
    <w:p w14:paraId="07A43610" w14:textId="77777777" w:rsidR="006B3058" w:rsidRPr="006B3058" w:rsidRDefault="006B3058" w:rsidP="00B60039"/>
    <w:p w14:paraId="41BACA3F" w14:textId="64EBEE99" w:rsidR="00AC5D30" w:rsidRDefault="00AC5D30" w:rsidP="00AC5D30">
      <w:pPr>
        <w:pStyle w:val="Heading2"/>
      </w:pPr>
      <w:bookmarkStart w:id="79" w:name="_Toc514404687"/>
      <w:r w:rsidRPr="00AC5D30">
        <w:t>Datatype: origTelephoneNumber</w:t>
      </w:r>
      <w:bookmarkEnd w:id="79"/>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3F381A4F" w:rsidR="006B3058" w:rsidRPr="005305A4" w:rsidRDefault="006B3058" w:rsidP="00480DD4">
            <w:pPr>
              <w:spacing w:after="40"/>
              <w:rPr>
                <w:sz w:val="18"/>
                <w:szCs w:val="18"/>
              </w:rPr>
            </w:pPr>
            <w:r w:rsidRPr="005305A4">
              <w:rPr>
                <w:sz w:val="18"/>
                <w:szCs w:val="18"/>
              </w:rPr>
              <w:t>RFC 3966: “.”, “-</w:t>
            </w:r>
            <w:r w:rsidR="00075006">
              <w:rPr>
                <w:sz w:val="18"/>
                <w:szCs w:val="18"/>
              </w:rPr>
              <w:t>“</w:t>
            </w:r>
            <w:r w:rsidRPr="005305A4">
              <w:rPr>
                <w:sz w:val="18"/>
                <w:szCs w:val="18"/>
              </w:rPr>
              <w:t>,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38460CA2" w:rsidR="006B3058" w:rsidRPr="005305A4" w:rsidRDefault="006B3058" w:rsidP="00480DD4">
            <w:pPr>
              <w:spacing w:after="40"/>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19648EA1" w14:textId="77777777" w:rsidR="005305A4" w:rsidRPr="006B3058" w:rsidRDefault="005305A4" w:rsidP="00B60039"/>
    <w:p w14:paraId="570DCA7D" w14:textId="64068642" w:rsidR="00AC5D30" w:rsidRDefault="00AC5D30" w:rsidP="00AC5D30">
      <w:pPr>
        <w:pStyle w:val="Heading2"/>
      </w:pPr>
      <w:bookmarkStart w:id="80" w:name="_Toc514404688"/>
      <w:r w:rsidRPr="00AC5D30">
        <w:t>Datatype: destTelephoneNumber</w:t>
      </w:r>
      <w:bookmarkEnd w:id="80"/>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r w:rsidRPr="005305A4">
              <w:rPr>
                <w:sz w:val="18"/>
                <w:szCs w:val="18"/>
              </w:rPr>
              <w:t>tn</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75EA73B0" w:rsidR="005F196E" w:rsidRPr="005305A4" w:rsidRDefault="005F196E" w:rsidP="006B3058">
            <w:pPr>
              <w:rPr>
                <w:sz w:val="18"/>
                <w:szCs w:val="18"/>
              </w:rPr>
            </w:pPr>
            <w:r w:rsidRPr="005305A4">
              <w:rPr>
                <w:sz w:val="18"/>
                <w:szCs w:val="18"/>
              </w:rPr>
              <w:t>Telephone Number(s) of Destination identity</w:t>
            </w:r>
            <w:r w:rsidR="00A36417">
              <w:rPr>
                <w:sz w:val="18"/>
                <w:szCs w:val="18"/>
              </w:rPr>
              <w:t>.</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725F84A1" w:rsidR="006B3058" w:rsidRPr="005305A4" w:rsidRDefault="006B3058" w:rsidP="006B3058">
            <w:pPr>
              <w:rPr>
                <w:sz w:val="18"/>
                <w:szCs w:val="18"/>
                <w:lang w:val="en"/>
              </w:rPr>
            </w:pPr>
            <w:r w:rsidRPr="005305A4">
              <w:rPr>
                <w:sz w:val="18"/>
                <w:szCs w:val="18"/>
              </w:rPr>
              <w:t xml:space="preserve">Ex.: </w:t>
            </w:r>
            <w:r w:rsidRPr="005305A4">
              <w:rPr>
                <w:sz w:val="18"/>
                <w:szCs w:val="18"/>
                <w:lang w:val="en"/>
              </w:rPr>
              <w:t>(+1)</w:t>
            </w:r>
            <w:r w:rsidR="006B4E9E">
              <w:rPr>
                <w:sz w:val="18"/>
                <w:szCs w:val="18"/>
                <w:lang w:val="en"/>
              </w:rPr>
              <w:t xml:space="preserve"> </w:t>
            </w:r>
            <w:r w:rsidRPr="005305A4">
              <w:rPr>
                <w:sz w:val="18"/>
                <w:szCs w:val="18"/>
                <w:lang w:val="en"/>
              </w:rPr>
              <w:t xml:space="preserve">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bookmarkStart w:id="81" w:name="_Toc514404689"/>
      <w:r w:rsidRPr="00AC5D30">
        <w:t>Datatype: signingResponse</w:t>
      </w:r>
      <w:bookmarkEnd w:id="81"/>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772050D9"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702B2D">
              <w:rPr>
                <w:sz w:val="18"/>
                <w:lang w:val="en"/>
              </w:rPr>
              <w:t xml:space="preserve"> [Ref </w:t>
            </w:r>
            <w:r w:rsidR="00EE6617">
              <w:rPr>
                <w:sz w:val="18"/>
                <w:lang w:val="en"/>
              </w:rPr>
              <w:t>3</w:t>
            </w:r>
            <w:r w:rsidR="00702B2D">
              <w:rPr>
                <w:sz w:val="18"/>
                <w:lang w:val="en"/>
              </w:rPr>
              <w:t>]</w:t>
            </w:r>
            <w:r w:rsidR="00135CD4" w:rsidRPr="00770A9F">
              <w:rPr>
                <w:sz w:val="18"/>
                <w:lang w:val="en"/>
              </w:rPr>
              <w:t xml:space="preserve"> </w:t>
            </w:r>
            <w:r w:rsidRPr="00770A9F">
              <w:rPr>
                <w:sz w:val="18"/>
                <w:lang w:val="en"/>
              </w:rPr>
              <w:t>with “identityDiges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6B4E9E">
      <w:pPr>
        <w:pStyle w:val="Heading2"/>
      </w:pPr>
      <w:bookmarkStart w:id="82" w:name="_Toc514404690"/>
      <w:r w:rsidRPr="00AC5D30">
        <w:lastRenderedPageBreak/>
        <w:t>Datatype: verificationRequest</w:t>
      </w:r>
      <w:bookmarkEnd w:id="82"/>
    </w:p>
    <w:p w14:paraId="1D35E8E3" w14:textId="77777777" w:rsidR="00770A9F" w:rsidRPr="00770A9F" w:rsidRDefault="00770A9F" w:rsidP="006B4E9E">
      <w:pPr>
        <w:keepNext/>
      </w:pPr>
    </w:p>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6B4E9E">
            <w:pPr>
              <w:keepNext/>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6B4E9E">
            <w:pPr>
              <w:keepNext/>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6B4E9E">
            <w:pPr>
              <w:keepNext/>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6B4E9E">
            <w:pPr>
              <w:keepNext/>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1C07549E"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t>
            </w:r>
            <w:r w:rsidR="00702B2D">
              <w:rPr>
                <w:sz w:val="18"/>
                <w:lang w:val="en"/>
              </w:rPr>
              <w:t xml:space="preserve">[Ref </w:t>
            </w:r>
            <w:r w:rsidR="00EE6617">
              <w:rPr>
                <w:sz w:val="18"/>
                <w:lang w:val="en"/>
              </w:rPr>
              <w:t>3</w:t>
            </w:r>
            <w:r w:rsidR="00702B2D">
              <w:rPr>
                <w:sz w:val="18"/>
                <w:lang w:val="en"/>
              </w:rPr>
              <w:t xml:space="preserve">] </w:t>
            </w:r>
            <w:r w:rsidRPr="002136E6">
              <w:rPr>
                <w:sz w:val="18"/>
                <w:lang w:val="en"/>
              </w:rPr>
              <w:t>with “identityDiges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r w:rsidRPr="002136E6">
              <w:rPr>
                <w:sz w:val="18"/>
              </w:rPr>
              <w:t>destTelephoneNumber</w:t>
            </w:r>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37E5E702" w:rsidR="006B3058" w:rsidRPr="002136E6" w:rsidRDefault="006B3058" w:rsidP="002136E6">
            <w:pPr>
              <w:spacing w:after="40"/>
              <w:rPr>
                <w:sz w:val="18"/>
              </w:rPr>
            </w:pPr>
            <w:r w:rsidRPr="002136E6">
              <w:rPr>
                <w:sz w:val="18"/>
              </w:rPr>
              <w:t>The time value should be in the Numeric Date format defined in RFC 7519</w:t>
            </w:r>
            <w:r w:rsidR="00AB0AD7">
              <w:rPr>
                <w:sz w:val="18"/>
              </w:rPr>
              <w:t xml:space="preserve"> [Ref </w:t>
            </w:r>
            <w:r w:rsidR="00EE6617">
              <w:rPr>
                <w:sz w:val="18"/>
              </w:rPr>
              <w:t>2</w:t>
            </w:r>
            <w:r w:rsidR="00AB0AD7">
              <w:rPr>
                <w:sz w:val="18"/>
              </w:rPr>
              <w:t>]</w:t>
            </w:r>
            <w:r w:rsidRPr="002136E6">
              <w:rPr>
                <w:sz w:val="18"/>
              </w:rPr>
              <w:t xml:space="preserve">:  number of seconds elapsed since 00:00:00 </w:t>
            </w:r>
            <w:r w:rsidR="00135CD4" w:rsidRPr="002136E6">
              <w:rPr>
                <w:sz w:val="18"/>
              </w:rPr>
              <w:t>UT</w:t>
            </w:r>
            <w:r w:rsidR="00135CD4">
              <w:rPr>
                <w:sz w:val="18"/>
              </w:rPr>
              <w:t>C</w:t>
            </w:r>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r w:rsidRPr="002136E6">
              <w:rPr>
                <w:sz w:val="18"/>
              </w:rPr>
              <w:t>origTelephoneNumber</w:t>
            </w:r>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23648CD2" w14:textId="1073D781"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tc>
      </w:tr>
    </w:tbl>
    <w:p w14:paraId="07663C82" w14:textId="77777777" w:rsidR="006B3058" w:rsidRPr="006B3058" w:rsidRDefault="006B3058" w:rsidP="00B60039"/>
    <w:p w14:paraId="782C0830" w14:textId="0CAB90A6" w:rsidR="00AC5D30" w:rsidRDefault="00AC5D30" w:rsidP="00AC5D30">
      <w:pPr>
        <w:pStyle w:val="Heading2"/>
      </w:pPr>
      <w:bookmarkStart w:id="83" w:name="_Toc514404691"/>
      <w:r w:rsidRPr="00AC5D30">
        <w:t>Datatype: serviceException</w:t>
      </w:r>
      <w:bookmarkEnd w:id="83"/>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r w:rsidRPr="002136E6">
              <w:rPr>
                <w:sz w:val="18"/>
              </w:rPr>
              <w:t>serviceException</w:t>
            </w:r>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3E652352" w:rsidR="006B3058" w:rsidRPr="002136E6" w:rsidRDefault="006B3058" w:rsidP="002136E6">
            <w:pPr>
              <w:spacing w:after="40"/>
              <w:rPr>
                <w:sz w:val="18"/>
              </w:rPr>
            </w:pPr>
            <w:r w:rsidRPr="002136E6">
              <w:rPr>
                <w:sz w:val="18"/>
              </w:rPr>
              <w:t>Service Exception</w:t>
            </w:r>
            <w:r w:rsidR="00A36417">
              <w:rPr>
                <w:sz w:val="18"/>
              </w:rPr>
              <w:t>.</w:t>
            </w:r>
          </w:p>
        </w:tc>
      </w:tr>
    </w:tbl>
    <w:p w14:paraId="253B5C4B" w14:textId="77777777" w:rsidR="00F41FDF" w:rsidRPr="006B3058" w:rsidRDefault="00F41FDF" w:rsidP="00B60039"/>
    <w:p w14:paraId="793E3D47" w14:textId="17C4000A" w:rsidR="00AC5D30" w:rsidRDefault="00AC5D30" w:rsidP="006B4E9E">
      <w:pPr>
        <w:pStyle w:val="Heading2"/>
        <w:keepNext w:val="0"/>
      </w:pPr>
      <w:bookmarkStart w:id="84" w:name="_Toc514404692"/>
      <w:r w:rsidRPr="00AC5D30">
        <w:t>Datatype: verificationResponse</w:t>
      </w:r>
      <w:bookmarkEnd w:id="84"/>
    </w:p>
    <w:p w14:paraId="55422FD0" w14:textId="77777777" w:rsidR="002136E6" w:rsidRPr="002136E6" w:rsidRDefault="002136E6" w:rsidP="006B4E9E"/>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1170"/>
        <w:gridCol w:w="5580"/>
      </w:tblGrid>
      <w:tr w:rsidR="006B3058" w:rsidRPr="002136E6" w14:paraId="618E6FEF"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6B4E9E">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6B4E9E">
            <w:pPr>
              <w:spacing w:after="40"/>
              <w:rPr>
                <w:color w:val="auto"/>
                <w:sz w:val="18"/>
              </w:rPr>
            </w:pPr>
            <w:r w:rsidRPr="002136E6">
              <w:rPr>
                <w:color w:val="auto"/>
                <w:sz w:val="18"/>
              </w:rPr>
              <w:t>Key Value Type</w:t>
            </w:r>
          </w:p>
        </w:tc>
        <w:tc>
          <w:tcPr>
            <w:tcW w:w="1170" w:type="dxa"/>
            <w:shd w:val="clear" w:color="auto" w:fill="D9D9D9" w:themeFill="background1" w:themeFillShade="D9"/>
          </w:tcPr>
          <w:p w14:paraId="304F5027" w14:textId="77777777" w:rsidR="006B3058" w:rsidRPr="002136E6" w:rsidRDefault="006B3058" w:rsidP="006B4E9E">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6B4E9E">
            <w:pPr>
              <w:spacing w:after="40"/>
              <w:rPr>
                <w:color w:val="auto"/>
                <w:sz w:val="18"/>
              </w:rPr>
            </w:pPr>
            <w:r w:rsidRPr="002136E6">
              <w:rPr>
                <w:color w:val="auto"/>
                <w:sz w:val="18"/>
              </w:rPr>
              <w:t>Description</w:t>
            </w:r>
          </w:p>
        </w:tc>
      </w:tr>
      <w:tr w:rsidR="006B3058" w:rsidRPr="002136E6" w14:paraId="50C593E5" w14:textId="77777777" w:rsidTr="005D183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6B4E9E">
            <w:pPr>
              <w:spacing w:after="40"/>
              <w:rPr>
                <w:sz w:val="18"/>
              </w:rPr>
            </w:pPr>
            <w:r w:rsidRPr="002136E6">
              <w:rPr>
                <w:sz w:val="18"/>
              </w:rPr>
              <w:t>reasoncode</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6B4E9E">
            <w:pPr>
              <w:spacing w:after="40"/>
              <w:rPr>
                <w:sz w:val="18"/>
              </w:rPr>
            </w:pPr>
            <w:r w:rsidRPr="002136E6">
              <w:rPr>
                <w:sz w:val="18"/>
              </w:rPr>
              <w:t xml:space="preserve">Integer </w:t>
            </w:r>
          </w:p>
          <w:p w14:paraId="534A632C" w14:textId="77777777" w:rsidR="006B3058" w:rsidRPr="002136E6" w:rsidRDefault="006B3058" w:rsidP="006B4E9E">
            <w:pPr>
              <w:spacing w:after="40"/>
              <w:rPr>
                <w:sz w:val="18"/>
              </w:rPr>
            </w:pPr>
          </w:p>
        </w:tc>
        <w:tc>
          <w:tcPr>
            <w:tcW w:w="1170" w:type="dxa"/>
            <w:tcBorders>
              <w:top w:val="none" w:sz="0" w:space="0" w:color="auto"/>
              <w:bottom w:val="none" w:sz="0" w:space="0" w:color="auto"/>
            </w:tcBorders>
          </w:tcPr>
          <w:p w14:paraId="67CB77E2" w14:textId="77777777" w:rsidR="006B3058" w:rsidRPr="002136E6" w:rsidRDefault="006B3058" w:rsidP="006B4E9E">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6B4E9E">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6B4E9E">
            <w:pPr>
              <w:spacing w:after="40"/>
              <w:rPr>
                <w:sz w:val="18"/>
                <w:lang w:val="en"/>
              </w:rPr>
            </w:pPr>
            <w:r w:rsidRPr="002136E6">
              <w:rPr>
                <w:sz w:val="18"/>
                <w:lang w:val="en"/>
              </w:rPr>
              <w:t>Currently possible values are defined as follows:</w:t>
            </w:r>
          </w:p>
          <w:p w14:paraId="4CC9479C" w14:textId="77777777" w:rsidR="0088024B" w:rsidRPr="002136E6" w:rsidRDefault="006B3058" w:rsidP="006B4E9E">
            <w:pPr>
              <w:spacing w:after="40"/>
              <w:rPr>
                <w:sz w:val="18"/>
              </w:rPr>
            </w:pPr>
            <w:r w:rsidRPr="002136E6">
              <w:rPr>
                <w:sz w:val="18"/>
              </w:rPr>
              <w:t>403,</w:t>
            </w:r>
          </w:p>
          <w:p w14:paraId="5D143AF6" w14:textId="40258DF6" w:rsidR="005D680C" w:rsidRPr="002136E6" w:rsidRDefault="006B3058" w:rsidP="006B4E9E">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6B4E9E">
            <w:pPr>
              <w:spacing w:after="40"/>
              <w:rPr>
                <w:sz w:val="18"/>
              </w:rPr>
            </w:pPr>
            <w:r w:rsidRPr="002136E6">
              <w:rPr>
                <w:sz w:val="18"/>
              </w:rPr>
              <w:t>436,</w:t>
            </w:r>
          </w:p>
          <w:p w14:paraId="6E2F7837" w14:textId="77777777" w:rsidR="005D680C" w:rsidRPr="002136E6" w:rsidRDefault="006B3058" w:rsidP="006B4E9E">
            <w:pPr>
              <w:spacing w:after="40"/>
              <w:rPr>
                <w:sz w:val="18"/>
              </w:rPr>
            </w:pPr>
            <w:r w:rsidRPr="002136E6">
              <w:rPr>
                <w:sz w:val="18"/>
              </w:rPr>
              <w:t>437,</w:t>
            </w:r>
          </w:p>
          <w:p w14:paraId="005B7C8B" w14:textId="65DC8A53" w:rsidR="006B3058" w:rsidRPr="002136E6" w:rsidRDefault="006B3058" w:rsidP="006B4E9E">
            <w:pPr>
              <w:spacing w:after="40"/>
              <w:rPr>
                <w:sz w:val="18"/>
              </w:rPr>
            </w:pPr>
            <w:r w:rsidRPr="002136E6">
              <w:rPr>
                <w:sz w:val="18"/>
              </w:rPr>
              <w:t>438</w:t>
            </w:r>
            <w:r w:rsidR="0083562E">
              <w:rPr>
                <w:sz w:val="18"/>
              </w:rPr>
              <w:t>.</w:t>
            </w:r>
          </w:p>
        </w:tc>
      </w:tr>
      <w:tr w:rsidR="006B3058" w:rsidRPr="002136E6" w14:paraId="68F29839"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6B4E9E">
            <w:pPr>
              <w:spacing w:after="40"/>
              <w:rPr>
                <w:sz w:val="18"/>
              </w:rPr>
            </w:pPr>
            <w:r w:rsidRPr="002136E6">
              <w:rPr>
                <w:sz w:val="18"/>
              </w:rPr>
              <w:t>reasontex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6B4E9E">
            <w:pPr>
              <w:spacing w:after="40"/>
              <w:rPr>
                <w:sz w:val="18"/>
              </w:rPr>
            </w:pPr>
            <w:r w:rsidRPr="002136E6">
              <w:rPr>
                <w:sz w:val="18"/>
              </w:rPr>
              <w:t>String</w:t>
            </w:r>
          </w:p>
        </w:tc>
        <w:tc>
          <w:tcPr>
            <w:tcW w:w="1170" w:type="dxa"/>
          </w:tcPr>
          <w:p w14:paraId="66BA3E6E" w14:textId="77777777" w:rsidR="006B3058" w:rsidRPr="002136E6" w:rsidRDefault="006B3058" w:rsidP="006B4E9E">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11F9DFB3" w14:textId="77777777" w:rsidR="006B3058" w:rsidRPr="002136E6" w:rsidRDefault="006B3058" w:rsidP="006B4E9E">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6B4E9E">
            <w:pPr>
              <w:spacing w:after="40"/>
              <w:rPr>
                <w:sz w:val="18"/>
                <w:lang w:val="en"/>
              </w:rPr>
            </w:pPr>
            <w:r w:rsidRPr="002136E6">
              <w:rPr>
                <w:sz w:val="18"/>
                <w:lang w:val="en"/>
              </w:rPr>
              <w:t>Currently possible values are defined as follows:</w:t>
            </w:r>
          </w:p>
          <w:p w14:paraId="4F88FC25" w14:textId="23F3F0B2" w:rsidR="006B3058" w:rsidRPr="002136E6" w:rsidRDefault="006B3058" w:rsidP="006B4E9E">
            <w:pPr>
              <w:spacing w:after="40"/>
              <w:rPr>
                <w:sz w:val="18"/>
              </w:rPr>
            </w:pPr>
            <w:r w:rsidRPr="002136E6">
              <w:rPr>
                <w:sz w:val="18"/>
              </w:rPr>
              <w:t>403 - “Stale Date”</w:t>
            </w:r>
          </w:p>
          <w:p w14:paraId="553DF926" w14:textId="72DAE9A9" w:rsidR="006B3058" w:rsidRPr="002136E6" w:rsidRDefault="006B3058" w:rsidP="006B4E9E">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6B4E9E">
            <w:pPr>
              <w:spacing w:after="40"/>
              <w:rPr>
                <w:sz w:val="18"/>
                <w:lang w:val="en"/>
              </w:rPr>
            </w:pPr>
            <w:r w:rsidRPr="002136E6">
              <w:rPr>
                <w:sz w:val="18"/>
              </w:rPr>
              <w:t xml:space="preserve">436 – “Bad Identity Info” </w:t>
            </w:r>
          </w:p>
          <w:p w14:paraId="263294ED" w14:textId="77777777" w:rsidR="006B3058" w:rsidRPr="002136E6" w:rsidRDefault="006B3058" w:rsidP="006B4E9E">
            <w:pPr>
              <w:spacing w:after="40"/>
              <w:rPr>
                <w:sz w:val="18"/>
                <w:lang w:val="en"/>
              </w:rPr>
            </w:pPr>
            <w:r w:rsidRPr="002136E6">
              <w:rPr>
                <w:sz w:val="18"/>
                <w:lang w:val="en"/>
              </w:rPr>
              <w:t>437 – “Unsupported Credential”</w:t>
            </w:r>
          </w:p>
          <w:p w14:paraId="7D88174B" w14:textId="77777777" w:rsidR="006B3058" w:rsidRPr="002136E6" w:rsidRDefault="006B3058" w:rsidP="006B4E9E">
            <w:pPr>
              <w:spacing w:after="40"/>
              <w:rPr>
                <w:sz w:val="18"/>
                <w:lang w:val="en"/>
              </w:rPr>
            </w:pPr>
            <w:r w:rsidRPr="002136E6">
              <w:rPr>
                <w:sz w:val="18"/>
                <w:lang w:val="en"/>
              </w:rPr>
              <w:t>438 – “Invalid Identity Header”</w:t>
            </w:r>
          </w:p>
        </w:tc>
      </w:tr>
      <w:tr w:rsidR="006B3058" w:rsidRPr="002136E6" w14:paraId="25DEC2C1" w14:textId="77777777" w:rsidTr="005D183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r w:rsidRPr="002136E6">
              <w:rPr>
                <w:sz w:val="18"/>
              </w:rPr>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83562E">
            <w:pPr>
              <w:spacing w:after="40"/>
              <w:jc w:val="left"/>
              <w:rPr>
                <w:sz w:val="18"/>
                <w:lang w:val="en"/>
              </w:rPr>
            </w:pPr>
            <w:r w:rsidRPr="002136E6">
              <w:rPr>
                <w:sz w:val="18"/>
                <w:lang w:val="en"/>
              </w:rPr>
              <w:t>Reason details description. Can be used for logging and troubleshooting.</w:t>
            </w:r>
          </w:p>
        </w:tc>
      </w:tr>
      <w:tr w:rsidR="006B3058" w:rsidRPr="002136E6" w14:paraId="30817F8E" w14:textId="77777777" w:rsidTr="005D183D">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r w:rsidRPr="002136E6">
              <w:rPr>
                <w:sz w:val="18"/>
              </w:rPr>
              <w:t>verstat</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117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03F966B"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r w:rsidR="00A36417">
              <w:rPr>
                <w:sz w:val="18"/>
              </w:rPr>
              <w:t>.</w:t>
            </w:r>
          </w:p>
          <w:p w14:paraId="474D12B4" w14:textId="223D3DEB" w:rsidR="006B3058" w:rsidRPr="002136E6" w:rsidRDefault="006B3058" w:rsidP="002136E6">
            <w:pPr>
              <w:spacing w:after="40"/>
              <w:rPr>
                <w:sz w:val="18"/>
              </w:rPr>
            </w:pPr>
            <w:r w:rsidRPr="002136E6">
              <w:rPr>
                <w:b/>
                <w:bCs/>
                <w:sz w:val="18"/>
              </w:rPr>
              <w:t>TN-Validation-Faile</w:t>
            </w:r>
            <w:r w:rsidRPr="002136E6">
              <w:rPr>
                <w:sz w:val="18"/>
              </w:rPr>
              <w:t>d - The number failed the validation</w:t>
            </w:r>
            <w:r w:rsidR="00A36417">
              <w:rPr>
                <w:sz w:val="18"/>
              </w:rPr>
              <w:t>.</w:t>
            </w:r>
          </w:p>
          <w:p w14:paraId="72D3556F" w14:textId="382F26CD"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r w:rsidR="00A36417">
              <w:rPr>
                <w:sz w:val="18"/>
              </w:rPr>
              <w:t>.</w:t>
            </w:r>
          </w:p>
        </w:tc>
      </w:tr>
    </w:tbl>
    <w:p w14:paraId="73074AB7" w14:textId="77777777" w:rsidR="006B3058" w:rsidRPr="006B3058" w:rsidRDefault="006B3058" w:rsidP="00B60039"/>
    <w:p w14:paraId="79CA5067" w14:textId="69724A15" w:rsidR="00AC5D30" w:rsidRDefault="00AC5D30" w:rsidP="00AC5D30">
      <w:pPr>
        <w:pStyle w:val="Heading2"/>
      </w:pPr>
      <w:bookmarkStart w:id="85" w:name="_Toc514404693"/>
      <w:r w:rsidRPr="00AC5D30">
        <w:t>Datatype: exception</w:t>
      </w:r>
      <w:bookmarkEnd w:id="85"/>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r w:rsidRPr="002136E6">
              <w:rPr>
                <w:sz w:val="18"/>
              </w:rPr>
              <w:t>messageId</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 xml:space="preserve">Unique message identifier of the format ‘ABCnnnn’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r w:rsidRPr="002136E6">
              <w:rPr>
                <w:sz w:val="18"/>
              </w:rPr>
              <w:t>url</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6531CD69" w14:textId="77777777" w:rsidR="00F41FDF" w:rsidRPr="006B3058" w:rsidRDefault="00F41FDF" w:rsidP="00B60039"/>
    <w:p w14:paraId="15220B6F" w14:textId="0086FCFF" w:rsidR="00AC5D30" w:rsidRDefault="00AC5D30" w:rsidP="005D183D">
      <w:pPr>
        <w:pStyle w:val="Heading2"/>
      </w:pPr>
      <w:bookmarkStart w:id="86" w:name="_Toc514404694"/>
      <w:r w:rsidRPr="00AC5D30">
        <w:t>Datatype: policyException</w:t>
      </w:r>
      <w:bookmarkEnd w:id="86"/>
    </w:p>
    <w:p w14:paraId="55A46C5F" w14:textId="77777777" w:rsidR="002136E6" w:rsidRPr="002136E6" w:rsidRDefault="002136E6" w:rsidP="005D183D">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5D183D">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5D183D">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5D183D">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5D183D">
            <w:pPr>
              <w:keepNext/>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5D183D">
            <w:pPr>
              <w:keepNext/>
              <w:rPr>
                <w:sz w:val="18"/>
                <w:szCs w:val="18"/>
              </w:rPr>
            </w:pPr>
            <w:r w:rsidRPr="005305A4">
              <w:rPr>
                <w:sz w:val="18"/>
                <w:szCs w:val="18"/>
              </w:rPr>
              <w:t>policyException</w:t>
            </w:r>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5D183D">
            <w:pPr>
              <w:keepNext/>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5D183D">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481DD758" w:rsidR="006B3058" w:rsidRPr="005305A4" w:rsidRDefault="006B3058" w:rsidP="005D183D">
            <w:pPr>
              <w:keepNext/>
              <w:rPr>
                <w:sz w:val="18"/>
                <w:szCs w:val="18"/>
              </w:rPr>
            </w:pPr>
            <w:r w:rsidRPr="005305A4">
              <w:rPr>
                <w:sz w:val="18"/>
                <w:szCs w:val="18"/>
              </w:rPr>
              <w:t>Policy Exception</w:t>
            </w:r>
            <w:r w:rsidR="00A36417">
              <w:rPr>
                <w:sz w:val="18"/>
                <w:szCs w:val="18"/>
              </w:rPr>
              <w:t>.</w:t>
            </w:r>
          </w:p>
        </w:tc>
      </w:tr>
    </w:tbl>
    <w:p w14:paraId="6EA90DF5" w14:textId="77777777" w:rsidR="006B3058" w:rsidRPr="006B3058" w:rsidRDefault="006B3058" w:rsidP="00B60039"/>
    <w:p w14:paraId="6689590D" w14:textId="1FDE5906" w:rsidR="00AC5D30" w:rsidRDefault="00AC5D30" w:rsidP="0083562E">
      <w:pPr>
        <w:pStyle w:val="Heading2"/>
      </w:pPr>
      <w:bookmarkStart w:id="87" w:name="_Toc514404695"/>
      <w:bookmarkStart w:id="88" w:name="_Hlk511316121"/>
      <w:r w:rsidRPr="00AC5D30">
        <w:t>Datatype: requestError</w:t>
      </w:r>
      <w:bookmarkEnd w:id="87"/>
    </w:p>
    <w:p w14:paraId="3009F853" w14:textId="77777777" w:rsidR="002136E6" w:rsidRPr="002136E6" w:rsidRDefault="002136E6" w:rsidP="0083562E">
      <w:pPr>
        <w:keepNext/>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835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tcBorders>
              <w:bottom w:val="none" w:sz="0" w:space="0" w:color="auto"/>
              <w:right w:val="none" w:sz="0" w:space="0" w:color="auto"/>
            </w:tcBorders>
            <w:shd w:val="clear" w:color="auto" w:fill="D9D9D9" w:themeFill="background1" w:themeFillShade="D9"/>
          </w:tcPr>
          <w:p w14:paraId="3E2A3B0A" w14:textId="77777777" w:rsidR="009F1C96" w:rsidRPr="005305A4" w:rsidRDefault="009F1C96" w:rsidP="0083562E">
            <w:pPr>
              <w:keepNext/>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tcBorders>
              <w:left w:val="none" w:sz="0" w:space="0" w:color="auto"/>
              <w:right w:val="none" w:sz="0" w:space="0" w:color="auto"/>
            </w:tcBorders>
            <w:shd w:val="clear" w:color="auto" w:fill="D9D9D9" w:themeFill="background1" w:themeFillShade="D9"/>
          </w:tcPr>
          <w:p w14:paraId="7527B703" w14:textId="2AFEB0F5" w:rsidR="009F1C96" w:rsidRPr="005305A4" w:rsidRDefault="009F1C96" w:rsidP="0083562E">
            <w:pPr>
              <w:keepNext/>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83562E">
            <w:pPr>
              <w:keepNext/>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shd w:val="clear" w:color="auto" w:fill="D9D9D9" w:themeFill="background1" w:themeFillShade="D9"/>
          </w:tcPr>
          <w:p w14:paraId="1BDB8E98" w14:textId="77777777" w:rsidR="009F1C96" w:rsidRPr="005305A4" w:rsidRDefault="009F1C96" w:rsidP="0083562E">
            <w:pPr>
              <w:keepNext/>
              <w:rPr>
                <w:color w:val="auto"/>
                <w:sz w:val="18"/>
                <w:szCs w:val="18"/>
              </w:rPr>
            </w:pPr>
            <w:r w:rsidRPr="005305A4">
              <w:rPr>
                <w:color w:val="auto"/>
                <w:sz w:val="18"/>
                <w:szCs w:val="18"/>
              </w:rPr>
              <w:t>Description</w:t>
            </w:r>
          </w:p>
        </w:tc>
      </w:tr>
      <w:tr w:rsidR="009F1C96" w:rsidRPr="006B3058" w14:paraId="222ABB22" w14:textId="77777777" w:rsidTr="0083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none" w:sz="0" w:space="0" w:color="auto"/>
              <w:bottom w:val="none" w:sz="0" w:space="0" w:color="auto"/>
              <w:right w:val="none" w:sz="0" w:space="0" w:color="auto"/>
            </w:tcBorders>
          </w:tcPr>
          <w:p w14:paraId="23E0D407" w14:textId="77777777" w:rsidR="009F1C96" w:rsidRPr="005305A4" w:rsidRDefault="009F1C96" w:rsidP="0083562E">
            <w:pPr>
              <w:keepNext/>
              <w:rPr>
                <w:sz w:val="18"/>
                <w:szCs w:val="18"/>
              </w:rPr>
            </w:pPr>
            <w:r w:rsidRPr="005305A4">
              <w:rPr>
                <w:sz w:val="18"/>
                <w:szCs w:val="18"/>
              </w:rPr>
              <w:t>requestError</w:t>
            </w:r>
          </w:p>
        </w:tc>
        <w:tc>
          <w:tcPr>
            <w:cnfStyle w:val="000010000000" w:firstRow="0" w:lastRow="0" w:firstColumn="0" w:lastColumn="0" w:oddVBand="1"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cBorders>
          </w:tcPr>
          <w:p w14:paraId="0332DF72" w14:textId="4417B3F0" w:rsidR="009F1C96" w:rsidRPr="005305A4" w:rsidRDefault="009F1C96" w:rsidP="0083562E">
            <w:pPr>
              <w:keepNext/>
              <w:rPr>
                <w:sz w:val="18"/>
                <w:szCs w:val="18"/>
              </w:rPr>
            </w:pPr>
            <w:r w:rsidRPr="005305A4">
              <w:rPr>
                <w:sz w:val="18"/>
                <w:szCs w:val="18"/>
              </w:rPr>
              <w:t>policyException or serviceException</w:t>
            </w:r>
          </w:p>
        </w:tc>
        <w:tc>
          <w:tcPr>
            <w:tcW w:w="1350" w:type="dxa"/>
            <w:tcBorders>
              <w:top w:val="none" w:sz="0" w:space="0" w:color="auto"/>
              <w:bottom w:val="none" w:sz="0" w:space="0" w:color="auto"/>
            </w:tcBorders>
          </w:tcPr>
          <w:p w14:paraId="54CE89C9" w14:textId="77777777" w:rsidR="009F1C96" w:rsidRPr="005305A4" w:rsidRDefault="009F1C96" w:rsidP="0083562E">
            <w:pPr>
              <w:keepNext/>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14:paraId="1288B8EB" w14:textId="3BDB2CFA" w:rsidR="009F1C96" w:rsidRPr="005305A4" w:rsidRDefault="009F1C96" w:rsidP="0083562E">
            <w:pPr>
              <w:keepNext/>
              <w:rPr>
                <w:sz w:val="18"/>
                <w:szCs w:val="18"/>
              </w:rPr>
            </w:pPr>
            <w:r w:rsidRPr="005305A4">
              <w:rPr>
                <w:sz w:val="18"/>
                <w:szCs w:val="18"/>
              </w:rPr>
              <w:t>Request Error Message</w:t>
            </w:r>
            <w:r w:rsidR="00A36417">
              <w:rPr>
                <w:sz w:val="18"/>
                <w:szCs w:val="18"/>
              </w:rPr>
              <w:t>.</w:t>
            </w:r>
          </w:p>
        </w:tc>
      </w:tr>
      <w:bookmarkEnd w:id="88"/>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bookmarkStart w:id="89" w:name="_Toc514404696"/>
      <w:r w:rsidRPr="001568E1">
        <w:t>Exceptions</w:t>
      </w:r>
      <w:bookmarkEnd w:id="89"/>
    </w:p>
    <w:p w14:paraId="5A634CF4" w14:textId="07A0C815" w:rsidR="001568E1" w:rsidRDefault="001568E1" w:rsidP="001568E1">
      <w:pPr>
        <w:pStyle w:val="Heading2"/>
      </w:pPr>
      <w:bookmarkStart w:id="90" w:name="_Toc514404697"/>
      <w:r w:rsidRPr="001568E1">
        <w:t xml:space="preserve">RESTful WebServices </w:t>
      </w:r>
      <w:r w:rsidR="0083562E">
        <w:t>E</w:t>
      </w:r>
      <w:r w:rsidRPr="001568E1">
        <w:t>xceptions</w:t>
      </w:r>
      <w:bookmarkEnd w:id="90"/>
    </w:p>
    <w:p w14:paraId="2E8C09EE" w14:textId="245A24C3" w:rsidR="001568E1" w:rsidRPr="0083562E" w:rsidRDefault="001568E1" w:rsidP="002136E6">
      <w:pPr>
        <w:rPr>
          <w:rFonts w:cs="Arial"/>
        </w:rPr>
      </w:pPr>
      <w:r w:rsidRPr="00985981">
        <w:t xml:space="preserve">RESTful services generate and send exceptions to clients in response to invocation errors. Exceptions send HTTP status codes (specified later in this document for each operation). HTTP status codes may be followed by an optional </w:t>
      </w:r>
      <w:r w:rsidRPr="0083562E">
        <w:rPr>
          <w:rFonts w:cs="Arial"/>
        </w:rPr>
        <w:t xml:space="preserve">JSON exception structure (“requestError” datatype). Two types of exceptions </w:t>
      </w:r>
      <w:del w:id="91" w:author="Anna Karditzas" w:date="2022-04-18T15:16:00Z">
        <w:r w:rsidRPr="0083562E" w:rsidDel="001E1748">
          <w:rPr>
            <w:rFonts w:cs="Arial"/>
          </w:rPr>
          <w:delText>may be defined</w:delText>
        </w:r>
      </w:del>
      <w:ins w:id="92" w:author="Anna Karditzas" w:date="2022-04-18T15:16:00Z">
        <w:r w:rsidR="001E1748">
          <w:rPr>
            <w:rFonts w:cs="Arial"/>
          </w:rPr>
          <w:t>are supported</w:t>
        </w:r>
      </w:ins>
      <w:r w:rsidRPr="0083562E">
        <w:rPr>
          <w:rFonts w:cs="Arial"/>
        </w:rPr>
        <w:t>: service exceptions and policy exceptions.</w:t>
      </w:r>
    </w:p>
    <w:p w14:paraId="4D65A868" w14:textId="77777777" w:rsidR="001568E1" w:rsidRPr="001568E1" w:rsidRDefault="001568E1" w:rsidP="00B60039"/>
    <w:p w14:paraId="4FFA796B" w14:textId="3BD4BF60" w:rsidR="001568E1" w:rsidRDefault="001568E1" w:rsidP="001568E1">
      <w:pPr>
        <w:pStyle w:val="Heading2"/>
      </w:pPr>
      <w:bookmarkStart w:id="93" w:name="_Toc514404698"/>
      <w:r w:rsidRPr="001568E1">
        <w:lastRenderedPageBreak/>
        <w:t xml:space="preserve">Service </w:t>
      </w:r>
      <w:r w:rsidR="0083562E">
        <w:t>E</w:t>
      </w:r>
      <w:r w:rsidRPr="001568E1">
        <w:t>xceptions</w:t>
      </w:r>
      <w:bookmarkEnd w:id="93"/>
    </w:p>
    <w:p w14:paraId="5710DD54" w14:textId="29322DCF" w:rsidR="001568E1" w:rsidRPr="00985981" w:rsidRDefault="001568E1" w:rsidP="002136E6">
      <w:r w:rsidRPr="00985981">
        <w:t>When a service is not able to process a request</w:t>
      </w:r>
      <w:r w:rsidR="00A36417">
        <w:t>,</w:t>
      </w:r>
      <w:r w:rsidRPr="00985981">
        <w:t xml:space="preserve">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w:t>
      </w:r>
      <w:r w:rsidR="00A36417">
        <w:t>,</w:t>
      </w:r>
      <w:r w:rsidRPr="00985981">
        <w:t xml:space="preserv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785"/>
      </w:tblGrid>
      <w:tr w:rsidR="001568E1" w:rsidRPr="002136E6" w14:paraId="23D94D5F" w14:textId="77777777" w:rsidTr="00D3337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785"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785"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01B55BF9"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r w:rsidR="00623759">
              <w:rPr>
                <w:rFonts w:cs="Arial"/>
                <w:sz w:val="18"/>
                <w:szCs w:val="18"/>
              </w:rPr>
              <w:t>.</w:t>
            </w:r>
          </w:p>
        </w:tc>
      </w:tr>
      <w:tr w:rsidR="001568E1" w:rsidRPr="002136E6" w14:paraId="2252316E"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785" w:type="dxa"/>
            <w:tcBorders>
              <w:top w:val="none" w:sz="0" w:space="0" w:color="auto"/>
              <w:bottom w:val="none" w:sz="0" w:space="0" w:color="auto"/>
              <w:right w:val="none" w:sz="0" w:space="0" w:color="auto"/>
            </w:tcBorders>
          </w:tcPr>
          <w:p w14:paraId="4AAC3C21" w14:textId="5CC7121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w:t>
            </w:r>
            <w:r w:rsidR="00D33376" w:rsidRPr="00D33376">
              <w:rPr>
                <w:rFonts w:cs="Arial"/>
                <w:b/>
                <w:bCs/>
                <w:sz w:val="18"/>
                <w:szCs w:val="18"/>
                <w:u w:val="single"/>
              </w:rPr>
              <w:t>_</w:t>
            </w:r>
            <w:r w:rsidRPr="002136E6">
              <w:rPr>
                <w:rFonts w:cs="Arial"/>
                <w:b/>
                <w:bCs/>
                <w:sz w:val="18"/>
                <w:szCs w:val="18"/>
                <w:u w:val="single"/>
              </w:rPr>
              <w:t>ACCEPTABLE_RESPONSE_BODY</w:t>
            </w:r>
            <w:r w:rsidR="00D33376" w:rsidRPr="002136E6">
              <w:rPr>
                <w:rFonts w:cs="Arial"/>
                <w:b/>
                <w:bCs/>
                <w:sz w:val="18"/>
                <w:szCs w:val="18"/>
                <w:u w:val="single"/>
              </w:rPr>
              <w:t>_</w:t>
            </w:r>
            <w:r w:rsidRPr="002136E6">
              <w:rPr>
                <w:rFonts w:cs="Arial"/>
                <w:b/>
                <w:bCs/>
                <w:sz w:val="18"/>
                <w:szCs w:val="18"/>
                <w:u w:val="single"/>
              </w:rPr>
              <w:t>TYPE</w:t>
            </w:r>
          </w:p>
          <w:p w14:paraId="4C8B97FA" w14:textId="05141C52"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A request was made of a resource for a non-supported message body format</w:t>
            </w:r>
            <w:r w:rsidR="00623759">
              <w:rPr>
                <w:rFonts w:cs="Arial"/>
                <w:sz w:val="18"/>
                <w:szCs w:val="18"/>
              </w:rPr>
              <w:t>.</w:t>
            </w:r>
          </w:p>
        </w:tc>
      </w:tr>
      <w:tr w:rsidR="001568E1" w:rsidRPr="002136E6" w14:paraId="02AA3C8E"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07DD1DF6"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r w:rsidR="00623759">
              <w:rPr>
                <w:rFonts w:cs="Arial"/>
                <w:sz w:val="18"/>
                <w:szCs w:val="18"/>
              </w:rPr>
              <w:t>.</w:t>
            </w:r>
          </w:p>
        </w:tc>
      </w:tr>
      <w:tr w:rsidR="001568E1" w:rsidRPr="002136E6" w14:paraId="6C300BBC" w14:textId="77777777" w:rsidTr="00D3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Error: Unsupported 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t>(’application/json’)</w:t>
            </w:r>
          </w:p>
        </w:tc>
        <w:tc>
          <w:tcPr>
            <w:tcW w:w="3785"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UNSUPPORTED_REQUEST_BODY_TYPE</w:t>
            </w:r>
          </w:p>
          <w:p w14:paraId="2191A9E9" w14:textId="48D31D4A"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t>Received unsupported message body type</w:t>
            </w:r>
            <w:r w:rsidR="00623759">
              <w:rPr>
                <w:rFonts w:cs="Arial"/>
                <w:sz w:val="18"/>
                <w:szCs w:val="18"/>
              </w:rPr>
              <w:t>.</w:t>
            </w:r>
          </w:p>
        </w:tc>
      </w:tr>
      <w:tr w:rsidR="001568E1" w:rsidRPr="002136E6" w14:paraId="516CA1C7"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785"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6F8F192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Parameter’s value is invalid</w:t>
            </w:r>
            <w:r w:rsidR="00623759">
              <w:rPr>
                <w:rFonts w:cs="Arial"/>
                <w:sz w:val="18"/>
                <w:szCs w:val="18"/>
              </w:rPr>
              <w:t>.</w:t>
            </w:r>
          </w:p>
        </w:tc>
      </w:tr>
      <w:tr w:rsidR="001568E1" w:rsidRPr="002136E6" w14:paraId="4BF189E9" w14:textId="77777777" w:rsidTr="00D33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785"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D3337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785"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bookmarkStart w:id="94" w:name="_Toc514404699"/>
      <w:r w:rsidRPr="001568E1">
        <w:t xml:space="preserve">Policy </w:t>
      </w:r>
      <w:r w:rsidR="002136E6">
        <w:t>E</w:t>
      </w:r>
      <w:r w:rsidRPr="001568E1">
        <w:t>xceptions</w:t>
      </w:r>
      <w:bookmarkEnd w:id="94"/>
    </w:p>
    <w:p w14:paraId="102DE17D" w14:textId="5FC4E32E"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w:t>
      </w:r>
      <w:r w:rsidR="00623759">
        <w:t>,</w:t>
      </w:r>
      <w:r w:rsidRPr="00985981">
        <w:t xml:space="preserve"> or input content not acceptable to the service provider. </w:t>
      </w:r>
    </w:p>
    <w:p w14:paraId="12CB4CBC" w14:textId="51F4822A" w:rsidR="001568E1" w:rsidRDefault="001568E1" w:rsidP="002136E6">
      <w:r w:rsidRPr="00985981">
        <w:t>A Policy Exception uses the letters 'POL' at the beginning of the message identifier. ‘POL’ policy exceptions used by SHAKEN API are defined below:</w:t>
      </w:r>
    </w:p>
    <w:p w14:paraId="2C3278A6" w14:textId="77777777" w:rsidR="00A031AF" w:rsidRDefault="00A031AF"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83562E" w:rsidRPr="002136E6" w14:paraId="516F4C7C" w14:textId="77777777" w:rsidTr="005D183D">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2FCD8AA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lastRenderedPageBreak/>
              <w:t xml:space="preserve">Exception </w:t>
            </w:r>
          </w:p>
          <w:p w14:paraId="7B4E3004"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0194FE7F"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4BF3F71F" w14:textId="77777777" w:rsidR="0083562E" w:rsidRPr="002136E6" w:rsidRDefault="0083562E" w:rsidP="0083562E">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695C47D0" w14:textId="77777777" w:rsidR="0083562E" w:rsidRPr="002136E6" w:rsidRDefault="0083562E" w:rsidP="0083562E">
            <w:pPr>
              <w:spacing w:after="40"/>
              <w:rPr>
                <w:rFonts w:cs="Arial"/>
                <w:color w:val="auto"/>
                <w:sz w:val="18"/>
                <w:szCs w:val="20"/>
              </w:rPr>
            </w:pPr>
            <w:r w:rsidRPr="002136E6">
              <w:rPr>
                <w:rFonts w:cs="Arial"/>
                <w:color w:val="auto"/>
                <w:sz w:val="18"/>
                <w:szCs w:val="20"/>
              </w:rPr>
              <w:t xml:space="preserve">Exception  </w:t>
            </w:r>
          </w:p>
          <w:p w14:paraId="143BDCEB" w14:textId="77777777" w:rsidR="0083562E" w:rsidRPr="002136E6" w:rsidRDefault="0083562E" w:rsidP="0083562E">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5796DB7E" w14:textId="77777777" w:rsidR="0083562E" w:rsidRPr="002136E6" w:rsidRDefault="0083562E" w:rsidP="0083562E">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83562E" w:rsidRPr="002136E6" w14:paraId="5F2F0F54" w14:textId="77777777" w:rsidTr="0083562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5D6177A" w14:textId="77777777" w:rsidR="0083562E" w:rsidRPr="002136E6" w:rsidRDefault="0083562E" w:rsidP="0083562E">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14F6268" w14:textId="77777777" w:rsidR="0083562E" w:rsidRPr="002136E6" w:rsidRDefault="0083562E" w:rsidP="0083562E">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0D7F2DBD" w14:textId="77777777" w:rsidR="0083562E" w:rsidRPr="002136E6" w:rsidRDefault="0083562E" w:rsidP="0083562E">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30A6C2C"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21E4BCE3" w14:textId="77777777" w:rsidR="0083562E" w:rsidRPr="002136E6" w:rsidRDefault="0083562E" w:rsidP="0083562E">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83562E" w:rsidRPr="002136E6" w14:paraId="57283221" w14:textId="77777777" w:rsidTr="0083562E">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2B6BF291" w14:textId="77777777" w:rsidR="0083562E" w:rsidRPr="002136E6" w:rsidRDefault="0083562E" w:rsidP="0083562E">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6745717A" w14:textId="77777777" w:rsidR="0083562E" w:rsidRPr="002136E6" w:rsidRDefault="0083562E" w:rsidP="0083562E">
            <w:pPr>
              <w:spacing w:after="40"/>
              <w:rPr>
                <w:rFonts w:cs="Arial"/>
                <w:sz w:val="18"/>
                <w:szCs w:val="20"/>
              </w:rPr>
            </w:pPr>
            <w:r w:rsidRPr="002136E6">
              <w:rPr>
                <w:rFonts w:cs="Arial"/>
                <w:sz w:val="18"/>
                <w:szCs w:val="20"/>
              </w:rPr>
              <w:t>Error: Internal Server Error. Please try again later</w:t>
            </w:r>
            <w:r>
              <w:rPr>
                <w:rFonts w:cs="Arial"/>
                <w:sz w:val="18"/>
                <w:szCs w:val="20"/>
              </w:rPr>
              <w:t>.</w:t>
            </w:r>
          </w:p>
        </w:tc>
        <w:tc>
          <w:tcPr>
            <w:tcW w:w="1355" w:type="dxa"/>
          </w:tcPr>
          <w:p w14:paraId="6E1F3620" w14:textId="77777777" w:rsidR="0083562E" w:rsidRPr="002136E6" w:rsidRDefault="0083562E" w:rsidP="0083562E">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3E6C5D8A" w14:textId="77777777" w:rsidR="0083562E" w:rsidRPr="002136E6" w:rsidRDefault="0083562E" w:rsidP="0083562E">
            <w:pPr>
              <w:spacing w:after="40"/>
              <w:rPr>
                <w:rFonts w:cs="Arial"/>
                <w:sz w:val="18"/>
                <w:szCs w:val="20"/>
              </w:rPr>
            </w:pPr>
            <w:r w:rsidRPr="002136E6">
              <w:rPr>
                <w:rFonts w:cs="Arial"/>
                <w:sz w:val="18"/>
                <w:szCs w:val="20"/>
              </w:rPr>
              <w:t>-</w:t>
            </w:r>
          </w:p>
        </w:tc>
        <w:tc>
          <w:tcPr>
            <w:tcW w:w="1795" w:type="dxa"/>
          </w:tcPr>
          <w:p w14:paraId="5E4D50F8" w14:textId="77777777" w:rsidR="0083562E" w:rsidRPr="002136E6" w:rsidRDefault="0083562E" w:rsidP="0083562E">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Pr>
                <w:rFonts w:cs="Arial"/>
                <w:sz w:val="18"/>
                <w:szCs w:val="20"/>
              </w:rPr>
              <w:t>error</w:t>
            </w:r>
            <w:r w:rsidRPr="002136E6">
              <w:rPr>
                <w:rFonts w:cs="Arial"/>
                <w:sz w:val="18"/>
                <w:szCs w:val="20"/>
              </w:rPr>
              <w:t>.</w:t>
            </w:r>
          </w:p>
        </w:tc>
      </w:tr>
    </w:tbl>
    <w:p w14:paraId="210523F4" w14:textId="77777777" w:rsidR="00C053FB" w:rsidRDefault="00C053FB" w:rsidP="00B60039"/>
    <w:p w14:paraId="5D410887" w14:textId="77777777" w:rsidR="001F2162" w:rsidRDefault="00596EC4">
      <w:pPr>
        <w:pStyle w:val="Heading1"/>
      </w:pPr>
      <w:bookmarkStart w:id="95" w:name="_Toc514404700"/>
      <w:r>
        <w:t>API Interface</w:t>
      </w:r>
      <w:bookmarkEnd w:id="95"/>
    </w:p>
    <w:p w14:paraId="22F1086C" w14:textId="77777777" w:rsidR="00596EC4" w:rsidRPr="002136E6" w:rsidRDefault="00596EC4" w:rsidP="002136E6">
      <w:pPr>
        <w:pStyle w:val="Heading2"/>
      </w:pPr>
      <w:bookmarkStart w:id="96" w:name="_Toc471919058"/>
      <w:bookmarkStart w:id="97" w:name="_Toc514404701"/>
      <w:r w:rsidRPr="002136E6">
        <w:t>Signing API</w:t>
      </w:r>
      <w:bookmarkEnd w:id="96"/>
      <w:bookmarkEnd w:id="97"/>
    </w:p>
    <w:p w14:paraId="13DCE7DC" w14:textId="77777777" w:rsidR="00596EC4" w:rsidRPr="002136E6" w:rsidRDefault="00596EC4" w:rsidP="002136E6">
      <w:pPr>
        <w:pStyle w:val="Heading3"/>
      </w:pPr>
      <w:r w:rsidRPr="002136E6">
        <w:t xml:space="preserve"> </w:t>
      </w:r>
      <w:bookmarkStart w:id="98" w:name="_Toc471919059"/>
      <w:bookmarkStart w:id="99" w:name="_Toc514404702"/>
      <w:r w:rsidRPr="002136E6">
        <w:t>Functional Behavior</w:t>
      </w:r>
      <w:bookmarkEnd w:id="98"/>
      <w:bookmarkEnd w:id="99"/>
    </w:p>
    <w:p w14:paraId="1CB7A77C" w14:textId="77777777" w:rsidR="00596EC4" w:rsidRDefault="00596EC4" w:rsidP="002136E6">
      <w:r w:rsidRPr="00953370">
        <w:t>Used to create the PASSporT signature with private key certificate.</w:t>
      </w:r>
    </w:p>
    <w:p w14:paraId="2A3F992C" w14:textId="67CF2CA6" w:rsidR="00886BB1" w:rsidRDefault="00886BB1" w:rsidP="002136E6">
      <w:r>
        <w:t>The Authenticator sends a signingRequest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 xml:space="preserve">The “orig” parameter is populated using </w:t>
      </w:r>
      <w:r w:rsidR="00902F6F">
        <w:t xml:space="preserve">the PAI field if present, otherwise using </w:t>
      </w:r>
      <w:r>
        <w:t>the From header field in the SIP Invite.</w:t>
      </w:r>
    </w:p>
    <w:p w14:paraId="643A906F" w14:textId="68A5F1A5" w:rsidR="00D37269" w:rsidRDefault="00D37269" w:rsidP="002136E6">
      <w:pPr>
        <w:pStyle w:val="ListParagraph"/>
        <w:numPr>
          <w:ilvl w:val="0"/>
          <w:numId w:val="41"/>
        </w:numPr>
        <w:spacing w:after="40"/>
        <w:contextualSpacing w:val="0"/>
      </w:pPr>
      <w:r>
        <w:t xml:space="preserve">The “dest” parameter is populated using the To header field in the SIP Invite. </w:t>
      </w:r>
    </w:p>
    <w:p w14:paraId="2B11E5B4" w14:textId="1F4C38D9" w:rsidR="00D37269" w:rsidRDefault="00D37269" w:rsidP="002136E6">
      <w:pPr>
        <w:pStyle w:val="ListParagraph"/>
        <w:numPr>
          <w:ilvl w:val="0"/>
          <w:numId w:val="41"/>
        </w:numPr>
        <w:spacing w:after="40"/>
        <w:contextualSpacing w:val="0"/>
      </w:pPr>
      <w:r>
        <w:t>The “iat” parameter is populated using the “Date” header field in the SIP Invite. If there is no “Date” header field in the SIP Invite</w:t>
      </w:r>
      <w:r w:rsidR="00E52CFD">
        <w:t>, a Date header field is added to the SIP INVITE.</w:t>
      </w:r>
    </w:p>
    <w:p w14:paraId="1C4C7539" w14:textId="4D375EB4" w:rsidR="00E52CFD" w:rsidRDefault="00E52CFD" w:rsidP="002136E6">
      <w:pPr>
        <w:pStyle w:val="ListParagraph"/>
        <w:numPr>
          <w:ilvl w:val="0"/>
          <w:numId w:val="41"/>
        </w:numPr>
        <w:spacing w:after="40"/>
        <w:contextualSpacing w:val="0"/>
      </w:pPr>
      <w:r>
        <w:t xml:space="preserve">The “origid” parameter is determined as described in ATIS-1000074 for the “origid” field in the PASSporT.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PASSporT. </w:t>
      </w:r>
    </w:p>
    <w:p w14:paraId="70817E94" w14:textId="672610E9" w:rsidR="00E52CFD" w:rsidRPr="00464316" w:rsidRDefault="00E52CFD" w:rsidP="002136E6">
      <w:pPr>
        <w:pStyle w:val="ListParagraph"/>
        <w:numPr>
          <w:ilvl w:val="0"/>
          <w:numId w:val="41"/>
        </w:numPr>
        <w:spacing w:after="40"/>
        <w:contextualSpacing w:val="0"/>
      </w:pPr>
      <w: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iat” parameter value in terms of “freshness”:  the request with “ia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Build SHAKEN P</w:t>
      </w:r>
      <w:r>
        <w:t>ASS</w:t>
      </w:r>
      <w:r w:rsidRPr="00953370">
        <w:t>port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PASSporT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Generate PASSporT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Build Full Form of PASSporT.</w:t>
      </w:r>
    </w:p>
    <w:p w14:paraId="22AE5DC0" w14:textId="4A2DAE34"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to acquire the public key of certificate used during PASSporT signing</w:t>
      </w:r>
      <w:r w:rsidR="00623759">
        <w:t>.</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signingResponse”</w:t>
      </w:r>
      <w:r w:rsidR="00E52CFD">
        <w:t xml:space="preserve"> to the Authenticator</w:t>
      </w:r>
      <w:r w:rsidR="00596EC4" w:rsidRPr="00953370">
        <w:t xml:space="preserve">, otherwise send error. </w:t>
      </w:r>
    </w:p>
    <w:p w14:paraId="72CF40D4" w14:textId="77777777" w:rsidR="00E52CFD" w:rsidRDefault="00E52CFD" w:rsidP="0083562E"/>
    <w:p w14:paraId="13F6F377" w14:textId="5580E4C5" w:rsidR="00E52CFD" w:rsidRPr="00953370" w:rsidRDefault="00E52CFD" w:rsidP="0083562E">
      <w:r>
        <w:t xml:space="preserve">Upon receipt of the signingRespons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37D682B6" w14:textId="77777777" w:rsidR="00F41FDF" w:rsidRDefault="00F41FDF" w:rsidP="0083562E"/>
    <w:p w14:paraId="7E262B1D" w14:textId="0DAD82F8" w:rsidR="00596EC4" w:rsidRDefault="00596EC4" w:rsidP="005D183D">
      <w:pPr>
        <w:pStyle w:val="Heading3"/>
      </w:pPr>
      <w:r w:rsidRPr="002136E6">
        <w:lastRenderedPageBreak/>
        <w:t xml:space="preserve">  </w:t>
      </w:r>
      <w:bookmarkStart w:id="100" w:name="_Toc471919060"/>
      <w:bookmarkStart w:id="101" w:name="_Toc514404703"/>
      <w:r w:rsidRPr="002136E6">
        <w:t>Call Flow</w:t>
      </w:r>
      <w:bookmarkEnd w:id="100"/>
      <w:bookmarkEnd w:id="101"/>
    </w:p>
    <w:p w14:paraId="5486189E" w14:textId="77777777" w:rsidR="002136E6" w:rsidRPr="002136E6" w:rsidRDefault="002136E6" w:rsidP="005D183D">
      <w:pPr>
        <w:keepNext/>
      </w:pPr>
    </w:p>
    <w:p w14:paraId="1950E71B" w14:textId="3EA2EEA2" w:rsidR="00596EC4" w:rsidRDefault="00733405" w:rsidP="005D183D">
      <w:pPr>
        <w:keepNext/>
      </w:pPr>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102" w:name="_Toc471919061"/>
      <w:bookmarkStart w:id="103" w:name="_Toc514404704"/>
      <w:r w:rsidRPr="002136E6">
        <w:t>Request (POST)</w:t>
      </w:r>
      <w:bookmarkEnd w:id="102"/>
      <w:bookmarkEnd w:id="103"/>
    </w:p>
    <w:p w14:paraId="310D2749" w14:textId="06B6F0A6" w:rsidR="00596EC4" w:rsidRDefault="00596EC4" w:rsidP="002136E6">
      <w:del w:id="104" w:author="Moresco, Thomas V" w:date="2022-04-15T08:31:00Z">
        <w:r w:rsidRPr="00596EC4" w:rsidDel="008503AF">
          <w:rPr>
            <w:color w:val="000000"/>
          </w:rPr>
          <w:delText>The used resource is</w:delText>
        </w:r>
      </w:del>
      <w:ins w:id="105" w:author="Anna Karditzas" w:date="2022-04-18T15:17:00Z">
        <w:r w:rsidR="006C26FF">
          <w:rPr>
            <w:color w:val="000000"/>
          </w:rPr>
          <w:t>Signing requests shall use the resource</w:t>
        </w:r>
      </w:ins>
      <w:r w:rsidRPr="00596EC4">
        <w:rPr>
          <w:color w:val="000000"/>
        </w:rPr>
        <w:t xml:space="preserve">: </w:t>
      </w:r>
      <w:r w:rsidR="002136E6" w:rsidRPr="005D183D">
        <w:t>http://{serverRoot}/stir/v1/signing</w:t>
      </w:r>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Root</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Server base URL:  hostname+port+base path</w:t>
            </w:r>
          </w:p>
          <w:p w14:paraId="7293AB35" w14:textId="1BF90305"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r w:rsidR="00623759">
              <w:rPr>
                <w:rFonts w:cs="Arial"/>
                <w:color w:val="000000"/>
                <w:sz w:val="18"/>
              </w:rPr>
              <w:t>.</w:t>
            </w:r>
          </w:p>
        </w:tc>
      </w:tr>
    </w:tbl>
    <w:p w14:paraId="650427A5" w14:textId="77777777" w:rsidR="002136E6" w:rsidRDefault="002136E6" w:rsidP="002136E6">
      <w:bookmarkStart w:id="106" w:name="_Toc471919062"/>
    </w:p>
    <w:p w14:paraId="1B6004E5" w14:textId="6B71E36B" w:rsidR="00596EC4" w:rsidRDefault="00596EC4" w:rsidP="002136E6">
      <w:pPr>
        <w:pStyle w:val="Heading4"/>
      </w:pPr>
      <w:r w:rsidRPr="00596EC4">
        <w:t>Request Body</w:t>
      </w:r>
      <w:bookmarkEnd w:id="106"/>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Request</w:t>
            </w:r>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PASSporT payload claims)</w:t>
            </w:r>
            <w:r w:rsidR="002136E6">
              <w:rPr>
                <w:rFonts w:cs="Arial"/>
                <w:color w:val="000000"/>
                <w:sz w:val="18"/>
                <w:szCs w:val="18"/>
              </w:rPr>
              <w:t>.</w:t>
            </w:r>
          </w:p>
        </w:tc>
      </w:tr>
    </w:tbl>
    <w:p w14:paraId="3AFCB960" w14:textId="77777777" w:rsidR="002136E6" w:rsidRDefault="002136E6" w:rsidP="002136E6">
      <w:bookmarkStart w:id="107" w:name="_Toc471919063"/>
    </w:p>
    <w:p w14:paraId="6C940C11" w14:textId="384E9D7E" w:rsidR="00596EC4" w:rsidRPr="00596EC4" w:rsidRDefault="00596EC4" w:rsidP="002136E6">
      <w:pPr>
        <w:pStyle w:val="Heading4"/>
      </w:pPr>
      <w:r w:rsidRPr="00596EC4">
        <w:t>Request Sample</w:t>
      </w:r>
      <w:bookmarkEnd w:id="107"/>
    </w:p>
    <w:p w14:paraId="069FCB89"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BB30B3" w:rsidRDefault="002B55C4" w:rsidP="005D183D">
      <w:pPr>
        <w:pStyle w:val="listing"/>
        <w:shd w:val="clear" w:color="auto" w:fill="D6E3BC" w:themeFill="accent3" w:themeFillTint="66"/>
        <w:spacing w:before="40" w:after="40"/>
        <w:rPr>
          <w:rFonts w:ascii="Arial" w:hAnsi="Arial" w:cs="Arial"/>
          <w:lang w:val="es-MX"/>
          <w:rPrChange w:id="108" w:author="Moresco, Thomas V" w:date="2022-04-14T11:25:00Z">
            <w:rPr>
              <w:rFonts w:ascii="Arial" w:hAnsi="Arial" w:cs="Arial"/>
              <w:lang w:val="en-US"/>
            </w:rPr>
          </w:rPrChange>
        </w:rPr>
      </w:pPr>
      <w:r w:rsidRPr="00BB30B3">
        <w:rPr>
          <w:rStyle w:val="rally-rte-class-08048362"/>
          <w:rFonts w:ascii="Arial" w:hAnsi="Arial" w:cs="Arial"/>
          <w:lang w:val="es-MX"/>
          <w:rPrChange w:id="109" w:author="Moresco, Thomas V" w:date="2022-04-14T11:25:00Z">
            <w:rPr>
              <w:rStyle w:val="rally-rte-class-08048362"/>
              <w:rFonts w:ascii="Arial" w:hAnsi="Arial" w:cs="Arial"/>
              <w:lang w:val="en-US"/>
            </w:rPr>
          </w:rPrChange>
        </w:rPr>
        <w:t xml:space="preserve">X-InstanceID : </w:t>
      </w:r>
      <w:r w:rsidRPr="00C405D2">
        <w:rPr>
          <w:rFonts w:ascii="Arial" w:hAnsi="Arial" w:cs="Arial"/>
        </w:rPr>
        <w:t>de305d54-75b4-431b-adb2-eb6b9e546014</w:t>
      </w:r>
    </w:p>
    <w:p w14:paraId="5F93C336"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w:t>
      </w:r>
    </w:p>
    <w:p w14:paraId="0ADA9D48" w14:textId="77777777" w:rsidR="00596EC4" w:rsidRPr="00AC3F29" w:rsidRDefault="00596EC4" w:rsidP="005D183D">
      <w:pPr>
        <w:shd w:val="clear" w:color="auto" w:fill="D6E3BC" w:themeFill="accent3" w:themeFillTint="66"/>
        <w:spacing w:before="40" w:after="40"/>
        <w:ind w:left="3"/>
        <w:jc w:val="left"/>
        <w:rPr>
          <w:rFonts w:cs="Arial"/>
          <w:color w:val="000000"/>
        </w:rPr>
      </w:pPr>
      <w:r w:rsidRPr="00AC3F29">
        <w:rPr>
          <w:rFonts w:cs="Arial"/>
          <w:color w:val="000000"/>
        </w:rPr>
        <w:t xml:space="preserve">   "signingRequest”: {</w:t>
      </w:r>
    </w:p>
    <w:p w14:paraId="7FD0831B"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lastRenderedPageBreak/>
        <w:t xml:space="preserve">                    "attest": “A”,</w:t>
      </w:r>
    </w:p>
    <w:p w14:paraId="7D42AC99" w14:textId="77777777" w:rsidR="00596EC4" w:rsidRPr="00AC3F29" w:rsidRDefault="00596EC4" w:rsidP="005D183D">
      <w:pPr>
        <w:shd w:val="clear" w:color="auto" w:fill="D6E3BC" w:themeFill="accent3" w:themeFillTint="66"/>
        <w:spacing w:before="40" w:after="40"/>
        <w:ind w:left="5"/>
        <w:jc w:val="left"/>
        <w:rPr>
          <w:rFonts w:cs="Arial"/>
          <w:color w:val="000000"/>
        </w:rPr>
      </w:pPr>
      <w:r w:rsidRPr="00AC3F29">
        <w:rPr>
          <w:rFonts w:cs="Arial"/>
          <w:color w:val="000000"/>
        </w:rPr>
        <w:t xml:space="preserve">                    "orig”: {</w:t>
      </w:r>
    </w:p>
    <w:p w14:paraId="01E46B49" w14:textId="77777777" w:rsidR="00596EC4" w:rsidRPr="00AC3F29" w:rsidRDefault="00596EC4" w:rsidP="005D183D">
      <w:pPr>
        <w:shd w:val="clear" w:color="auto" w:fill="D6E3BC" w:themeFill="accent3" w:themeFillTint="66"/>
        <w:spacing w:before="40" w:after="40"/>
        <w:ind w:left="5"/>
        <w:jc w:val="left"/>
        <w:rPr>
          <w:rFonts w:cs="Arial"/>
          <w:color w:val="000000"/>
          <w:lang w:val="en"/>
        </w:rPr>
      </w:pPr>
      <w:r w:rsidRPr="00AC3F29">
        <w:rPr>
          <w:rFonts w:cs="Arial"/>
          <w:color w:val="000000"/>
        </w:rPr>
        <w:t xml:space="preserve">                                    “tn”: “</w:t>
      </w:r>
      <w:r w:rsidRPr="00AC3F29">
        <w:rPr>
          <w:rFonts w:cs="Arial"/>
          <w:color w:val="000000"/>
          <w:lang w:val="en"/>
        </w:rPr>
        <w:t>12155551212”</w:t>
      </w:r>
    </w:p>
    <w:p w14:paraId="32F4932E" w14:textId="77777777" w:rsidR="00596EC4" w:rsidRPr="00BB30B3" w:rsidRDefault="00596EC4" w:rsidP="005D183D">
      <w:pPr>
        <w:shd w:val="clear" w:color="auto" w:fill="D6E3BC" w:themeFill="accent3" w:themeFillTint="66"/>
        <w:spacing w:before="40" w:after="40"/>
        <w:ind w:left="5"/>
        <w:jc w:val="left"/>
        <w:rPr>
          <w:rFonts w:cs="Arial"/>
          <w:color w:val="000000"/>
          <w:rPrChange w:id="110" w:author="Moresco, Thomas V" w:date="2022-04-14T11:25:00Z">
            <w:rPr>
              <w:rFonts w:cs="Arial"/>
              <w:color w:val="000000"/>
              <w:lang w:val="es-ES"/>
            </w:rPr>
          </w:rPrChange>
        </w:rPr>
      </w:pPr>
      <w:r w:rsidRPr="00AC3F29">
        <w:rPr>
          <w:rFonts w:cs="Arial"/>
          <w:color w:val="000000"/>
          <w:lang w:val="en"/>
        </w:rPr>
        <w:t xml:space="preserve">                                 </w:t>
      </w:r>
      <w:r w:rsidRPr="00BB30B3">
        <w:rPr>
          <w:rFonts w:cs="Arial"/>
          <w:color w:val="000000"/>
          <w:rPrChange w:id="111" w:author="Moresco, Thomas V" w:date="2022-04-14T11:25:00Z">
            <w:rPr>
              <w:rFonts w:cs="Arial"/>
              <w:color w:val="000000"/>
              <w:lang w:val="es-ES"/>
            </w:rPr>
          </w:rPrChange>
        </w:rPr>
        <w:t xml:space="preserve">}, </w:t>
      </w:r>
    </w:p>
    <w:p w14:paraId="6BBF2660" w14:textId="77777777" w:rsidR="00596EC4" w:rsidRPr="00BB30B3" w:rsidRDefault="00596EC4" w:rsidP="005D183D">
      <w:pPr>
        <w:shd w:val="clear" w:color="auto" w:fill="D6E3BC" w:themeFill="accent3" w:themeFillTint="66"/>
        <w:spacing w:before="40" w:after="40"/>
        <w:ind w:left="5"/>
        <w:jc w:val="left"/>
        <w:rPr>
          <w:rFonts w:cs="Arial"/>
          <w:color w:val="000000"/>
          <w:rPrChange w:id="112" w:author="Moresco, Thomas V" w:date="2022-04-14T11:25:00Z">
            <w:rPr>
              <w:rFonts w:cs="Arial"/>
              <w:color w:val="000000"/>
              <w:lang w:val="es-ES"/>
            </w:rPr>
          </w:rPrChange>
        </w:rPr>
      </w:pPr>
      <w:r w:rsidRPr="00BB30B3">
        <w:rPr>
          <w:rFonts w:cs="Arial"/>
          <w:color w:val="000000"/>
          <w:rPrChange w:id="113" w:author="Moresco, Thomas V" w:date="2022-04-14T11:25:00Z">
            <w:rPr>
              <w:rFonts w:cs="Arial"/>
              <w:color w:val="000000"/>
              <w:lang w:val="es-ES"/>
            </w:rPr>
          </w:rPrChange>
        </w:rPr>
        <w:t xml:space="preserve">                     “dest”: {</w:t>
      </w:r>
    </w:p>
    <w:p w14:paraId="1F30197A" w14:textId="3DB5A56C" w:rsidR="00596EC4" w:rsidRPr="00BB30B3" w:rsidRDefault="00596EC4" w:rsidP="005D183D">
      <w:pPr>
        <w:shd w:val="clear" w:color="auto" w:fill="D6E3BC" w:themeFill="accent3" w:themeFillTint="66"/>
        <w:spacing w:before="40" w:after="40"/>
        <w:ind w:left="5"/>
        <w:jc w:val="left"/>
        <w:rPr>
          <w:rFonts w:cs="Arial"/>
          <w:color w:val="000000"/>
          <w:rPrChange w:id="114" w:author="Moresco, Thomas V" w:date="2022-04-14T11:25:00Z">
            <w:rPr>
              <w:rFonts w:cs="Arial"/>
              <w:color w:val="000000"/>
              <w:lang w:val="es-ES"/>
            </w:rPr>
          </w:rPrChange>
        </w:rPr>
      </w:pPr>
      <w:r w:rsidRPr="00BB30B3">
        <w:rPr>
          <w:rFonts w:cs="Arial"/>
          <w:color w:val="000000"/>
          <w:rPrChange w:id="115" w:author="Moresco, Thomas V" w:date="2022-04-14T11:25:00Z">
            <w:rPr>
              <w:rFonts w:cs="Arial"/>
              <w:color w:val="000000"/>
              <w:lang w:val="es-ES"/>
            </w:rPr>
          </w:rPrChange>
        </w:rPr>
        <w:t xml:space="preserve">                                      “tn”: [</w:t>
      </w:r>
    </w:p>
    <w:p w14:paraId="134E26AE" w14:textId="77777777" w:rsidR="00596EC4" w:rsidRPr="00BB30B3" w:rsidRDefault="00596EC4" w:rsidP="005D183D">
      <w:pPr>
        <w:shd w:val="clear" w:color="auto" w:fill="D6E3BC" w:themeFill="accent3" w:themeFillTint="66"/>
        <w:spacing w:before="40" w:after="40"/>
        <w:ind w:left="5"/>
        <w:jc w:val="left"/>
        <w:rPr>
          <w:rFonts w:cs="Arial"/>
          <w:color w:val="000000"/>
          <w:rPrChange w:id="116" w:author="Moresco, Thomas V" w:date="2022-04-14T11:25:00Z">
            <w:rPr>
              <w:rFonts w:cs="Arial"/>
              <w:color w:val="000000"/>
              <w:lang w:val="es-ES"/>
            </w:rPr>
          </w:rPrChange>
        </w:rPr>
      </w:pPr>
      <w:r w:rsidRPr="00BB30B3">
        <w:rPr>
          <w:rFonts w:cs="Arial"/>
          <w:color w:val="000000"/>
          <w:rPrChange w:id="117" w:author="Moresco, Thomas V" w:date="2022-04-14T11:25:00Z">
            <w:rPr>
              <w:rFonts w:cs="Arial"/>
              <w:color w:val="000000"/>
              <w:lang w:val="es-ES"/>
            </w:rPr>
          </w:rPrChange>
        </w:rPr>
        <w:t xml:space="preserve">                                                     “12355551212”</w:t>
      </w:r>
    </w:p>
    <w:p w14:paraId="382E8E05" w14:textId="77777777" w:rsidR="00596EC4" w:rsidRPr="00BB30B3" w:rsidRDefault="00596EC4" w:rsidP="005D183D">
      <w:pPr>
        <w:shd w:val="clear" w:color="auto" w:fill="D6E3BC" w:themeFill="accent3" w:themeFillTint="66"/>
        <w:spacing w:before="40" w:after="40"/>
        <w:ind w:left="5"/>
        <w:jc w:val="left"/>
        <w:rPr>
          <w:rFonts w:cs="Arial"/>
          <w:color w:val="000000"/>
          <w:rPrChange w:id="118" w:author="Moresco, Thomas V" w:date="2022-04-14T11:25:00Z">
            <w:rPr>
              <w:rFonts w:cs="Arial"/>
              <w:color w:val="000000"/>
              <w:lang w:val="es-ES"/>
            </w:rPr>
          </w:rPrChange>
        </w:rPr>
      </w:pPr>
      <w:r w:rsidRPr="00BB30B3">
        <w:rPr>
          <w:rFonts w:cs="Arial"/>
          <w:color w:val="000000"/>
          <w:rPrChange w:id="119" w:author="Moresco, Thomas V" w:date="2022-04-14T11:25:00Z">
            <w:rPr>
              <w:rFonts w:cs="Arial"/>
              <w:color w:val="000000"/>
              <w:lang w:val="es-ES"/>
            </w:rPr>
          </w:rPrChange>
        </w:rPr>
        <w:t xml:space="preserve">                                                ]</w:t>
      </w:r>
    </w:p>
    <w:p w14:paraId="6D0B211E" w14:textId="77777777" w:rsidR="00596EC4" w:rsidRPr="00BB30B3" w:rsidRDefault="00596EC4" w:rsidP="005D183D">
      <w:pPr>
        <w:shd w:val="clear" w:color="auto" w:fill="D6E3BC" w:themeFill="accent3" w:themeFillTint="66"/>
        <w:spacing w:before="40" w:after="40"/>
        <w:ind w:left="5"/>
        <w:jc w:val="left"/>
        <w:rPr>
          <w:rFonts w:cs="Arial"/>
          <w:color w:val="000000"/>
          <w:rPrChange w:id="120" w:author="Moresco, Thomas V" w:date="2022-04-14T11:25:00Z">
            <w:rPr>
              <w:rFonts w:cs="Arial"/>
              <w:color w:val="000000"/>
              <w:lang w:val="es-ES"/>
            </w:rPr>
          </w:rPrChange>
        </w:rPr>
      </w:pPr>
      <w:r w:rsidRPr="00BB30B3">
        <w:rPr>
          <w:rFonts w:cs="Arial"/>
          <w:color w:val="000000"/>
          <w:rPrChange w:id="121" w:author="Moresco, Thomas V" w:date="2022-04-14T11:25:00Z">
            <w:rPr>
              <w:rFonts w:cs="Arial"/>
              <w:color w:val="000000"/>
              <w:lang w:val="es-ES"/>
            </w:rPr>
          </w:rPrChange>
        </w:rPr>
        <w:t xml:space="preserve">                                      },</w:t>
      </w:r>
    </w:p>
    <w:p w14:paraId="5F026ACA" w14:textId="77777777" w:rsidR="00596EC4" w:rsidRPr="00BB30B3" w:rsidRDefault="00596EC4" w:rsidP="005D183D">
      <w:pPr>
        <w:shd w:val="clear" w:color="auto" w:fill="D6E3BC" w:themeFill="accent3" w:themeFillTint="66"/>
        <w:spacing w:before="40" w:after="40"/>
        <w:ind w:left="5"/>
        <w:jc w:val="left"/>
        <w:rPr>
          <w:rFonts w:cs="Arial"/>
          <w:color w:val="000000"/>
          <w:rPrChange w:id="122" w:author="Moresco, Thomas V" w:date="2022-04-14T11:25:00Z">
            <w:rPr>
              <w:rFonts w:cs="Arial"/>
              <w:color w:val="000000"/>
              <w:lang w:val="es-ES"/>
            </w:rPr>
          </w:rPrChange>
        </w:rPr>
      </w:pPr>
      <w:r w:rsidRPr="00BB30B3">
        <w:rPr>
          <w:rFonts w:cs="Arial"/>
          <w:color w:val="000000"/>
          <w:rPrChange w:id="123" w:author="Moresco, Thomas V" w:date="2022-04-14T11:25:00Z">
            <w:rPr>
              <w:rFonts w:cs="Arial"/>
              <w:color w:val="000000"/>
              <w:lang w:val="es-ES"/>
            </w:rPr>
          </w:rPrChange>
        </w:rPr>
        <w:t xml:space="preserve">                     "iat”:  1443208345,</w:t>
      </w:r>
    </w:p>
    <w:p w14:paraId="7AC7C0FD" w14:textId="77777777" w:rsidR="00596EC4" w:rsidRPr="00C405D2" w:rsidRDefault="00596EC4" w:rsidP="005D183D">
      <w:pPr>
        <w:shd w:val="clear" w:color="auto" w:fill="D6E3BC" w:themeFill="accent3" w:themeFillTint="66"/>
        <w:spacing w:before="40" w:after="40"/>
        <w:ind w:left="5"/>
        <w:jc w:val="left"/>
        <w:rPr>
          <w:rFonts w:cs="Arial"/>
          <w:color w:val="000000"/>
          <w:lang w:val="es-ES"/>
        </w:rPr>
      </w:pPr>
      <w:r w:rsidRPr="00BB30B3">
        <w:rPr>
          <w:rFonts w:cs="Arial"/>
          <w:color w:val="000000"/>
          <w:rPrChange w:id="124" w:author="Moresco, Thomas V" w:date="2022-04-14T11:25:00Z">
            <w:rPr>
              <w:rFonts w:cs="Arial"/>
              <w:color w:val="000000"/>
              <w:lang w:val="es-ES"/>
            </w:rPr>
          </w:rPrChange>
        </w:rPr>
        <w:t xml:space="preserve">                     </w:t>
      </w:r>
      <w:r w:rsidRPr="00C405D2">
        <w:rPr>
          <w:rFonts w:cs="Arial"/>
          <w:color w:val="000000"/>
          <w:lang w:val="es-ES"/>
        </w:rPr>
        <w:t>“origid”: “de305d54-75b4-431b-adb2-eb6b9e546014”</w:t>
      </w:r>
    </w:p>
    <w:p w14:paraId="5C43A28B"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125" w:name="_Toc471919064"/>
    </w:p>
    <w:p w14:paraId="21BE6578" w14:textId="7167BC40" w:rsidR="00596EC4" w:rsidRPr="00596EC4" w:rsidRDefault="00596EC4" w:rsidP="002136E6">
      <w:pPr>
        <w:pStyle w:val="Heading3"/>
      </w:pPr>
      <w:bookmarkStart w:id="126" w:name="_Toc514404705"/>
      <w:r w:rsidRPr="00596EC4">
        <w:t>Response</w:t>
      </w:r>
      <w:bookmarkEnd w:id="125"/>
      <w:bookmarkEnd w:id="126"/>
    </w:p>
    <w:p w14:paraId="20478383" w14:textId="77777777" w:rsidR="00596EC4" w:rsidRPr="00596EC4" w:rsidRDefault="00596EC4" w:rsidP="002136E6">
      <w:pPr>
        <w:pStyle w:val="Heading4"/>
      </w:pPr>
      <w:bookmarkStart w:id="127" w:name="_Toc471919065"/>
      <w:r w:rsidRPr="00596EC4">
        <w:t>Response Body</w:t>
      </w:r>
      <w:bookmarkEnd w:id="127"/>
    </w:p>
    <w:p w14:paraId="728D0709" w14:textId="287710E6" w:rsidR="00596EC4" w:rsidRDefault="008F6F61" w:rsidP="002136E6">
      <w:ins w:id="128" w:author="Moresco, Thomas V" w:date="2022-04-15T08:16:00Z">
        <w:r>
          <w:t xml:space="preserve">The </w:t>
        </w:r>
      </w:ins>
      <w:r w:rsidR="00596EC4" w:rsidRPr="00596EC4">
        <w:t xml:space="preserve">Response body is returned as </w:t>
      </w:r>
      <w:ins w:id="129" w:author="Moresco, Thomas V" w:date="2022-04-15T08:16:00Z">
        <w:r>
          <w:t xml:space="preserve">a </w:t>
        </w:r>
      </w:ins>
      <w:r w:rsidR="00596EC4" w:rsidRPr="00596EC4">
        <w:t>JSON object (Content-Type: application/</w:t>
      </w:r>
      <w:r w:rsidR="00CD0395">
        <w:t>j</w:t>
      </w:r>
      <w:r w:rsidR="00596EC4"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signingResponse</w:t>
            </w:r>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130" w:name="_Toc471919066"/>
      <w:bookmarkStart w:id="131" w:name="_Hlk504982533"/>
    </w:p>
    <w:p w14:paraId="723F4639" w14:textId="268168C9" w:rsidR="00596EC4" w:rsidRPr="00596EC4" w:rsidRDefault="00596EC4" w:rsidP="002136E6">
      <w:pPr>
        <w:pStyle w:val="Heading4"/>
      </w:pPr>
      <w:r w:rsidRPr="00596EC4">
        <w:t>Response Sample (Success)</w:t>
      </w:r>
      <w:bookmarkEnd w:id="130"/>
    </w:p>
    <w:bookmarkEnd w:id="131"/>
    <w:p w14:paraId="0075E415" w14:textId="793BE261"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D183D">
      <w:pPr>
        <w:shd w:val="clear" w:color="auto" w:fill="D6E3BC" w:themeFill="accent3" w:themeFillTint="66"/>
        <w:spacing w:before="40" w:after="40"/>
        <w:jc w:val="left"/>
        <w:rPr>
          <w:rFonts w:cs="Arial"/>
          <w:color w:val="000000"/>
        </w:rPr>
      </w:pPr>
    </w:p>
    <w:p w14:paraId="1465F971"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w:t>
      </w:r>
    </w:p>
    <w:p w14:paraId="271F0DDD"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signingResponse": {</w:t>
      </w:r>
    </w:p>
    <w:p w14:paraId="6D639865" w14:textId="483D1DA5"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D183D">
      <w:pPr>
        <w:shd w:val="clear" w:color="auto" w:fill="D6E3BC" w:themeFill="accent3" w:themeFillTint="66"/>
        <w:spacing w:before="40" w:after="40"/>
        <w:ind w:left="3"/>
        <w:jc w:val="left"/>
        <w:rPr>
          <w:rFonts w:cs="Arial"/>
          <w:color w:val="000000"/>
        </w:rPr>
      </w:pPr>
      <w:r w:rsidRPr="00C405D2">
        <w:rPr>
          <w:rFonts w:cs="Arial"/>
          <w:color w:val="000000"/>
        </w:rPr>
        <w:t xml:space="preserve">  }</w:t>
      </w:r>
    </w:p>
    <w:p w14:paraId="72FABF14"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34CDC23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requestError”: {</w:t>
      </w:r>
    </w:p>
    <w:p w14:paraId="54A11565"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serviceException”: {</w:t>
      </w:r>
    </w:p>
    <w:p w14:paraId="42BE93DD" w14:textId="0BDB621D"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lastRenderedPageBreak/>
        <w:t xml:space="preserve">                                                      “messageId”: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variables”: [“iat”] </w:t>
      </w:r>
    </w:p>
    <w:p w14:paraId="1C9C251A"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2D481C21"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 xml:space="preserve">                                   }</w:t>
      </w:r>
    </w:p>
    <w:p w14:paraId="426BF4FB" w14:textId="77777777" w:rsidR="00596EC4" w:rsidRPr="00C405D2" w:rsidRDefault="00596EC4" w:rsidP="005D183D">
      <w:pPr>
        <w:shd w:val="clear" w:color="auto" w:fill="D6E3BC" w:themeFill="accent3" w:themeFillTint="66"/>
        <w:spacing w:before="40" w:after="4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132" w:name="_Toc471919068"/>
      <w:r w:rsidRPr="00596EC4">
        <w:t>HTTP Response Codes</w:t>
      </w:r>
      <w:bookmarkEnd w:id="132"/>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3AF587AC"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r w:rsidR="00623759">
              <w:rPr>
                <w:rFonts w:cs="Arial"/>
                <w:color w:val="000000"/>
                <w:sz w:val="18"/>
                <w:szCs w:val="18"/>
              </w:rPr>
              <w:t>.</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78629571"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r w:rsidR="00623759">
              <w:rPr>
                <w:rFonts w:cs="Arial"/>
                <w:color w:val="000000"/>
                <w:sz w:val="18"/>
                <w:szCs w:val="18"/>
              </w:rPr>
              <w: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790C069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r w:rsidR="00623759">
              <w:rPr>
                <w:rFonts w:cs="Arial"/>
                <w:color w:val="000000"/>
                <w:sz w:val="18"/>
                <w:szCs w:val="18"/>
              </w:rPr>
              <w:t>.</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D65901E"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r w:rsidR="00623759">
              <w:rPr>
                <w:rFonts w:cs="Arial"/>
                <w:color w:val="000000"/>
                <w:sz w:val="18"/>
                <w:szCs w:val="18"/>
              </w:rPr>
              <w:t>.</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1C56B0D5"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r w:rsidR="00623759">
              <w:rPr>
                <w:rFonts w:cs="Arial"/>
                <w:color w:val="000000"/>
                <w:sz w:val="18"/>
                <w:szCs w:val="18"/>
              </w:rPr>
              <w:t>.</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44CA9E5D"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r w:rsidR="00623759">
              <w:rPr>
                <w:rFonts w:cs="Arial"/>
                <w:color w:val="000000"/>
                <w:sz w:val="18"/>
                <w:szCs w:val="18"/>
              </w:rPr>
              <w:t>.</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2C2A3E7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r w:rsidR="00623759">
              <w:rPr>
                <w:rFonts w:cs="Arial"/>
                <w:color w:val="000000"/>
                <w:sz w:val="18"/>
                <w:szCs w:val="18"/>
              </w:rPr>
              <w:t>.</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6BAB0530"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r w:rsidR="00623759">
              <w:rPr>
                <w:rFonts w:cs="Arial"/>
                <w:color w:val="000000"/>
                <w:sz w:val="18"/>
                <w:szCs w:val="18"/>
              </w:rPr>
              <w:t>.</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4CD53846"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ethod Not Allowed:  Invalid HTTP method used (all methods except POST will be rejected for the specific resource URL)</w:t>
            </w:r>
            <w:r w:rsidR="00623759">
              <w:rPr>
                <w:rFonts w:cs="Arial"/>
                <w:color w:val="000000"/>
                <w:sz w:val="18"/>
                <w:szCs w:val="18"/>
              </w:rPr>
              <w:t>.</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133" w:name="_Get_Distribution_Notification"/>
      <w:bookmarkStart w:id="134" w:name="_Toc450226862"/>
      <w:bookmarkStart w:id="135" w:name="_Toc450226863"/>
      <w:bookmarkStart w:id="136" w:name="_Toc450226864"/>
      <w:bookmarkStart w:id="137" w:name="_Toc450226865"/>
      <w:bookmarkStart w:id="138" w:name="_Toc450226866"/>
      <w:bookmarkStart w:id="139" w:name="_Toc450226867"/>
      <w:bookmarkStart w:id="140" w:name="_Toc450226868"/>
      <w:bookmarkStart w:id="141" w:name="_Toc450226869"/>
      <w:bookmarkStart w:id="142" w:name="_Toc450226877"/>
      <w:bookmarkStart w:id="143" w:name="_Toc450226899"/>
      <w:bookmarkStart w:id="144" w:name="_Toc450226900"/>
      <w:bookmarkStart w:id="145" w:name="_Toc450226901"/>
      <w:bookmarkStart w:id="146" w:name="_Toc450226902"/>
      <w:bookmarkStart w:id="147" w:name="_Toc450226903"/>
      <w:bookmarkStart w:id="148" w:name="_Toc450226904"/>
      <w:bookmarkStart w:id="149" w:name="_Toc450226905"/>
      <w:bookmarkStart w:id="150" w:name="_Toc450226906"/>
      <w:bookmarkStart w:id="151" w:name="_Toc450226907"/>
      <w:bookmarkStart w:id="152" w:name="_Toc450226908"/>
      <w:bookmarkStart w:id="153" w:name="_Toc450226909"/>
      <w:bookmarkStart w:id="154" w:name="_Toc450226923"/>
      <w:bookmarkStart w:id="155" w:name="_Toc450226924"/>
      <w:bookmarkStart w:id="156" w:name="_Toc450226925"/>
      <w:bookmarkStart w:id="157" w:name="_Toc450226936"/>
      <w:bookmarkStart w:id="158" w:name="_Toc450226952"/>
      <w:bookmarkStart w:id="159" w:name="_Toc450226986"/>
      <w:bookmarkStart w:id="160" w:name="_Toc450226987"/>
      <w:bookmarkStart w:id="161" w:name="_Toc450226988"/>
      <w:bookmarkStart w:id="162" w:name="_Toc450226989"/>
      <w:bookmarkStart w:id="163" w:name="_Toc450226990"/>
      <w:bookmarkStart w:id="164" w:name="_Toc450226991"/>
      <w:bookmarkStart w:id="165" w:name="_Toc450226992"/>
      <w:bookmarkStart w:id="166" w:name="_Toc450226993"/>
      <w:bookmarkStart w:id="167" w:name="_Toc450226994"/>
      <w:bookmarkStart w:id="168" w:name="_Toc450226995"/>
      <w:bookmarkStart w:id="169" w:name="_Toc450226996"/>
      <w:bookmarkStart w:id="170" w:name="_Toc450226997"/>
      <w:bookmarkStart w:id="171" w:name="_Toc450226998"/>
      <w:bookmarkStart w:id="172" w:name="_Toc450226999"/>
      <w:bookmarkStart w:id="173" w:name="_Toc450227000"/>
      <w:bookmarkStart w:id="174" w:name="_Toc450227001"/>
      <w:bookmarkStart w:id="175" w:name="_Toc450227002"/>
      <w:bookmarkStart w:id="176" w:name="_Toc450227003"/>
      <w:bookmarkStart w:id="177" w:name="_Toc450227004"/>
      <w:bookmarkStart w:id="178" w:name="_Toc450227005"/>
      <w:bookmarkStart w:id="179" w:name="_Toc450227006"/>
      <w:bookmarkStart w:id="180" w:name="_Toc450227007"/>
      <w:bookmarkStart w:id="181" w:name="_Toc450227008"/>
      <w:bookmarkStart w:id="182" w:name="_Toc450227009"/>
      <w:bookmarkStart w:id="183" w:name="_Toc450227010"/>
      <w:bookmarkStart w:id="184" w:name="_Toc450227011"/>
      <w:bookmarkStart w:id="185" w:name="_Toc450227012"/>
      <w:bookmarkStart w:id="186" w:name="_Toc450227013"/>
      <w:bookmarkStart w:id="187" w:name="_Toc450227014"/>
      <w:bookmarkStart w:id="188" w:name="_Toc450227015"/>
      <w:bookmarkStart w:id="189" w:name="_Toc450227016"/>
      <w:bookmarkStart w:id="190" w:name="_Toc450227017"/>
      <w:bookmarkStart w:id="191" w:name="_Toc450227018"/>
      <w:bookmarkStart w:id="192" w:name="_Toc450227019"/>
      <w:bookmarkStart w:id="193" w:name="_Toc450227020"/>
      <w:bookmarkStart w:id="194" w:name="_Toc450227021"/>
      <w:bookmarkStart w:id="195" w:name="_Toc450227022"/>
      <w:bookmarkStart w:id="196" w:name="_Toc450227023"/>
      <w:bookmarkStart w:id="197" w:name="_Toc450227024"/>
      <w:bookmarkStart w:id="198" w:name="_Toc450227058"/>
      <w:bookmarkStart w:id="199" w:name="_Toc450227059"/>
      <w:bookmarkStart w:id="200" w:name="_Toc450227060"/>
      <w:bookmarkStart w:id="201" w:name="_Toc450227061"/>
      <w:bookmarkStart w:id="202" w:name="_Toc450227062"/>
      <w:bookmarkStart w:id="203" w:name="_Toc450227063"/>
      <w:bookmarkStart w:id="204" w:name="_Toc450227064"/>
      <w:bookmarkStart w:id="205" w:name="_Toc450227065"/>
      <w:bookmarkStart w:id="206" w:name="_Toc450227073"/>
      <w:bookmarkStart w:id="207" w:name="_Toc450227095"/>
      <w:bookmarkStart w:id="208" w:name="_Toc450227096"/>
      <w:bookmarkStart w:id="209" w:name="_Toc450227097"/>
      <w:bookmarkStart w:id="210" w:name="_Toc450227098"/>
      <w:bookmarkStart w:id="211" w:name="_Toc450227099"/>
      <w:bookmarkStart w:id="212" w:name="_Toc450227100"/>
      <w:bookmarkStart w:id="213" w:name="_Toc450227101"/>
      <w:bookmarkStart w:id="214" w:name="_Toc450227102"/>
      <w:bookmarkStart w:id="215" w:name="_Toc450227103"/>
      <w:bookmarkStart w:id="216" w:name="_Toc450227104"/>
      <w:bookmarkStart w:id="217" w:name="_Toc450227105"/>
      <w:bookmarkStart w:id="218" w:name="_Toc450227119"/>
      <w:bookmarkStart w:id="219" w:name="_Toc450227120"/>
      <w:bookmarkStart w:id="220" w:name="_Toc450227121"/>
      <w:bookmarkStart w:id="221" w:name="_Toc450227122"/>
      <w:bookmarkStart w:id="222" w:name="_Toc450227138"/>
      <w:bookmarkStart w:id="223" w:name="_Toc450227172"/>
      <w:bookmarkStart w:id="224" w:name="_Toc450227173"/>
      <w:bookmarkStart w:id="225" w:name="_Toc450227174"/>
      <w:bookmarkStart w:id="226" w:name="_Toc450227175"/>
      <w:bookmarkStart w:id="227" w:name="_Toc450227176"/>
      <w:bookmarkStart w:id="228" w:name="_Toc450227177"/>
      <w:bookmarkStart w:id="229" w:name="_Toc450227178"/>
      <w:bookmarkStart w:id="230" w:name="_Toc450227179"/>
      <w:bookmarkStart w:id="231" w:name="_Toc450227180"/>
      <w:bookmarkStart w:id="232" w:name="_Toc450227181"/>
      <w:bookmarkStart w:id="233" w:name="_Toc450227182"/>
      <w:bookmarkStart w:id="234" w:name="_Toc450227183"/>
      <w:bookmarkStart w:id="235" w:name="_Toc450227184"/>
      <w:bookmarkStart w:id="236" w:name="_Toc450227185"/>
      <w:bookmarkStart w:id="237" w:name="_Toc450227186"/>
      <w:bookmarkStart w:id="238" w:name="_Toc450227187"/>
      <w:bookmarkStart w:id="239" w:name="_Toc450227188"/>
      <w:bookmarkStart w:id="240" w:name="_Toc450227189"/>
      <w:bookmarkStart w:id="241" w:name="_Toc450227190"/>
      <w:bookmarkStart w:id="242" w:name="_Toc450227191"/>
      <w:bookmarkStart w:id="243" w:name="_Toc450227192"/>
      <w:bookmarkStart w:id="244" w:name="_Toc450227193"/>
      <w:bookmarkStart w:id="245" w:name="_Toc450227194"/>
      <w:bookmarkStart w:id="246" w:name="_Get_Artifacts_of"/>
      <w:bookmarkStart w:id="247" w:name="_Toc450227233"/>
      <w:bookmarkStart w:id="248" w:name="_Toc450227234"/>
      <w:bookmarkStart w:id="249" w:name="_Toc450227235"/>
      <w:bookmarkStart w:id="250" w:name="_Toc450227236"/>
      <w:bookmarkStart w:id="251" w:name="_Toc450227237"/>
      <w:bookmarkStart w:id="252" w:name="_Toc450227238"/>
      <w:bookmarkStart w:id="253" w:name="_Toc450227239"/>
      <w:bookmarkStart w:id="254" w:name="_Toc450227240"/>
      <w:bookmarkStart w:id="255" w:name="_Toc450227248"/>
      <w:bookmarkStart w:id="256" w:name="_Toc450227270"/>
      <w:bookmarkStart w:id="257" w:name="_Toc450227271"/>
      <w:bookmarkStart w:id="258" w:name="_Toc450227272"/>
      <w:bookmarkStart w:id="259" w:name="_Toc450227273"/>
      <w:bookmarkStart w:id="260" w:name="_Toc450227274"/>
      <w:bookmarkStart w:id="261" w:name="_Toc450227275"/>
      <w:bookmarkStart w:id="262" w:name="_Toc450227276"/>
      <w:bookmarkStart w:id="263" w:name="_Toc450227277"/>
      <w:bookmarkStart w:id="264" w:name="_Toc450227278"/>
      <w:bookmarkStart w:id="265" w:name="_Toc450227279"/>
      <w:bookmarkStart w:id="266" w:name="_Toc450227280"/>
      <w:bookmarkStart w:id="267" w:name="_Toc450227294"/>
      <w:bookmarkStart w:id="268" w:name="_Toc450227295"/>
      <w:bookmarkStart w:id="269" w:name="_Toc450227296"/>
      <w:bookmarkStart w:id="270" w:name="_Toc450227337"/>
      <w:bookmarkStart w:id="271" w:name="_Toc450227338"/>
      <w:bookmarkStart w:id="272" w:name="_Toc450227339"/>
      <w:bookmarkStart w:id="273" w:name="_Toc450227340"/>
      <w:bookmarkStart w:id="274" w:name="_Toc450227341"/>
      <w:bookmarkStart w:id="275" w:name="_Toc450227342"/>
      <w:bookmarkStart w:id="276" w:name="_Toc450227343"/>
      <w:bookmarkStart w:id="277" w:name="_Toc450227344"/>
      <w:bookmarkStart w:id="278" w:name="_Toc450227345"/>
      <w:bookmarkStart w:id="279" w:name="_Toc450227346"/>
      <w:bookmarkStart w:id="280" w:name="_Toc450227347"/>
      <w:bookmarkStart w:id="281" w:name="_Toc450227348"/>
      <w:bookmarkStart w:id="282" w:name="_Toc450227349"/>
      <w:bookmarkStart w:id="283" w:name="_Toc450227350"/>
      <w:bookmarkStart w:id="284" w:name="_Toc450227351"/>
      <w:bookmarkStart w:id="285" w:name="_Toc450227352"/>
      <w:bookmarkStart w:id="286" w:name="_Toc450227353"/>
      <w:bookmarkStart w:id="287" w:name="_Toc450227354"/>
      <w:bookmarkStart w:id="288" w:name="_Toc450227355"/>
      <w:bookmarkStart w:id="289" w:name="_Toc450227356"/>
      <w:bookmarkStart w:id="290" w:name="_Toc450227357"/>
      <w:bookmarkStart w:id="291" w:name="_Toc450227358"/>
      <w:bookmarkStart w:id="292" w:name="_Toc450227359"/>
      <w:bookmarkStart w:id="293" w:name="_Toc450227360"/>
      <w:bookmarkStart w:id="294" w:name="_Toc450227361"/>
      <w:bookmarkStart w:id="295" w:name="_Toc450227362"/>
      <w:bookmarkStart w:id="296" w:name="_Toc450227363"/>
      <w:bookmarkStart w:id="297" w:name="_Toc450227364"/>
      <w:bookmarkStart w:id="298" w:name="_Toc450227365"/>
      <w:bookmarkStart w:id="299" w:name="_Toc450227366"/>
      <w:bookmarkStart w:id="300" w:name="_Toc450227367"/>
      <w:bookmarkStart w:id="301" w:name="_Toc450227368"/>
      <w:bookmarkStart w:id="302" w:name="_Toc450227369"/>
      <w:bookmarkStart w:id="303" w:name="_Toc450227370"/>
      <w:bookmarkStart w:id="304" w:name="_Toc450227371"/>
      <w:bookmarkStart w:id="305" w:name="_Toc450227372"/>
      <w:bookmarkStart w:id="306" w:name="_Toc450227373"/>
      <w:bookmarkStart w:id="307" w:name="_Toc450227374"/>
      <w:bookmarkStart w:id="308" w:name="_Toc450227375"/>
      <w:bookmarkStart w:id="309" w:name="_Toc450227376"/>
      <w:bookmarkStart w:id="310" w:name="_Toc450227377"/>
      <w:bookmarkStart w:id="311" w:name="_Toc450227378"/>
      <w:bookmarkStart w:id="312" w:name="_Toc45022737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B32D5D4" w14:textId="640B832A" w:rsidR="00596EC4" w:rsidRPr="00596EC4" w:rsidRDefault="00596EC4" w:rsidP="002136E6">
      <w:pPr>
        <w:pStyle w:val="Heading2"/>
      </w:pPr>
      <w:bookmarkStart w:id="313" w:name="_Toc471919069"/>
      <w:bookmarkStart w:id="314" w:name="_Toc514404706"/>
      <w:r w:rsidRPr="00596EC4">
        <w:t>Verification API</w:t>
      </w:r>
      <w:bookmarkEnd w:id="313"/>
      <w:bookmarkEnd w:id="314"/>
    </w:p>
    <w:p w14:paraId="18421117" w14:textId="77777777" w:rsidR="00596EC4" w:rsidRPr="00596EC4" w:rsidRDefault="00596EC4" w:rsidP="002136E6">
      <w:pPr>
        <w:pStyle w:val="Heading3"/>
      </w:pPr>
      <w:r w:rsidRPr="00596EC4">
        <w:t xml:space="preserve"> </w:t>
      </w:r>
      <w:bookmarkStart w:id="315" w:name="_Toc471919070"/>
      <w:bookmarkStart w:id="316" w:name="_Toc514404707"/>
      <w:r w:rsidRPr="00596EC4">
        <w:t>Functional Behavior</w:t>
      </w:r>
      <w:bookmarkEnd w:id="315"/>
      <w:bookmarkEnd w:id="316"/>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Upon receipt of a SIP INVITE containing a SIP Identity header field parameter, the Verifier builds a ver</w:t>
      </w:r>
      <w:r w:rsidR="00546ECA">
        <w:t>i</w:t>
      </w:r>
      <w:r>
        <w:t xml:space="preserve">ficationRequest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From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To header field from the SIP Invite. </w:t>
      </w:r>
    </w:p>
    <w:p w14:paraId="11760EFF" w14:textId="27973188" w:rsidR="00AA0E9B" w:rsidRDefault="00AA0E9B" w:rsidP="00AD5852">
      <w:pPr>
        <w:pStyle w:val="ListParagraph"/>
        <w:numPr>
          <w:ilvl w:val="0"/>
          <w:numId w:val="44"/>
        </w:numPr>
        <w:spacing w:after="40"/>
        <w:contextualSpacing w:val="0"/>
      </w:pPr>
      <w:r>
        <w:t xml:space="preserve">The “time” parameter value is populated with the </w:t>
      </w:r>
      <w:r w:rsidR="005B7424">
        <w:t>RFC</w:t>
      </w:r>
      <w:r w:rsidR="00702B2D">
        <w:t xml:space="preserve"> </w:t>
      </w:r>
      <w:r w:rsidR="005B7424">
        <w:t>7519</w:t>
      </w:r>
      <w:r w:rsidR="00702B2D">
        <w:t xml:space="preserve"> [Ref </w:t>
      </w:r>
      <w:r w:rsidR="00EE6617">
        <w:t>2</w:t>
      </w:r>
      <w:r w:rsidR="00702B2D">
        <w:t>]</w:t>
      </w:r>
      <w:r w:rsidR="005B7424">
        <w:t xml:space="preserve">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72A6946C" w:rsidR="00596EC4" w:rsidRPr="00165EBE" w:rsidRDefault="00A1797B" w:rsidP="00165EBE">
      <w:pPr>
        <w:rPr>
          <w:rFonts w:cs="Arial"/>
        </w:rPr>
      </w:pPr>
      <w:r w:rsidRPr="00165EBE">
        <w:rPr>
          <w:rFonts w:cs="Arial"/>
        </w:rPr>
        <w:t xml:space="preserve">Upon receipt of the verificationRequest,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w:t>
      </w:r>
      <w:r w:rsidR="00596EC4" w:rsidRPr="00165EBE">
        <w:rPr>
          <w:rFonts w:cs="Arial"/>
        </w:rPr>
        <w:t xml:space="preserve"> The error case numbers </w:t>
      </w:r>
      <w:r w:rsidR="00596EC4" w:rsidRPr="00165EBE">
        <w:rPr>
          <w:rFonts w:cs="Arial"/>
          <w:b/>
          <w:bCs/>
        </w:rPr>
        <w:t>En</w:t>
      </w:r>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761B31F2"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r w:rsidR="00623759">
        <w:t>.</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lastRenderedPageBreak/>
        <w:t xml:space="preserve">full form of PASSporT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PASSporT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PASSporT header) “ppt”, “typ”,</w:t>
      </w:r>
      <w:r w:rsidR="00546ECA" w:rsidRPr="00AD5852">
        <w:t xml:space="preserve"> </w:t>
      </w:r>
      <w:r w:rsidRPr="00AD5852">
        <w:t>”alg” and “x5u” claims:</w:t>
      </w:r>
    </w:p>
    <w:p w14:paraId="36DE4A71" w14:textId="1FFAD13E" w:rsidR="00596EC4" w:rsidRPr="00AD5852" w:rsidRDefault="00AD5852" w:rsidP="00AD5852">
      <w:pPr>
        <w:pStyle w:val="ListParagraph"/>
        <w:numPr>
          <w:ilvl w:val="1"/>
          <w:numId w:val="46"/>
        </w:numPr>
        <w:spacing w:after="40"/>
        <w:contextualSpacing w:val="0"/>
      </w:pPr>
      <w:r>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 xml:space="preserve">f extracted “typ” value is not equal to “passport”  </w:t>
      </w:r>
      <w:r w:rsidR="00596EC4" w:rsidRPr="00AD5852">
        <w:sym w:font="Wingdings" w:char="F0E0"/>
      </w:r>
      <w:r w:rsidR="00596EC4" w:rsidRPr="00AD5852">
        <w:t xml:space="preserve"> reject request (E11)</w:t>
      </w:r>
      <w:r>
        <w:t>.</w:t>
      </w:r>
    </w:p>
    <w:p w14:paraId="44E6C083" w14:textId="7B98D9CF" w:rsidR="00596EC4" w:rsidRPr="00AD5852" w:rsidRDefault="00AD5852" w:rsidP="00AD5852">
      <w:pPr>
        <w:pStyle w:val="ListParagraph"/>
        <w:numPr>
          <w:ilvl w:val="1"/>
          <w:numId w:val="46"/>
        </w:numPr>
        <w:spacing w:after="40"/>
        <w:contextualSpacing w:val="0"/>
      </w:pPr>
      <w:r>
        <w:t>I</w:t>
      </w:r>
      <w:r w:rsidR="00596EC4" w:rsidRPr="00AD5852">
        <w:t xml:space="preserve">f extracted “alg” value is not equal to “ES256” </w:t>
      </w:r>
      <w:r w:rsidR="00596EC4" w:rsidRPr="00AD5852">
        <w:sym w:font="Wingdings" w:char="F0E0"/>
      </w:r>
      <w:r w:rsidR="00596EC4" w:rsidRPr="00AD5852">
        <w:t xml:space="preserve"> reject request (E12)</w:t>
      </w:r>
      <w:r>
        <w:t>.</w:t>
      </w:r>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PASSporT payload) “dest”, “orig”, “attest”, “origid” and “ia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iat” claim value in terms of “freshness”</w:t>
      </w:r>
      <w:r w:rsidR="003E1814" w:rsidRPr="00AD5852">
        <w:t xml:space="preserve"> relative to “time” value</w:t>
      </w:r>
      <w:r w:rsidR="00596EC4" w:rsidRPr="00AD5852">
        <w:t>:  request with “expired” “ia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31E8CDAA" w:rsidR="00596EC4" w:rsidRPr="00AD5852" w:rsidRDefault="00596EC4" w:rsidP="00AD5852">
      <w:pPr>
        <w:pStyle w:val="ListParagraph"/>
        <w:numPr>
          <w:ilvl w:val="1"/>
          <w:numId w:val="46"/>
        </w:numPr>
        <w:spacing w:after="40"/>
        <w:contextualSpacing w:val="0"/>
      </w:pPr>
      <w:r w:rsidRPr="00AD5852">
        <w:t>Normalize to the canonical form the received in the “verificationRequest” “</w:t>
      </w:r>
      <w:r w:rsidR="003E1814" w:rsidRPr="00AD5852">
        <w:t>from</w:t>
      </w:r>
      <w:r w:rsidRPr="00AD5852">
        <w:t>” and “</w:t>
      </w:r>
      <w:r w:rsidR="003E1814" w:rsidRPr="00AD5852">
        <w:t>to</w:t>
      </w:r>
      <w:r w:rsidRPr="00AD5852">
        <w:t xml:space="preserve">” telephone numbers (remove visual separators and leading “+”) and compare them with ones extracted from the “orig” and “dest” claims of PASSporT payload. If they are not identical </w:t>
      </w:r>
      <w:r w:rsidRPr="00AD5852">
        <w:sym w:font="Wingdings" w:char="F0E0"/>
      </w:r>
      <w:r w:rsidRPr="00AD5852">
        <w:t xml:space="preserve"> reject request (E16)</w:t>
      </w:r>
      <w:r w:rsidR="00AD5852">
        <w:t>.</w:t>
      </w:r>
    </w:p>
    <w:p w14:paraId="3C295DD0" w14:textId="2781B5A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w:t>
      </w:r>
      <w:r w:rsidR="00623759">
        <w:t>,</w:t>
      </w:r>
      <w:r w:rsidRPr="00AD5852">
        <w:t xml:space="preserv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317" w:name="_Toc471919071"/>
      <w:bookmarkStart w:id="318" w:name="_Toc514404708"/>
      <w:r w:rsidRPr="00596EC4">
        <w:lastRenderedPageBreak/>
        <w:t>Call Flow</w:t>
      </w:r>
      <w:bookmarkEnd w:id="317"/>
      <w:bookmarkEnd w:id="318"/>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3286125"/>
                    </a:xfrm>
                    <a:prstGeom prst="rect">
                      <a:avLst/>
                    </a:prstGeom>
                  </pic:spPr>
                </pic:pic>
              </a:graphicData>
            </a:graphic>
          </wp:inline>
        </w:drawing>
      </w:r>
    </w:p>
    <w:p w14:paraId="278AEC4B" w14:textId="77777777" w:rsidR="00F41FDF" w:rsidRPr="00596EC4" w:rsidRDefault="00F41FDF" w:rsidP="0083562E"/>
    <w:p w14:paraId="39369732" w14:textId="77777777" w:rsidR="00596EC4" w:rsidRPr="00596EC4" w:rsidRDefault="00596EC4" w:rsidP="00165EBE">
      <w:pPr>
        <w:pStyle w:val="Heading3"/>
      </w:pPr>
      <w:bookmarkStart w:id="319" w:name="_Toc471919072"/>
      <w:bookmarkStart w:id="320" w:name="_Toc514404709"/>
      <w:r w:rsidRPr="00596EC4">
        <w:t>Request (POST)</w:t>
      </w:r>
      <w:bookmarkEnd w:id="319"/>
      <w:bookmarkEnd w:id="320"/>
    </w:p>
    <w:p w14:paraId="7E532EA7" w14:textId="59CDAC57" w:rsidR="00596EC4" w:rsidRDefault="00596EC4" w:rsidP="00165EBE">
      <w:del w:id="321" w:author="Moresco, Thomas V" w:date="2022-04-15T08:29:00Z">
        <w:r w:rsidRPr="00596EC4" w:rsidDel="00581B57">
          <w:rPr>
            <w:color w:val="000000"/>
          </w:rPr>
          <w:delText>The used resource is</w:delText>
        </w:r>
      </w:del>
      <w:ins w:id="322" w:author="Moresco, Thomas V" w:date="2022-04-15T08:29:00Z">
        <w:r w:rsidR="00581B57">
          <w:rPr>
            <w:color w:val="000000"/>
          </w:rPr>
          <w:t xml:space="preserve">Verification requests shall </w:t>
        </w:r>
      </w:ins>
      <w:ins w:id="323" w:author="Moresco, Thomas V" w:date="2022-04-15T08:30:00Z">
        <w:r w:rsidR="00581B57">
          <w:rPr>
            <w:color w:val="000000"/>
          </w:rPr>
          <w:t>use</w:t>
        </w:r>
      </w:ins>
      <w:ins w:id="324" w:author="Moresco, Thomas V" w:date="2022-04-15T08:29:00Z">
        <w:r w:rsidR="00581B57">
          <w:rPr>
            <w:color w:val="000000"/>
          </w:rPr>
          <w:t xml:space="preserve"> </w:t>
        </w:r>
      </w:ins>
      <w:ins w:id="325" w:author="Moresco, Thomas V" w:date="2022-04-15T08:30:00Z">
        <w:r w:rsidR="00581B57">
          <w:rPr>
            <w:color w:val="000000"/>
          </w:rPr>
          <w:t>the resource</w:t>
        </w:r>
      </w:ins>
      <w:del w:id="326" w:author="Moresco, Thomas V" w:date="2022-04-15T08:32:00Z">
        <w:r w:rsidRPr="00596EC4" w:rsidDel="008503AF">
          <w:rPr>
            <w:color w:val="000000"/>
          </w:rPr>
          <w:delText>:</w:delText>
        </w:r>
      </w:del>
      <w:r w:rsidRPr="00596EC4">
        <w:rPr>
          <w:color w:val="000000"/>
        </w:rPr>
        <w:t xml:space="preserve"> </w:t>
      </w:r>
      <w:r w:rsidR="00165EBE" w:rsidRPr="0083562E">
        <w:t>http://{serverRoot}/stir/v1/verification</w:t>
      </w:r>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Root</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Server base URL:  hostname+port+bas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327" w:name="_Toc471919073"/>
    </w:p>
    <w:p w14:paraId="68B67FA6" w14:textId="5218DB0B" w:rsidR="00596EC4" w:rsidRPr="00596EC4" w:rsidRDefault="00596EC4" w:rsidP="00165EBE">
      <w:pPr>
        <w:pStyle w:val="Heading4"/>
      </w:pPr>
      <w:r w:rsidRPr="00596EC4">
        <w:t>Request Body</w:t>
      </w:r>
      <w:bookmarkEnd w:id="327"/>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Request</w:t>
            </w:r>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PASSporT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328" w:name="_Toc471919074"/>
      <w:r w:rsidRPr="00596EC4">
        <w:t>Request Sample</w:t>
      </w:r>
      <w:bookmarkEnd w:id="328"/>
    </w:p>
    <w:p w14:paraId="3ECE0DFA"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581B57" w:rsidRDefault="002B55C4" w:rsidP="005D183D">
      <w:pPr>
        <w:pStyle w:val="listing"/>
        <w:shd w:val="clear" w:color="auto" w:fill="D6E3BC" w:themeFill="accent3" w:themeFillTint="66"/>
        <w:spacing w:before="40" w:after="40"/>
        <w:rPr>
          <w:rFonts w:ascii="Arial" w:hAnsi="Arial" w:cs="Arial"/>
          <w:lang w:val="en-US"/>
        </w:rPr>
      </w:pPr>
      <w:r w:rsidRPr="00581B57">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2C570EA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quest”: {</w:t>
      </w:r>
    </w:p>
    <w:p w14:paraId="22D8E432" w14:textId="5E74489E"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tn”: “</w:t>
      </w:r>
      <w:r w:rsidRPr="002F4DC8">
        <w:rPr>
          <w:rFonts w:cs="Arial"/>
          <w:color w:val="000000"/>
          <w:lang w:val="en"/>
        </w:rPr>
        <w:t>12155551212”</w:t>
      </w:r>
    </w:p>
    <w:p w14:paraId="0DFAC13B"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lastRenderedPageBreak/>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tn”: [</w:t>
      </w:r>
    </w:p>
    <w:p w14:paraId="621DD2E0"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1CB79497"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49CC3255" w14:textId="20CAA6F3" w:rsidR="00596EC4" w:rsidRPr="002F4DC8" w:rsidRDefault="00596EC4" w:rsidP="005D183D">
      <w:pPr>
        <w:shd w:val="clear" w:color="auto" w:fill="D6E3BC" w:themeFill="accent3" w:themeFillTint="66"/>
        <w:spacing w:before="40" w:after="4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7"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D183D">
      <w:pPr>
        <w:shd w:val="clear" w:color="auto" w:fill="D6E3BC" w:themeFill="accent3" w:themeFillTint="66"/>
        <w:spacing w:before="40" w:after="40"/>
        <w:ind w:left="5"/>
        <w:jc w:val="left"/>
        <w:rPr>
          <w:rFonts w:cs="Arial"/>
          <w:color w:val="000000"/>
        </w:rPr>
      </w:pPr>
      <w:r w:rsidRPr="002F4DC8">
        <w:rPr>
          <w:rFonts w:cs="Arial"/>
          <w:color w:val="000000"/>
        </w:rPr>
        <w:t xml:space="preserve">   }</w:t>
      </w:r>
    </w:p>
    <w:p w14:paraId="3CABD39F"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450E16FD" w14:textId="4894BC21" w:rsidR="002F4DC8" w:rsidRDefault="002F4DC8" w:rsidP="002F4DC8">
      <w:bookmarkStart w:id="329" w:name="_Toc471919075"/>
    </w:p>
    <w:p w14:paraId="26E24C23" w14:textId="00F1531C" w:rsidR="00596EC4" w:rsidRPr="00596EC4" w:rsidRDefault="00596EC4" w:rsidP="00165EBE">
      <w:pPr>
        <w:pStyle w:val="Heading3"/>
      </w:pPr>
      <w:bookmarkStart w:id="330" w:name="_Toc514404710"/>
      <w:r w:rsidRPr="00596EC4">
        <w:t>Response</w:t>
      </w:r>
      <w:bookmarkEnd w:id="329"/>
      <w:bookmarkEnd w:id="330"/>
    </w:p>
    <w:p w14:paraId="528F983B" w14:textId="77777777" w:rsidR="00596EC4" w:rsidRPr="00596EC4" w:rsidRDefault="00596EC4" w:rsidP="00165EBE">
      <w:pPr>
        <w:pStyle w:val="Heading4"/>
      </w:pPr>
      <w:bookmarkStart w:id="331" w:name="_Toc471919076"/>
      <w:r w:rsidRPr="00596EC4">
        <w:t>Response Body</w:t>
      </w:r>
      <w:bookmarkEnd w:id="331"/>
    </w:p>
    <w:p w14:paraId="69CFEE24" w14:textId="3ABF9357" w:rsidR="00596EC4" w:rsidRDefault="008F6F61" w:rsidP="00165EBE">
      <w:ins w:id="332" w:author="Moresco, Thomas V" w:date="2022-04-15T08:16:00Z">
        <w:r>
          <w:t xml:space="preserve">The </w:t>
        </w:r>
      </w:ins>
      <w:r w:rsidR="00596EC4" w:rsidRPr="00596EC4">
        <w:t xml:space="preserve">Response body is returned as </w:t>
      </w:r>
      <w:ins w:id="333" w:author="Moresco, Thomas V" w:date="2022-04-15T08:16:00Z">
        <w:r>
          <w:t xml:space="preserve">a </w:t>
        </w:r>
      </w:ins>
      <w:r w:rsidR="00596EC4" w:rsidRPr="00596EC4">
        <w:t>JSON object (Content-Type: application/son).</w:t>
      </w:r>
    </w:p>
    <w:p w14:paraId="58AD06E3" w14:textId="4CFC3293" w:rsidR="00165EBE" w:rsidRDefault="00165EBE" w:rsidP="00165EBE"/>
    <w:p w14:paraId="022D106A" w14:textId="77777777" w:rsidR="005D183D" w:rsidRPr="00596EC4" w:rsidRDefault="005D183D"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verificationResponse</w:t>
            </w:r>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1AF5B58B" w:rsidR="00596EC4" w:rsidRPr="00596EC4" w:rsidRDefault="00596EC4" w:rsidP="0083562E"/>
    <w:p w14:paraId="2DC70A82" w14:textId="3EA1FCFC" w:rsidR="00596EC4" w:rsidRPr="00596EC4" w:rsidRDefault="00596EC4" w:rsidP="00165EBE">
      <w:pPr>
        <w:pStyle w:val="Heading4"/>
      </w:pPr>
      <w:bookmarkStart w:id="334" w:name="_Ref471918857"/>
      <w:bookmarkStart w:id="335" w:name="_Toc471919077"/>
      <w:r w:rsidRPr="00596EC4">
        <w:t xml:space="preserve">Mapping </w:t>
      </w:r>
      <w:r w:rsidR="00AC6939">
        <w:t>o</w:t>
      </w:r>
      <w:r w:rsidR="00AC6939" w:rsidRPr="00596EC4">
        <w:t xml:space="preserve">f Verification Failure Cases </w:t>
      </w:r>
      <w:r w:rsidR="00AC6939">
        <w:t>t</w:t>
      </w:r>
      <w:r w:rsidR="00AC6939" w:rsidRPr="00596EC4">
        <w:t xml:space="preserve">o </w:t>
      </w:r>
      <w:r w:rsidR="00AC6939">
        <w:t>t</w:t>
      </w:r>
      <w:r w:rsidR="00AC6939" w:rsidRPr="00596EC4">
        <w:t xml:space="preserve">he Returned </w:t>
      </w:r>
      <w:r w:rsidRPr="00596EC4">
        <w:t xml:space="preserve">SIP Reason </w:t>
      </w:r>
      <w:r w:rsidR="00AC6939" w:rsidRPr="00596EC4">
        <w:t xml:space="preserve">Header </w:t>
      </w:r>
      <w:r w:rsidR="00AC6939">
        <w:t xml:space="preserve">Field </w:t>
      </w:r>
      <w:r w:rsidR="00AC6939" w:rsidRPr="00596EC4">
        <w:t>Parameters</w:t>
      </w:r>
      <w:bookmarkEnd w:id="334"/>
      <w:bookmarkEnd w:id="335"/>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340"/>
        <w:gridCol w:w="1350"/>
        <w:gridCol w:w="1440"/>
        <w:gridCol w:w="1350"/>
        <w:gridCol w:w="1980"/>
      </w:tblGrid>
      <w:tr w:rsidR="005D183D" w:rsidRPr="00165EBE" w14:paraId="19D59A9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72BC92D6" w14:textId="6A41B87C"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reasondesc”)</w:t>
            </w:r>
          </w:p>
        </w:tc>
        <w:tc>
          <w:tcPr>
            <w:tcW w:w="1350" w:type="dxa"/>
            <w:shd w:val="clear" w:color="auto" w:fill="D9D9D9" w:themeFill="background1" w:themeFillShade="D9"/>
          </w:tcPr>
          <w:p w14:paraId="66C6A678" w14:textId="764F4AC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shd w:val="clear" w:color="auto" w:fill="D9D9D9" w:themeFill="background1" w:themeFillShade="D9"/>
          </w:tcPr>
          <w:p w14:paraId="6DED3D48" w14:textId="53528AA6" w:rsidR="008F7E2C" w:rsidRPr="00165EBE" w:rsidRDefault="000F5FF0" w:rsidP="002F4DC8">
            <w:pPr>
              <w:spacing w:before="40" w:after="40"/>
              <w:jc w:val="left"/>
              <w:rPr>
                <w:rFonts w:cs="Arial"/>
                <w:color w:val="000000"/>
                <w:sz w:val="18"/>
                <w:szCs w:val="18"/>
              </w:rPr>
            </w:pPr>
            <w:r>
              <w:rPr>
                <w:rFonts w:cs="Arial"/>
                <w:color w:val="000000"/>
                <w:sz w:val="18"/>
                <w:szCs w:val="18"/>
              </w:rPr>
              <w:t>“</w:t>
            </w:r>
            <w:r w:rsidR="00FE3144" w:rsidRPr="00165EBE">
              <w:rPr>
                <w:rFonts w:cs="Arial"/>
                <w:color w:val="000000"/>
                <w:sz w:val="18"/>
                <w:szCs w:val="18"/>
              </w:rPr>
              <w:t>reasoncode”</w:t>
            </w:r>
          </w:p>
        </w:tc>
        <w:tc>
          <w:tcPr>
            <w:tcW w:w="1350" w:type="dxa"/>
            <w:shd w:val="clear" w:color="auto" w:fill="D9D9D9" w:themeFill="background1" w:themeFillShade="D9"/>
          </w:tcPr>
          <w:p w14:paraId="4154DE61" w14:textId="67AB1624" w:rsidR="008F7E2C" w:rsidRPr="00165EBE" w:rsidRDefault="005D183D"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w:t>
            </w:r>
            <w:r w:rsidR="00FE3144" w:rsidRPr="00165EBE">
              <w:rPr>
                <w:rFonts w:cs="Arial"/>
                <w:color w:val="000000"/>
                <w:sz w:val="18"/>
                <w:szCs w:val="18"/>
              </w:rPr>
              <w:t>reasontex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verstat” </w:t>
            </w:r>
          </w:p>
        </w:tc>
      </w:tr>
      <w:tr w:rsidR="005D183D" w:rsidRPr="00165EBE" w14:paraId="6B5FB478"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6DD10EC9"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r w:rsidR="00DA3EDE" w:rsidRPr="00165EBE">
              <w:rPr>
                <w:rFonts w:cs="Arial"/>
                <w:color w:val="000000"/>
                <w:sz w:val="18"/>
                <w:szCs w:val="18"/>
              </w:rPr>
              <w:t>to</w:t>
            </w:r>
            <w:r w:rsidRPr="00165EBE">
              <w:rPr>
                <w:rFonts w:cs="Arial"/>
                <w:color w:val="000000"/>
                <w:sz w:val="18"/>
                <w:szCs w:val="18"/>
              </w:rPr>
              <w:t>”,</w:t>
            </w:r>
            <w:r w:rsidR="00CA28F0">
              <w:rPr>
                <w:rFonts w:cs="Arial"/>
                <w:color w:val="000000"/>
                <w:sz w:val="18"/>
                <w:szCs w:val="18"/>
              </w:rPr>
              <w:t xml:space="preserve"> “</w:t>
            </w:r>
            <w:r w:rsidR="00DA3EDE" w:rsidRPr="00165EBE">
              <w:rPr>
                <w:rFonts w:cs="Arial"/>
                <w:color w:val="000000"/>
                <w:sz w:val="18"/>
                <w:szCs w:val="18"/>
              </w:rPr>
              <w:t>time</w:t>
            </w:r>
            <w:r w:rsidRPr="00165EBE">
              <w:rPr>
                <w:rFonts w:cs="Arial"/>
                <w:color w:val="000000"/>
                <w:sz w:val="18"/>
                <w:szCs w:val="18"/>
              </w:rPr>
              <w:t>”, “identity”)</w:t>
            </w:r>
            <w:r w:rsidR="005D183D">
              <w:rPr>
                <w:rFonts w:cs="Arial"/>
                <w:color w:val="000000"/>
                <w:sz w:val="18"/>
                <w:szCs w:val="18"/>
              </w:rPr>
              <w:t>.</w:t>
            </w:r>
          </w:p>
        </w:tc>
        <w:tc>
          <w:tcPr>
            <w:tcW w:w="1350"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D183D">
        <w:trPr>
          <w:trHeight w:val="97"/>
        </w:trPr>
        <w:tc>
          <w:tcPr>
            <w:cnfStyle w:val="001000000000" w:firstRow="0" w:lastRow="0" w:firstColumn="1" w:lastColumn="0" w:oddVBand="0" w:evenVBand="0" w:oddHBand="0" w:evenHBand="0" w:firstRowFirstColumn="0" w:firstRowLastColumn="0" w:lastRowFirstColumn="0" w:lastRowLastColumn="0"/>
            <w:tcW w:w="1255"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338F4E4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w:t>
            </w:r>
            <w:r w:rsidR="005D183D">
              <w:rPr>
                <w:rFonts w:cs="Arial"/>
                <w:color w:val="000000"/>
                <w:sz w:val="18"/>
                <w:szCs w:val="18"/>
              </w:rPr>
              <w:t>“</w:t>
            </w:r>
            <w:r w:rsidR="00DA3EDE" w:rsidRPr="00165EBE">
              <w:rPr>
                <w:rFonts w:cs="Arial"/>
                <w:color w:val="000000"/>
                <w:sz w:val="18"/>
                <w:szCs w:val="18"/>
              </w:rPr>
              <w:t>to” tn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r w:rsidR="005D183D">
              <w:rPr>
                <w:rFonts w:cs="Arial"/>
                <w:color w:val="000000"/>
                <w:sz w:val="18"/>
                <w:szCs w:val="18"/>
              </w:rPr>
              <w:t>.</w:t>
            </w:r>
          </w:p>
        </w:tc>
        <w:tc>
          <w:tcPr>
            <w:tcW w:w="1350"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37BCC" w14:textId="77777777" w:rsidTr="005D18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8A9CD34" w14:textId="29065DB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5D183D">
              <w:rPr>
                <w:rFonts w:cs="Arial"/>
                <w:color w:val="000000"/>
                <w:sz w:val="18"/>
                <w:szCs w:val="18"/>
              </w:rPr>
              <w:t>‘</w:t>
            </w:r>
            <w:r w:rsidRPr="00165EBE">
              <w:rPr>
                <w:rFonts w:cs="Arial"/>
                <w:color w:val="000000"/>
                <w:sz w:val="18"/>
                <w:szCs w:val="18"/>
              </w:rPr>
              <w:t>iat</w:t>
            </w:r>
            <w:r w:rsidR="005D183D">
              <w:rPr>
                <w:rFonts w:cs="Arial"/>
                <w:color w:val="000000"/>
                <w:sz w:val="18"/>
                <w:szCs w:val="18"/>
              </w:rPr>
              <w:t xml:space="preserve">’ </w:t>
            </w:r>
            <w:r w:rsidRPr="00165EBE">
              <w:rPr>
                <w:rFonts w:cs="Arial"/>
                <w:color w:val="000000"/>
                <w:sz w:val="18"/>
                <w:szCs w:val="18"/>
              </w:rPr>
              <w:t>value is not fresh</w:t>
            </w:r>
            <w:r w:rsidR="005D183D">
              <w:rPr>
                <w:rFonts w:cs="Arial"/>
                <w:color w:val="000000"/>
                <w:sz w:val="18"/>
                <w:szCs w:val="18"/>
              </w:rPr>
              <w:t>.</w:t>
            </w:r>
          </w:p>
        </w:tc>
        <w:tc>
          <w:tcPr>
            <w:tcW w:w="1350"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350"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6A976541"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58AC75D" w14:textId="61F92B76"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5D183D">
              <w:rPr>
                <w:rFonts w:cs="Arial"/>
                <w:color w:val="000000"/>
                <w:sz w:val="18"/>
                <w:szCs w:val="18"/>
              </w:rPr>
              <w:t>‘</w:t>
            </w:r>
            <w:r w:rsidRPr="00165EBE">
              <w:rPr>
                <w:rFonts w:cs="Arial"/>
                <w:color w:val="000000"/>
                <w:sz w:val="18"/>
                <w:szCs w:val="18"/>
              </w:rPr>
              <w:t>ppt</w:t>
            </w:r>
            <w:r w:rsidR="005D183D">
              <w:rPr>
                <w:rFonts w:cs="Arial"/>
                <w:color w:val="000000"/>
                <w:sz w:val="18"/>
                <w:szCs w:val="18"/>
              </w:rPr>
              <w: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D183D">
        <w:trPr>
          <w:trHeight w:val="790"/>
        </w:trPr>
        <w:tc>
          <w:tcPr>
            <w:cnfStyle w:val="001000000000" w:firstRow="0" w:lastRow="0" w:firstColumn="1" w:lastColumn="0" w:oddVBand="0" w:evenVBand="0" w:oddHBand="0" w:evenHBand="0" w:firstRowFirstColumn="0" w:firstRowLastColumn="0" w:lastRowFirstColumn="0" w:lastRowLastColumn="0"/>
            <w:tcW w:w="1255"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lastRenderedPageBreak/>
              <w:t>E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4FB4B226" w14:textId="777D1222"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005D183D">
              <w:rPr>
                <w:rFonts w:cs="Arial"/>
                <w:color w:val="000000"/>
                <w:sz w:val="18"/>
                <w:szCs w:val="18"/>
              </w:rPr>
              <w:t>.</w:t>
            </w:r>
          </w:p>
        </w:tc>
        <w:tc>
          <w:tcPr>
            <w:tcW w:w="1350"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78EA2304"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93FB5FF" w14:textId="142D9D3D"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r w:rsidR="005D183D">
              <w:rPr>
                <w:rFonts w:cs="Arial"/>
                <w:color w:val="000000"/>
                <w:sz w:val="18"/>
                <w:szCs w:val="18"/>
              </w:rPr>
              <w:t>.</w:t>
            </w:r>
          </w:p>
        </w:tc>
        <w:tc>
          <w:tcPr>
            <w:tcW w:w="1350"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9C72DD1" w14:textId="1AF019FB"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w:t>
            </w:r>
            <w:r w:rsidR="005D183D">
              <w:rPr>
                <w:rFonts w:cs="Arial"/>
                <w:color w:val="000000"/>
                <w:sz w:val="18"/>
                <w:szCs w:val="18"/>
              </w:rPr>
              <w:t>.</w:t>
            </w:r>
          </w:p>
        </w:tc>
        <w:tc>
          <w:tcPr>
            <w:tcW w:w="1350"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5679CBAB"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571842B" w14:textId="08216B6F"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Missing ‘%1’ claim in the PASSporT header</w:t>
            </w:r>
            <w:r w:rsidR="005D183D">
              <w:rPr>
                <w:rFonts w:cs="Arial"/>
                <w:sz w:val="18"/>
                <w:szCs w:val="18"/>
              </w:rPr>
              <w:t>.</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ppt”, ”typ”, ”alg”, ”x5u”  </w:t>
            </w:r>
          </w:p>
        </w:tc>
        <w:tc>
          <w:tcPr>
            <w:tcW w:w="1350"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6E86146" w14:textId="05232C1D"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PASSporT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r w:rsidR="005D183D">
              <w:rPr>
                <w:rFonts w:cs="Arial"/>
                <w:color w:val="000000"/>
                <w:sz w:val="18"/>
                <w:szCs w:val="18"/>
              </w:rPr>
              <w:t>.</w:t>
            </w:r>
          </w:p>
        </w:tc>
        <w:tc>
          <w:tcPr>
            <w:tcW w:w="1350"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0666CAE"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E0D46C0" w14:textId="315FFD2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typ</w:t>
            </w:r>
            <w:r w:rsidRPr="00165EBE">
              <w:rPr>
                <w:rFonts w:cs="Arial"/>
                <w:color w:val="000000"/>
                <w:sz w:val="18"/>
                <w:szCs w:val="18"/>
              </w:rPr>
              <w:t>’</w:t>
            </w:r>
            <w:r w:rsidR="00C11377" w:rsidRPr="00165EBE">
              <w:rPr>
                <w:rFonts w:cs="Arial"/>
                <w:color w:val="000000"/>
                <w:sz w:val="18"/>
                <w:szCs w:val="18"/>
              </w:rPr>
              <w:t xml:space="preserve"> from PASSporT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1624B14" w14:textId="4A7F5F83"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alg</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r w:rsidR="005D183D">
              <w:rPr>
                <w:rFonts w:cs="Arial"/>
                <w:color w:val="000000"/>
                <w:sz w:val="18"/>
                <w:szCs w:val="18"/>
              </w:rPr>
              <w:t>.</w:t>
            </w:r>
          </w:p>
        </w:tc>
        <w:tc>
          <w:tcPr>
            <w:tcW w:w="1350"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ECF72C5"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3746BD24" w14:textId="1380141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 xml:space="preserve">from PASSporT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r w:rsidR="005D183D">
              <w:rPr>
                <w:rFonts w:cs="Arial"/>
                <w:color w:val="000000"/>
                <w:sz w:val="18"/>
                <w:szCs w:val="18"/>
              </w:rPr>
              <w:t>.</w:t>
            </w:r>
          </w:p>
        </w:tc>
        <w:tc>
          <w:tcPr>
            <w:tcW w:w="1350"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Missing ‘%1’ mandatory claim in PASSporT payload</w:t>
            </w:r>
          </w:p>
          <w:p w14:paraId="5AD61EBE" w14:textId="68A0F4F4"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dest”, “orig”, “attest”, “origid”, </w:t>
            </w:r>
            <w:r w:rsidR="008A7CCC">
              <w:rPr>
                <w:rFonts w:cs="Arial"/>
                <w:sz w:val="18"/>
                <w:szCs w:val="18"/>
              </w:rPr>
              <w:t>“</w:t>
            </w:r>
            <w:r w:rsidRPr="00165EBE">
              <w:rPr>
                <w:rFonts w:cs="Arial"/>
                <w:sz w:val="18"/>
                <w:szCs w:val="18"/>
              </w:rPr>
              <w:t>iat”</w:t>
            </w:r>
          </w:p>
        </w:tc>
        <w:tc>
          <w:tcPr>
            <w:tcW w:w="1350"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4590DB57" w14:textId="77777777" w:rsidTr="005D18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5</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2F3B16DA" w14:textId="04A63536"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iat</w:t>
            </w:r>
            <w:r w:rsidRPr="00165EBE">
              <w:rPr>
                <w:rFonts w:cs="Arial"/>
                <w:color w:val="000000"/>
                <w:sz w:val="18"/>
                <w:szCs w:val="18"/>
              </w:rPr>
              <w:t>’</w:t>
            </w:r>
            <w:r w:rsidR="00C11377" w:rsidRPr="00165EBE">
              <w:rPr>
                <w:rFonts w:cs="Arial"/>
                <w:color w:val="000000"/>
                <w:sz w:val="18"/>
                <w:szCs w:val="18"/>
              </w:rPr>
              <w:t xml:space="preserve"> from PASSporT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r w:rsidR="005D183D">
              <w:rPr>
                <w:rFonts w:cs="Arial"/>
                <w:color w:val="000000"/>
                <w:sz w:val="18"/>
                <w:szCs w:val="18"/>
              </w:rPr>
              <w:t>.</w:t>
            </w:r>
          </w:p>
        </w:tc>
        <w:tc>
          <w:tcPr>
            <w:tcW w:w="1350"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D183D">
        <w:trPr>
          <w:trHeight w:val="205"/>
        </w:trPr>
        <w:tc>
          <w:tcPr>
            <w:cnfStyle w:val="001000000000" w:firstRow="0" w:lastRow="0" w:firstColumn="1" w:lastColumn="0" w:oddVBand="0" w:evenVBand="0" w:oddHBand="0" w:evenHBand="0" w:firstRowFirstColumn="0" w:firstRowLastColumn="0" w:lastRowFirstColumn="0" w:lastRowLastColumn="0"/>
            <w:tcW w:w="1255"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2060466" w14:textId="581CDE01"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1’ claim from PASSporT payload doesn’t match the received in the verification request claim</w:t>
            </w:r>
            <w:r w:rsidR="005D183D">
              <w:rPr>
                <w:rFonts w:cs="Arial"/>
                <w:sz w:val="18"/>
                <w:szCs w:val="18"/>
              </w:rPr>
              <w:t>.</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 xml:space="preserve">%1 - “orig”, “dest”  </w:t>
            </w:r>
          </w:p>
        </w:tc>
        <w:tc>
          <w:tcPr>
            <w:tcW w:w="1350"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5D183D" w:rsidRPr="00165EBE" w14:paraId="16A6F0F4" w14:textId="77777777" w:rsidTr="005D183D">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7</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17E2F0" w14:textId="667DB350"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r w:rsidR="005D183D">
              <w:rPr>
                <w:rFonts w:cs="Arial"/>
                <w:color w:val="000000"/>
                <w:sz w:val="18"/>
                <w:szCs w:val="18"/>
              </w:rPr>
              <w:t>.</w:t>
            </w:r>
          </w:p>
        </w:tc>
        <w:tc>
          <w:tcPr>
            <w:tcW w:w="1350"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D183D">
        <w:trPr>
          <w:trHeight w:val="403"/>
        </w:trPr>
        <w:tc>
          <w:tcPr>
            <w:cnfStyle w:val="001000000000" w:firstRow="0" w:lastRow="0" w:firstColumn="1" w:lastColumn="0" w:oddVBand="0" w:evenVBand="0" w:oddHBand="0" w:evenHBand="0" w:firstRowFirstColumn="0" w:firstRowLastColumn="0" w:lastRowFirstColumn="0" w:lastRowLastColumn="0"/>
            <w:tcW w:w="1255"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65234B21" w14:textId="233B24CD"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Signature validation failed</w:t>
            </w:r>
            <w:r w:rsidR="005D183D">
              <w:rPr>
                <w:rFonts w:cs="Arial"/>
                <w:color w:val="000000"/>
                <w:sz w:val="18"/>
                <w:szCs w:val="18"/>
              </w:rPr>
              <w:t>.</w:t>
            </w:r>
          </w:p>
        </w:tc>
        <w:tc>
          <w:tcPr>
            <w:tcW w:w="1350"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5D183D" w:rsidRPr="00165EBE" w14:paraId="3A1B2283" w14:textId="77777777" w:rsidTr="005D183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CE2DBE1" w14:textId="2EFF9FA5"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attest’ claim in PASSporT payload is not valid</w:t>
            </w:r>
            <w:r w:rsidR="005D183D">
              <w:rPr>
                <w:rFonts w:cs="Arial"/>
                <w:color w:val="000000"/>
                <w:sz w:val="18"/>
                <w:szCs w:val="18"/>
              </w:rPr>
              <w:t>.</w:t>
            </w:r>
          </w:p>
        </w:tc>
        <w:tc>
          <w:tcPr>
            <w:tcW w:w="1350"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336" w:name="_Toc471919078"/>
      <w:bookmarkStart w:id="337" w:name="_Hlk504982784"/>
      <w:r w:rsidRPr="00596EC4">
        <w:t>Response Sample (Success + Successful Validation)</w:t>
      </w:r>
      <w:bookmarkEnd w:id="336"/>
    </w:p>
    <w:bookmarkEnd w:id="337"/>
    <w:p w14:paraId="358A5037" w14:textId="2D8F6231"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19005DC"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sponse": {</w:t>
      </w:r>
    </w:p>
    <w:p w14:paraId="6D3DA1C9"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TN-Validation-Passed”</w:t>
      </w:r>
    </w:p>
    <w:p w14:paraId="70748631"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lastRenderedPageBreak/>
        <w:t xml:space="preserve">        }</w:t>
      </w:r>
    </w:p>
    <w:p w14:paraId="414CEE7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D183D">
      <w:pPr>
        <w:shd w:val="clear" w:color="auto" w:fill="D6E3BC" w:themeFill="accent3" w:themeFillTint="66"/>
        <w:spacing w:before="40" w:after="40"/>
        <w:jc w:val="left"/>
        <w:rPr>
          <w:rFonts w:cs="Arial"/>
          <w:color w:val="000000"/>
        </w:rPr>
      </w:pPr>
    </w:p>
    <w:p w14:paraId="1B033376"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w:t>
      </w:r>
    </w:p>
    <w:p w14:paraId="64D9F3AE"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ificationResponse": {</w:t>
      </w:r>
    </w:p>
    <w:p w14:paraId="186654CC" w14:textId="7831E9EF"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code”: 436,</w:t>
      </w:r>
    </w:p>
    <w:p w14:paraId="28CFCFE1" w14:textId="2DE863AC"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text”: “Bad Identity Info”,</w:t>
      </w:r>
    </w:p>
    <w:p w14:paraId="4766C64D" w14:textId="47447C0D"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reasondesc”: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versta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D183D">
      <w:pPr>
        <w:shd w:val="clear" w:color="auto" w:fill="D6E3BC" w:themeFill="accent3" w:themeFillTint="66"/>
        <w:spacing w:before="40" w:after="40"/>
        <w:ind w:left="3"/>
        <w:jc w:val="left"/>
        <w:rPr>
          <w:rFonts w:cs="Arial"/>
          <w:color w:val="000000"/>
        </w:rPr>
      </w:pPr>
      <w:r w:rsidRPr="002F4DC8">
        <w:rPr>
          <w:rFonts w:cs="Arial"/>
          <w:color w:val="000000"/>
        </w:rPr>
        <w:t xml:space="preserve">        }</w:t>
      </w:r>
    </w:p>
    <w:p w14:paraId="4699E7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5D183D">
      <w:pPr>
        <w:shd w:val="clear" w:color="auto" w:fill="D6E3BC" w:themeFill="accent3" w:themeFillTint="66"/>
        <w:autoSpaceDE w:val="0"/>
        <w:autoSpaceDN w:val="0"/>
        <w:adjustRightInd w:val="0"/>
        <w:spacing w:before="40" w:after="4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3BDF66C2"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requestError”: {</w:t>
      </w:r>
    </w:p>
    <w:p w14:paraId="0475E6E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serviceException”: {</w:t>
      </w:r>
    </w:p>
    <w:p w14:paraId="3A284898" w14:textId="31BFC328"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messageId”: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variables”: [“iat”] </w:t>
      </w:r>
    </w:p>
    <w:p w14:paraId="12425D43"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17007D3A"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 xml:space="preserve">                                   }</w:t>
      </w:r>
    </w:p>
    <w:p w14:paraId="08D0E228" w14:textId="77777777" w:rsidR="00596EC4" w:rsidRPr="002F4DC8" w:rsidRDefault="00596EC4" w:rsidP="005D183D">
      <w:pPr>
        <w:shd w:val="clear" w:color="auto" w:fill="D6E3BC" w:themeFill="accent3" w:themeFillTint="66"/>
        <w:spacing w:before="40" w:after="4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338" w:name="_Toc471919081"/>
    </w:p>
    <w:p w14:paraId="5080C1F7" w14:textId="10050251" w:rsidR="00596EC4" w:rsidRPr="00596EC4" w:rsidRDefault="00596EC4" w:rsidP="00165EBE">
      <w:pPr>
        <w:pStyle w:val="Heading4"/>
      </w:pPr>
      <w:r w:rsidRPr="00596EC4">
        <w:t>HTTP Response Codes</w:t>
      </w:r>
      <w:bookmarkEnd w:id="338"/>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5D1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36225D66"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r w:rsidR="00623759">
              <w:rPr>
                <w:rFonts w:cs="Arial"/>
                <w:color w:val="000000"/>
                <w:sz w:val="18"/>
              </w:rPr>
              <w:t>.</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F65DF74"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r w:rsidR="00623759">
              <w:rPr>
                <w:rFonts w:cs="Arial"/>
                <w:color w:val="000000"/>
                <w:sz w:val="18"/>
              </w:rPr>
              <w: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623A5754"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r w:rsidR="00623759">
              <w:rPr>
                <w:rFonts w:cs="Arial"/>
                <w:color w:val="000000"/>
                <w:sz w:val="18"/>
              </w:rPr>
              <w:t>.</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73352AD2"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r w:rsidR="00623759">
              <w:rPr>
                <w:rFonts w:cs="Arial"/>
                <w:color w:val="000000"/>
                <w:sz w:val="18"/>
              </w:rPr>
              <w:t>.</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59B8BD6A"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r w:rsidR="00623759">
              <w:rPr>
                <w:rFonts w:cs="Arial"/>
                <w:color w:val="000000"/>
                <w:sz w:val="18"/>
              </w:rPr>
              <w:t>.</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1F47608E"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r w:rsidR="00623759">
              <w:rPr>
                <w:rFonts w:cs="Arial"/>
                <w:color w:val="000000"/>
                <w:sz w:val="18"/>
              </w:rPr>
              <w:t>.</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04FE149"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r w:rsidR="00623759">
              <w:rPr>
                <w:rFonts w:cs="Arial"/>
                <w:color w:val="000000"/>
                <w:sz w:val="18"/>
              </w:rPr>
              <w:t>.</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63825BC0"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r w:rsidR="00623759">
              <w:rPr>
                <w:rFonts w:cs="Arial"/>
                <w:color w:val="000000"/>
                <w:sz w:val="18"/>
              </w:rPr>
              <w:t>.</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209DE9A2"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ethod Not Allowed:  Invalid HTTP method used (all methods except POST will be rejected for the specific resource URL)</w:t>
            </w:r>
            <w:r w:rsidR="00623759">
              <w:rPr>
                <w:rFonts w:cs="Arial"/>
                <w:color w:val="000000"/>
                <w:sz w:val="18"/>
              </w:rPr>
              <w:t>.</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lastRenderedPageBreak/>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30F78E62" w14:textId="77777777" w:rsidR="001F2162" w:rsidRPr="004B443F" w:rsidRDefault="001F2162" w:rsidP="004B443F"/>
    <w:sectPr w:rsidR="001F2162" w:rsidRPr="004B443F" w:rsidSect="00447E58">
      <w:headerReference w:type="even" r:id="rId28"/>
      <w:headerReference w:type="first" r:id="rId29"/>
      <w:footerReference w:type="first" r:id="rId30"/>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oresco, Thomas V" w:date="2022-04-14T11:25:00Z" w:initials="MTV">
    <w:p w14:paraId="6E1E4C84" w14:textId="77777777" w:rsidR="008F6F61" w:rsidRDefault="008F6F61">
      <w:pPr>
        <w:pStyle w:val="CommentText"/>
      </w:pPr>
      <w:r>
        <w:rPr>
          <w:rStyle w:val="CommentReference"/>
        </w:rPr>
        <w:annotationRef/>
      </w:r>
      <w:r w:rsidRPr="00704A5A">
        <w:rPr>
          <w:sz w:val="22"/>
          <w:szCs w:val="22"/>
        </w:rPr>
        <w:t xml:space="preserve">We should describe the relationship between this document and 3GPP TS 24.229, Annex V.  </w:t>
      </w:r>
    </w:p>
    <w:tbl>
      <w:tblPr>
        <w:tblStyle w:val="TableGrid"/>
        <w:tblW w:w="14547" w:type="dxa"/>
        <w:tblInd w:w="-702" w:type="dxa"/>
        <w:tblLayout w:type="fixed"/>
        <w:tblLook w:val="04A0" w:firstRow="1" w:lastRow="0" w:firstColumn="1" w:lastColumn="0" w:noHBand="0" w:noVBand="1"/>
      </w:tblPr>
      <w:tblGrid>
        <w:gridCol w:w="14547"/>
      </w:tblGrid>
      <w:tr w:rsidR="008F6F61" w:rsidRPr="00704A5A" w14:paraId="591300FD" w14:textId="77777777" w:rsidTr="008F6F61">
        <w:tc>
          <w:tcPr>
            <w:tcW w:w="3780" w:type="dxa"/>
            <w:tcBorders>
              <w:right w:val="single" w:sz="18" w:space="0" w:color="auto"/>
            </w:tcBorders>
          </w:tcPr>
          <w:p w14:paraId="1B6A5386" w14:textId="77777777" w:rsidR="008F6F61" w:rsidRPr="00704A5A" w:rsidRDefault="008F6F61" w:rsidP="00231545">
            <w:pPr>
              <w:rPr>
                <w:sz w:val="22"/>
                <w:szCs w:val="22"/>
              </w:rPr>
            </w:pPr>
            <w:r w:rsidRPr="00704A5A">
              <w:rPr>
                <w:sz w:val="22"/>
                <w:szCs w:val="22"/>
              </w:rPr>
              <w:t>Depending upon the relationship, a normative reference to TS 24.229 might also be appropriate.</w:t>
            </w:r>
          </w:p>
        </w:tc>
      </w:tr>
    </w:tbl>
    <w:p w14:paraId="00E4396C" w14:textId="3F1D9D0A" w:rsidR="008F6F61" w:rsidRDefault="008F6F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43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FEC9" w16cex:dateUtc="2022-04-1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4396C" w16cid:durableId="2607F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B4A6" w14:textId="77777777" w:rsidR="00C31D01" w:rsidRDefault="00C31D01">
      <w:r>
        <w:separator/>
      </w:r>
    </w:p>
  </w:endnote>
  <w:endnote w:type="continuationSeparator" w:id="0">
    <w:p w14:paraId="30B6C3A2" w14:textId="77777777" w:rsidR="00C31D01" w:rsidRDefault="00C3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altName w:val="﷽﷽﷽﷽﷽﷽﷽﷽룫翮"/>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2A57" w14:textId="108249EB" w:rsidR="008F6F61" w:rsidRDefault="008F6F61">
    <w:pPr>
      <w:pStyle w:val="Footer"/>
      <w:jc w:val="center"/>
    </w:pPr>
    <w:r>
      <w:rPr>
        <w:rStyle w:val="PageNumber"/>
      </w:rPr>
      <w:fldChar w:fldCharType="begin"/>
    </w:r>
    <w:r>
      <w:rPr>
        <w:rStyle w:val="PageNumber"/>
      </w:rPr>
      <w:instrText xml:space="preserve"> PAGE </w:instrText>
    </w:r>
    <w:r>
      <w:rPr>
        <w:rStyle w:val="PageNumber"/>
      </w:rPr>
      <w:fldChar w:fldCharType="separate"/>
    </w:r>
    <w:r w:rsidR="008503A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8A9" w14:textId="5780CBE6" w:rsidR="008F6F61" w:rsidRDefault="008F6F61">
    <w:pPr>
      <w:pStyle w:val="Footer"/>
      <w:jc w:val="center"/>
    </w:pPr>
    <w:r>
      <w:rPr>
        <w:rStyle w:val="PageNumber"/>
      </w:rPr>
      <w:fldChar w:fldCharType="begin"/>
    </w:r>
    <w:r>
      <w:rPr>
        <w:rStyle w:val="PageNumber"/>
      </w:rPr>
      <w:instrText xml:space="preserve"> PAGE </w:instrText>
    </w:r>
    <w:r>
      <w:rPr>
        <w:rStyle w:val="PageNumber"/>
      </w:rPr>
      <w:fldChar w:fldCharType="separate"/>
    </w:r>
    <w:r w:rsidR="00581B5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E2B5" w14:textId="77777777" w:rsidR="00C31D01" w:rsidRDefault="00C31D01">
      <w:r>
        <w:separator/>
      </w:r>
    </w:p>
  </w:footnote>
  <w:footnote w:type="continuationSeparator" w:id="0">
    <w:p w14:paraId="775E46ED" w14:textId="77777777" w:rsidR="00C31D01" w:rsidRDefault="00C31D01">
      <w:r>
        <w:continuationSeparator/>
      </w:r>
    </w:p>
  </w:footnote>
  <w:footnote w:id="1">
    <w:p w14:paraId="44C3F8BE" w14:textId="77777777" w:rsidR="008F6F61" w:rsidRDefault="008F6F61" w:rsidP="005D183D">
      <w:pPr>
        <w:pStyle w:val="FootnoteText"/>
        <w:spacing w:after="40"/>
        <w:jc w:val="left"/>
      </w:pPr>
      <w:r>
        <w:rPr>
          <w:rStyle w:val="FootnoteReference"/>
        </w:rPr>
        <w:footnoteRef/>
      </w:r>
      <w:r>
        <w:t xml:space="preserve"> This document is available from the Internet Engineering Task Force (IETF). &lt; </w:t>
      </w:r>
      <w:hyperlink r:id="rId1" w:history="1">
        <w:r w:rsidRPr="00FC1D85">
          <w:rPr>
            <w:rStyle w:val="Hyperlink"/>
          </w:rPr>
          <w:t>http://www.ietf.org</w:t>
        </w:r>
      </w:hyperlink>
      <w:r>
        <w:t xml:space="preserve"> &gt;</w:t>
      </w:r>
    </w:p>
  </w:footnote>
  <w:footnote w:id="2">
    <w:p w14:paraId="2699044E" w14:textId="12CF4435" w:rsidR="008F6F61" w:rsidRDefault="008F6F61" w:rsidP="005D183D">
      <w:pPr>
        <w:pStyle w:val="FootnoteText"/>
        <w:spacing w:after="40"/>
        <w:jc w:val="left"/>
      </w:pPr>
      <w:r>
        <w:rPr>
          <w:rStyle w:val="FootnoteReference"/>
        </w:rPr>
        <w:footnoteRef/>
      </w:r>
      <w:r>
        <w:t xml:space="preserve"> This document is available from the Alliance for Telecommunications Industry Solutions (ATIS) at &lt; </w:t>
      </w:r>
      <w:hyperlink r:id="rId2" w:history="1">
        <w:r>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694" w14:textId="77777777" w:rsidR="008F6F61" w:rsidRDefault="008F6F61"/>
  <w:p w14:paraId="37C3F32C" w14:textId="77777777" w:rsidR="008F6F61" w:rsidRDefault="008F6F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A179" w14:textId="155C2C46" w:rsidR="008F6F61" w:rsidRPr="00D82162" w:rsidRDefault="008F6F61">
    <w:pPr>
      <w:pStyle w:val="Header"/>
      <w:jc w:val="center"/>
      <w:rPr>
        <w:rFonts w:cs="Arial"/>
        <w:b/>
        <w:bCs/>
      </w:rPr>
    </w:pPr>
    <w:r w:rsidRPr="00447E58">
      <w:rPr>
        <w:rFonts w:cs="Arial"/>
        <w:b/>
        <w:bCs/>
        <w:highlight w:val="yellow"/>
      </w:rPr>
      <w:t>ATIS-1000082.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E98" w14:textId="77777777" w:rsidR="008F6F61" w:rsidRDefault="008F6F61"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20BE" w14:textId="77777777" w:rsidR="008F6F61" w:rsidRDefault="008F6F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AD5B" w14:textId="3FAA43D3" w:rsidR="008F6F61" w:rsidRPr="00BC47C9" w:rsidRDefault="008F6F61" w:rsidP="00447E58">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8A32FE">
      <w:rPr>
        <w:rFonts w:cs="Arial"/>
        <w:b/>
        <w:bCs/>
      </w:rPr>
      <w:t>ATIS-1000082</w:t>
    </w:r>
    <w:r>
      <w:rPr>
        <w:rFonts w:cs="Arial"/>
        <w:b/>
        <w:bCs/>
      </w:rPr>
      <w:t>.v002</w:t>
    </w:r>
  </w:p>
  <w:p w14:paraId="680B59CB" w14:textId="77777777" w:rsidR="008F6F61" w:rsidRPr="00BC47C9" w:rsidRDefault="008F6F61">
    <w:pPr>
      <w:pStyle w:val="BANNER1"/>
      <w:spacing w:before="120"/>
      <w:rPr>
        <w:rFonts w:ascii="Arial" w:hAnsi="Arial" w:cs="Arial"/>
        <w:sz w:val="24"/>
      </w:rPr>
    </w:pPr>
    <w:r w:rsidRPr="00BC47C9">
      <w:rPr>
        <w:rFonts w:ascii="Arial" w:hAnsi="Arial" w:cs="Arial"/>
        <w:sz w:val="24"/>
      </w:rPr>
      <w:t>ATIS Standard on –</w:t>
    </w:r>
  </w:p>
  <w:p w14:paraId="1680A381" w14:textId="77777777" w:rsidR="008F6F61" w:rsidRPr="00BC47C9" w:rsidRDefault="008F6F61">
    <w:pPr>
      <w:pStyle w:val="BANNER1"/>
      <w:spacing w:before="120"/>
      <w:rPr>
        <w:rFonts w:ascii="Arial" w:hAnsi="Arial" w:cs="Arial"/>
        <w:sz w:val="24"/>
      </w:rPr>
    </w:pPr>
  </w:p>
  <w:p w14:paraId="600D4EC6" w14:textId="77777777" w:rsidR="008F6F61" w:rsidRPr="00BC47C9" w:rsidRDefault="008F6F61"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0736687">
    <w:abstractNumId w:val="29"/>
  </w:num>
  <w:num w:numId="2" w16cid:durableId="301010614">
    <w:abstractNumId w:val="42"/>
  </w:num>
  <w:num w:numId="3" w16cid:durableId="1317495280">
    <w:abstractNumId w:val="7"/>
  </w:num>
  <w:num w:numId="4" w16cid:durableId="926036729">
    <w:abstractNumId w:val="8"/>
  </w:num>
  <w:num w:numId="5" w16cid:durableId="719866896">
    <w:abstractNumId w:val="6"/>
  </w:num>
  <w:num w:numId="6" w16cid:durableId="741753111">
    <w:abstractNumId w:val="5"/>
  </w:num>
  <w:num w:numId="7" w16cid:durableId="2008753539">
    <w:abstractNumId w:val="4"/>
  </w:num>
  <w:num w:numId="8" w16cid:durableId="1034385922">
    <w:abstractNumId w:val="3"/>
  </w:num>
  <w:num w:numId="9" w16cid:durableId="1717503236">
    <w:abstractNumId w:val="37"/>
  </w:num>
  <w:num w:numId="10" w16cid:durableId="231816245">
    <w:abstractNumId w:val="2"/>
  </w:num>
  <w:num w:numId="11" w16cid:durableId="1591428456">
    <w:abstractNumId w:val="1"/>
  </w:num>
  <w:num w:numId="12" w16cid:durableId="1227061231">
    <w:abstractNumId w:val="0"/>
  </w:num>
  <w:num w:numId="13" w16cid:durableId="1344237361">
    <w:abstractNumId w:val="17"/>
  </w:num>
  <w:num w:numId="14" w16cid:durableId="879784972">
    <w:abstractNumId w:val="31"/>
  </w:num>
  <w:num w:numId="15" w16cid:durableId="515268885">
    <w:abstractNumId w:val="35"/>
  </w:num>
  <w:num w:numId="16" w16cid:durableId="353002365">
    <w:abstractNumId w:val="28"/>
  </w:num>
  <w:num w:numId="17" w16cid:durableId="1831093789">
    <w:abstractNumId w:val="32"/>
  </w:num>
  <w:num w:numId="18" w16cid:durableId="1616525492">
    <w:abstractNumId w:val="10"/>
  </w:num>
  <w:num w:numId="19" w16cid:durableId="220870330">
    <w:abstractNumId w:val="30"/>
  </w:num>
  <w:num w:numId="20" w16cid:durableId="1234315113">
    <w:abstractNumId w:val="14"/>
  </w:num>
  <w:num w:numId="21" w16cid:durableId="459540851">
    <w:abstractNumId w:val="22"/>
  </w:num>
  <w:num w:numId="22" w16cid:durableId="1265921619">
    <w:abstractNumId w:val="25"/>
  </w:num>
  <w:num w:numId="23" w16cid:durableId="152333746">
    <w:abstractNumId w:val="19"/>
  </w:num>
  <w:num w:numId="24" w16cid:durableId="284626658">
    <w:abstractNumId w:val="34"/>
  </w:num>
  <w:num w:numId="25" w16cid:durableId="1621379544">
    <w:abstractNumId w:val="13"/>
  </w:num>
  <w:num w:numId="26" w16cid:durableId="709695775">
    <w:abstractNumId w:val="23"/>
  </w:num>
  <w:num w:numId="27" w16cid:durableId="1820809380">
    <w:abstractNumId w:val="24"/>
  </w:num>
  <w:num w:numId="28" w16cid:durableId="932513495">
    <w:abstractNumId w:val="11"/>
  </w:num>
  <w:num w:numId="29" w16cid:durableId="1272281897">
    <w:abstractNumId w:val="39"/>
  </w:num>
  <w:num w:numId="30" w16cid:durableId="319039851">
    <w:abstractNumId w:val="27"/>
  </w:num>
  <w:num w:numId="31" w16cid:durableId="228343022">
    <w:abstractNumId w:val="36"/>
  </w:num>
  <w:num w:numId="32" w16cid:durableId="4857785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34710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6739392">
    <w:abstractNumId w:val="38"/>
  </w:num>
  <w:num w:numId="35" w16cid:durableId="1944654334">
    <w:abstractNumId w:val="26"/>
  </w:num>
  <w:num w:numId="36" w16cid:durableId="1328633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7942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384432">
    <w:abstractNumId w:val="33"/>
  </w:num>
  <w:num w:numId="39" w16cid:durableId="2092383631">
    <w:abstractNumId w:val="41"/>
  </w:num>
  <w:num w:numId="40" w16cid:durableId="131291663">
    <w:abstractNumId w:val="15"/>
  </w:num>
  <w:num w:numId="41" w16cid:durableId="129716383">
    <w:abstractNumId w:val="20"/>
  </w:num>
  <w:num w:numId="42" w16cid:durableId="1056053907">
    <w:abstractNumId w:val="21"/>
  </w:num>
  <w:num w:numId="43" w16cid:durableId="1278607893">
    <w:abstractNumId w:val="9"/>
  </w:num>
  <w:num w:numId="44" w16cid:durableId="1583100588">
    <w:abstractNumId w:val="18"/>
  </w:num>
  <w:num w:numId="45" w16cid:durableId="1082146610">
    <w:abstractNumId w:val="12"/>
  </w:num>
  <w:num w:numId="46" w16cid:durableId="39717277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sco, Thomas V">
    <w15:presenceInfo w15:providerId="AD" w15:userId="S-1-5-21-1657834146-1657363379-822624550-76092"/>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23F4C"/>
    <w:rsid w:val="00026682"/>
    <w:rsid w:val="00027963"/>
    <w:rsid w:val="000348A2"/>
    <w:rsid w:val="00043E63"/>
    <w:rsid w:val="0004517F"/>
    <w:rsid w:val="00045671"/>
    <w:rsid w:val="00050556"/>
    <w:rsid w:val="000537FD"/>
    <w:rsid w:val="0005761A"/>
    <w:rsid w:val="00064EC4"/>
    <w:rsid w:val="00071070"/>
    <w:rsid w:val="000712C2"/>
    <w:rsid w:val="00075006"/>
    <w:rsid w:val="00084A9E"/>
    <w:rsid w:val="000877B1"/>
    <w:rsid w:val="000928B9"/>
    <w:rsid w:val="00095909"/>
    <w:rsid w:val="000A1369"/>
    <w:rsid w:val="000A638D"/>
    <w:rsid w:val="000B04F9"/>
    <w:rsid w:val="000B76B3"/>
    <w:rsid w:val="000D3768"/>
    <w:rsid w:val="000F5FF0"/>
    <w:rsid w:val="00100B78"/>
    <w:rsid w:val="00100E53"/>
    <w:rsid w:val="00135CD4"/>
    <w:rsid w:val="00155027"/>
    <w:rsid w:val="001568E1"/>
    <w:rsid w:val="00165EBE"/>
    <w:rsid w:val="00166441"/>
    <w:rsid w:val="00173E5A"/>
    <w:rsid w:val="00182510"/>
    <w:rsid w:val="0018254B"/>
    <w:rsid w:val="00185F1D"/>
    <w:rsid w:val="00197C50"/>
    <w:rsid w:val="001A0C4E"/>
    <w:rsid w:val="001A0DCE"/>
    <w:rsid w:val="001A5B24"/>
    <w:rsid w:val="001B2B6F"/>
    <w:rsid w:val="001E0967"/>
    <w:rsid w:val="001E0B44"/>
    <w:rsid w:val="001E100C"/>
    <w:rsid w:val="001E1748"/>
    <w:rsid w:val="001E421E"/>
    <w:rsid w:val="001F0C91"/>
    <w:rsid w:val="001F2162"/>
    <w:rsid w:val="002031A1"/>
    <w:rsid w:val="002058F9"/>
    <w:rsid w:val="00212718"/>
    <w:rsid w:val="002136E6"/>
    <w:rsid w:val="002142D1"/>
    <w:rsid w:val="00215E14"/>
    <w:rsid w:val="0021710E"/>
    <w:rsid w:val="00220E68"/>
    <w:rsid w:val="00224F0A"/>
    <w:rsid w:val="00230E4B"/>
    <w:rsid w:val="00231545"/>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E4D76"/>
    <w:rsid w:val="002F4DC8"/>
    <w:rsid w:val="002F6F91"/>
    <w:rsid w:val="003144EE"/>
    <w:rsid w:val="00317338"/>
    <w:rsid w:val="00320AB5"/>
    <w:rsid w:val="0032160A"/>
    <w:rsid w:val="00331DEF"/>
    <w:rsid w:val="003360AF"/>
    <w:rsid w:val="00336E96"/>
    <w:rsid w:val="00341A32"/>
    <w:rsid w:val="003549ED"/>
    <w:rsid w:val="0035768E"/>
    <w:rsid w:val="00357CCF"/>
    <w:rsid w:val="00363B8E"/>
    <w:rsid w:val="00384A02"/>
    <w:rsid w:val="00384EA4"/>
    <w:rsid w:val="00386EB3"/>
    <w:rsid w:val="0039004F"/>
    <w:rsid w:val="003C2633"/>
    <w:rsid w:val="003C501E"/>
    <w:rsid w:val="003D3428"/>
    <w:rsid w:val="003D5F6B"/>
    <w:rsid w:val="003E1814"/>
    <w:rsid w:val="003E57B3"/>
    <w:rsid w:val="004015D6"/>
    <w:rsid w:val="00416D23"/>
    <w:rsid w:val="00421DDD"/>
    <w:rsid w:val="00424AF1"/>
    <w:rsid w:val="00436CE3"/>
    <w:rsid w:val="004472C4"/>
    <w:rsid w:val="00447E58"/>
    <w:rsid w:val="00454066"/>
    <w:rsid w:val="0045527A"/>
    <w:rsid w:val="004557C0"/>
    <w:rsid w:val="00464316"/>
    <w:rsid w:val="004677A8"/>
    <w:rsid w:val="0047668D"/>
    <w:rsid w:val="00480DD4"/>
    <w:rsid w:val="0048440D"/>
    <w:rsid w:val="00485D14"/>
    <w:rsid w:val="0049391E"/>
    <w:rsid w:val="00495709"/>
    <w:rsid w:val="004A7A52"/>
    <w:rsid w:val="004B443F"/>
    <w:rsid w:val="004B660E"/>
    <w:rsid w:val="004C22F0"/>
    <w:rsid w:val="004C2C01"/>
    <w:rsid w:val="004D01C1"/>
    <w:rsid w:val="004F5EDE"/>
    <w:rsid w:val="00501144"/>
    <w:rsid w:val="00503A52"/>
    <w:rsid w:val="00506ADC"/>
    <w:rsid w:val="0051108C"/>
    <w:rsid w:val="00514AA0"/>
    <w:rsid w:val="0052139F"/>
    <w:rsid w:val="00522DB0"/>
    <w:rsid w:val="005305A4"/>
    <w:rsid w:val="00531829"/>
    <w:rsid w:val="00546ECA"/>
    <w:rsid w:val="00547678"/>
    <w:rsid w:val="00555750"/>
    <w:rsid w:val="00563D67"/>
    <w:rsid w:val="005655DE"/>
    <w:rsid w:val="005700C0"/>
    <w:rsid w:val="00572688"/>
    <w:rsid w:val="00581B57"/>
    <w:rsid w:val="00590C1B"/>
    <w:rsid w:val="0059246C"/>
    <w:rsid w:val="0059343E"/>
    <w:rsid w:val="00596EC4"/>
    <w:rsid w:val="00597CDB"/>
    <w:rsid w:val="00597E03"/>
    <w:rsid w:val="005B557A"/>
    <w:rsid w:val="005B7424"/>
    <w:rsid w:val="005B76EA"/>
    <w:rsid w:val="005C6020"/>
    <w:rsid w:val="005D0532"/>
    <w:rsid w:val="005D183D"/>
    <w:rsid w:val="005D680C"/>
    <w:rsid w:val="005E0DD8"/>
    <w:rsid w:val="005E45A0"/>
    <w:rsid w:val="005E4674"/>
    <w:rsid w:val="005F196E"/>
    <w:rsid w:val="005F6D55"/>
    <w:rsid w:val="006012B2"/>
    <w:rsid w:val="006108D5"/>
    <w:rsid w:val="00615CED"/>
    <w:rsid w:val="00623759"/>
    <w:rsid w:val="006247A7"/>
    <w:rsid w:val="00635597"/>
    <w:rsid w:val="00643C3D"/>
    <w:rsid w:val="0064447A"/>
    <w:rsid w:val="00661E59"/>
    <w:rsid w:val="006646D3"/>
    <w:rsid w:val="00674667"/>
    <w:rsid w:val="00686C71"/>
    <w:rsid w:val="0069203F"/>
    <w:rsid w:val="00693310"/>
    <w:rsid w:val="00694570"/>
    <w:rsid w:val="006B3058"/>
    <w:rsid w:val="006B4E9E"/>
    <w:rsid w:val="006B7CFE"/>
    <w:rsid w:val="006C26FF"/>
    <w:rsid w:val="006F12CE"/>
    <w:rsid w:val="006F1778"/>
    <w:rsid w:val="006F5E71"/>
    <w:rsid w:val="00700474"/>
    <w:rsid w:val="007006F5"/>
    <w:rsid w:val="007011C4"/>
    <w:rsid w:val="00701A2B"/>
    <w:rsid w:val="00702B2D"/>
    <w:rsid w:val="007038C0"/>
    <w:rsid w:val="007042A6"/>
    <w:rsid w:val="00704598"/>
    <w:rsid w:val="007052E9"/>
    <w:rsid w:val="00722178"/>
    <w:rsid w:val="00730478"/>
    <w:rsid w:val="00733405"/>
    <w:rsid w:val="00752F65"/>
    <w:rsid w:val="0075616B"/>
    <w:rsid w:val="00770A9F"/>
    <w:rsid w:val="00777750"/>
    <w:rsid w:val="0078002E"/>
    <w:rsid w:val="007879EE"/>
    <w:rsid w:val="00793D33"/>
    <w:rsid w:val="00794499"/>
    <w:rsid w:val="00796EB2"/>
    <w:rsid w:val="007C2685"/>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4B90"/>
    <w:rsid w:val="0082689C"/>
    <w:rsid w:val="00827787"/>
    <w:rsid w:val="0083562E"/>
    <w:rsid w:val="00843002"/>
    <w:rsid w:val="0084331A"/>
    <w:rsid w:val="00845BB8"/>
    <w:rsid w:val="008473F0"/>
    <w:rsid w:val="008503AF"/>
    <w:rsid w:val="008674C8"/>
    <w:rsid w:val="00871F62"/>
    <w:rsid w:val="0088024B"/>
    <w:rsid w:val="00885863"/>
    <w:rsid w:val="00886BB1"/>
    <w:rsid w:val="00887215"/>
    <w:rsid w:val="008A32FE"/>
    <w:rsid w:val="008A7CCC"/>
    <w:rsid w:val="008B2FE0"/>
    <w:rsid w:val="008D16B7"/>
    <w:rsid w:val="008D5158"/>
    <w:rsid w:val="008F6F61"/>
    <w:rsid w:val="008F7E2C"/>
    <w:rsid w:val="00902F6F"/>
    <w:rsid w:val="00914E0C"/>
    <w:rsid w:val="00925644"/>
    <w:rsid w:val="00930CEE"/>
    <w:rsid w:val="009324B6"/>
    <w:rsid w:val="00936F27"/>
    <w:rsid w:val="00937659"/>
    <w:rsid w:val="0094160D"/>
    <w:rsid w:val="00953178"/>
    <w:rsid w:val="00965002"/>
    <w:rsid w:val="00967338"/>
    <w:rsid w:val="00967367"/>
    <w:rsid w:val="009868DC"/>
    <w:rsid w:val="009875DB"/>
    <w:rsid w:val="00987D79"/>
    <w:rsid w:val="00990D4B"/>
    <w:rsid w:val="0099187C"/>
    <w:rsid w:val="009A4217"/>
    <w:rsid w:val="009A6EC3"/>
    <w:rsid w:val="009B06CC"/>
    <w:rsid w:val="009B1379"/>
    <w:rsid w:val="009B31DB"/>
    <w:rsid w:val="009C49CA"/>
    <w:rsid w:val="009D29EF"/>
    <w:rsid w:val="009D4970"/>
    <w:rsid w:val="009D785E"/>
    <w:rsid w:val="009E22FC"/>
    <w:rsid w:val="009E3717"/>
    <w:rsid w:val="009F1C96"/>
    <w:rsid w:val="00A01F41"/>
    <w:rsid w:val="00A031AF"/>
    <w:rsid w:val="00A0347E"/>
    <w:rsid w:val="00A1797B"/>
    <w:rsid w:val="00A20EDE"/>
    <w:rsid w:val="00A2609E"/>
    <w:rsid w:val="00A26E1F"/>
    <w:rsid w:val="00A27C14"/>
    <w:rsid w:val="00A36417"/>
    <w:rsid w:val="00A44C36"/>
    <w:rsid w:val="00A46383"/>
    <w:rsid w:val="00A515BD"/>
    <w:rsid w:val="00A519F9"/>
    <w:rsid w:val="00A54182"/>
    <w:rsid w:val="00A54612"/>
    <w:rsid w:val="00A65FE9"/>
    <w:rsid w:val="00A66E66"/>
    <w:rsid w:val="00A728FE"/>
    <w:rsid w:val="00AA0E9B"/>
    <w:rsid w:val="00AA37B8"/>
    <w:rsid w:val="00AB0AD7"/>
    <w:rsid w:val="00AC3435"/>
    <w:rsid w:val="00AC3F29"/>
    <w:rsid w:val="00AC5D30"/>
    <w:rsid w:val="00AC6939"/>
    <w:rsid w:val="00AD5852"/>
    <w:rsid w:val="00AD6167"/>
    <w:rsid w:val="00AE3925"/>
    <w:rsid w:val="00AF05DA"/>
    <w:rsid w:val="00B32709"/>
    <w:rsid w:val="00B34AB3"/>
    <w:rsid w:val="00B459D8"/>
    <w:rsid w:val="00B52EE5"/>
    <w:rsid w:val="00B54A44"/>
    <w:rsid w:val="00B60039"/>
    <w:rsid w:val="00B67385"/>
    <w:rsid w:val="00B8165F"/>
    <w:rsid w:val="00B84F02"/>
    <w:rsid w:val="00B85ED5"/>
    <w:rsid w:val="00B86CCE"/>
    <w:rsid w:val="00B9391F"/>
    <w:rsid w:val="00B959C8"/>
    <w:rsid w:val="00BA0205"/>
    <w:rsid w:val="00BB1ED0"/>
    <w:rsid w:val="00BB30B3"/>
    <w:rsid w:val="00BB5590"/>
    <w:rsid w:val="00BC47C9"/>
    <w:rsid w:val="00BD2DEF"/>
    <w:rsid w:val="00BE265D"/>
    <w:rsid w:val="00C053FB"/>
    <w:rsid w:val="00C11377"/>
    <w:rsid w:val="00C12670"/>
    <w:rsid w:val="00C13D08"/>
    <w:rsid w:val="00C2268C"/>
    <w:rsid w:val="00C24AA9"/>
    <w:rsid w:val="00C31D01"/>
    <w:rsid w:val="00C34A66"/>
    <w:rsid w:val="00C34E4F"/>
    <w:rsid w:val="00C4025E"/>
    <w:rsid w:val="00C405D2"/>
    <w:rsid w:val="00C40DD4"/>
    <w:rsid w:val="00C44BD6"/>
    <w:rsid w:val="00C44F39"/>
    <w:rsid w:val="00C55402"/>
    <w:rsid w:val="00C620F3"/>
    <w:rsid w:val="00C63E03"/>
    <w:rsid w:val="00C6545F"/>
    <w:rsid w:val="00C83F50"/>
    <w:rsid w:val="00C9229E"/>
    <w:rsid w:val="00CA28F0"/>
    <w:rsid w:val="00CB3FFF"/>
    <w:rsid w:val="00CC3CA1"/>
    <w:rsid w:val="00CC662C"/>
    <w:rsid w:val="00CD0395"/>
    <w:rsid w:val="00CE6833"/>
    <w:rsid w:val="00CE727D"/>
    <w:rsid w:val="00CF4713"/>
    <w:rsid w:val="00CF71AF"/>
    <w:rsid w:val="00D06987"/>
    <w:rsid w:val="00D10E1F"/>
    <w:rsid w:val="00D218A0"/>
    <w:rsid w:val="00D225D6"/>
    <w:rsid w:val="00D22931"/>
    <w:rsid w:val="00D25D2F"/>
    <w:rsid w:val="00D33376"/>
    <w:rsid w:val="00D37269"/>
    <w:rsid w:val="00D436DF"/>
    <w:rsid w:val="00D50927"/>
    <w:rsid w:val="00D55782"/>
    <w:rsid w:val="00D63DB1"/>
    <w:rsid w:val="00D80707"/>
    <w:rsid w:val="00D82162"/>
    <w:rsid w:val="00D8772E"/>
    <w:rsid w:val="00DA3EDE"/>
    <w:rsid w:val="00DA59BB"/>
    <w:rsid w:val="00DA5C13"/>
    <w:rsid w:val="00DB0914"/>
    <w:rsid w:val="00DB697F"/>
    <w:rsid w:val="00DC2D58"/>
    <w:rsid w:val="00DE0AFC"/>
    <w:rsid w:val="00DE229A"/>
    <w:rsid w:val="00DF29DA"/>
    <w:rsid w:val="00DF79ED"/>
    <w:rsid w:val="00E12C94"/>
    <w:rsid w:val="00E3252D"/>
    <w:rsid w:val="00E4224C"/>
    <w:rsid w:val="00E51A9D"/>
    <w:rsid w:val="00E52CFD"/>
    <w:rsid w:val="00E87D90"/>
    <w:rsid w:val="00E92165"/>
    <w:rsid w:val="00E96E29"/>
    <w:rsid w:val="00EA30D1"/>
    <w:rsid w:val="00EB273B"/>
    <w:rsid w:val="00EB7A51"/>
    <w:rsid w:val="00ED143E"/>
    <w:rsid w:val="00EE6617"/>
    <w:rsid w:val="00EF3CD2"/>
    <w:rsid w:val="00F022D6"/>
    <w:rsid w:val="00F07E8B"/>
    <w:rsid w:val="00F1640B"/>
    <w:rsid w:val="00F17692"/>
    <w:rsid w:val="00F24A77"/>
    <w:rsid w:val="00F307D8"/>
    <w:rsid w:val="00F41FDF"/>
    <w:rsid w:val="00F622E2"/>
    <w:rsid w:val="00F709A9"/>
    <w:rsid w:val="00F8431F"/>
    <w:rsid w:val="00F849F7"/>
    <w:rsid w:val="00F93D44"/>
    <w:rsid w:val="00FA3521"/>
    <w:rsid w:val="00FA3D6A"/>
    <w:rsid w:val="00FA42C5"/>
    <w:rsid w:val="00FB3037"/>
    <w:rsid w:val="00FC01D0"/>
    <w:rsid w:val="00FC178E"/>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6E57A"/>
  <w15:docId w15:val="{C49CD95E-C871-4DEC-82D4-74D2B5B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AC6939"/>
    <w:pPr>
      <w:spacing w:before="120"/>
      <w:jc w:val="left"/>
    </w:pPr>
    <w:rPr>
      <w:bCs/>
      <w:sz w:val="24"/>
      <w:szCs w:val="24"/>
    </w:rPr>
  </w:style>
  <w:style w:type="paragraph" w:styleId="TOC2">
    <w:name w:val="toc 2"/>
    <w:basedOn w:val="Normal"/>
    <w:next w:val="Normal"/>
    <w:autoRedefine/>
    <w:uiPriority w:val="39"/>
    <w:rsid w:val="00AC6939"/>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14AA0"/>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6939"/>
    <w:pPr>
      <w:spacing w:before="0" w:after="0"/>
      <w:ind w:left="400"/>
      <w:jc w:val="left"/>
    </w:pPr>
    <w:rPr>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5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1">
    <w:name w:val="Unresolved Mention1"/>
    <w:basedOn w:val="DefaultParagraphFont"/>
    <w:uiPriority w:val="99"/>
    <w:semiHidden/>
    <w:unhideWhenUsed/>
    <w:rsid w:val="002136E6"/>
    <w:rPr>
      <w:color w:val="808080"/>
      <w:shd w:val="clear" w:color="auto" w:fill="E6E6E6"/>
    </w:rPr>
  </w:style>
  <w:style w:type="character" w:customStyle="1" w:styleId="UnresolvedMention2">
    <w:name w:val="Unresolved Mention2"/>
    <w:basedOn w:val="DefaultParagraphFont"/>
    <w:uiPriority w:val="99"/>
    <w:semiHidden/>
    <w:unhideWhenUsed/>
    <w:rsid w:val="00D22931"/>
    <w:rPr>
      <w:color w:val="808080"/>
      <w:shd w:val="clear" w:color="auto" w:fill="E6E6E6"/>
    </w:rPr>
  </w:style>
  <w:style w:type="paragraph" w:styleId="Revision">
    <w:name w:val="Revision"/>
    <w:hidden/>
    <w:uiPriority w:val="99"/>
    <w:semiHidden/>
    <w:rsid w:val="009B06CC"/>
    <w:rPr>
      <w:rFonts w:ascii="Arial" w:hAnsi="Arial"/>
    </w:rPr>
  </w:style>
  <w:style w:type="character" w:styleId="LineNumber">
    <w:name w:val="line number"/>
    <w:basedOn w:val="DefaultParagraphFont"/>
    <w:semiHidden/>
    <w:unhideWhenUsed/>
    <w:rsid w:val="0044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992372348">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13369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s://cert.example2.net/example.ce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tis.org/gloss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https://cert.example2.net/example.cert"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atis.org/" TargetMode="External"/><Relationship Id="rId1" Type="http://schemas.openxmlformats.org/officeDocument/2006/relationships/hyperlink" Target="http://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E91A3-8F4F-400D-A22D-BEC2A2D933D1}">
  <ds:schemaRefs>
    <ds:schemaRef ds:uri="http://schemas.openxmlformats.org/officeDocument/2006/bibliography"/>
  </ds:schemaRefs>
</ds:datastoreItem>
</file>

<file path=customXml/itemProps2.xml><?xml version="1.0" encoding="utf-8"?>
<ds:datastoreItem xmlns:ds="http://schemas.openxmlformats.org/officeDocument/2006/customXml" ds:itemID="{770A06F5-39F7-47AD-BAAD-8C48801D5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C9C6B7-0831-40C3-9E9F-B43DC27D6F30}">
  <ds:schemaRefs>
    <ds:schemaRef ds:uri="http://schemas.microsoft.com/sharepoint/v3/contenttype/forms"/>
  </ds:schemaRefs>
</ds:datastoreItem>
</file>

<file path=customXml/itemProps4.xml><?xml version="1.0" encoding="utf-8"?>
<ds:datastoreItem xmlns:ds="http://schemas.openxmlformats.org/officeDocument/2006/customXml" ds:itemID="{C1269271-3955-4B82-B749-694C3F2C1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5973</Words>
  <Characters>3404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994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6</cp:revision>
  <cp:lastPrinted>2016-08-20T16:04:00Z</cp:lastPrinted>
  <dcterms:created xsi:type="dcterms:W3CDTF">2022-04-14T16:11:00Z</dcterms:created>
  <dcterms:modified xsi:type="dcterms:W3CDTF">2022-04-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4200</vt:r8>
  </property>
</Properties>
</file>